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A67A" w14:textId="77777777" w:rsidR="004E3EE6" w:rsidRPr="00BE2AEE" w:rsidRDefault="004E3EE6">
      <w:pPr>
        <w:tabs>
          <w:tab w:val="left" w:pos="2520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บทคัดย่อภาษาไทย</w:t>
      </w:r>
    </w:p>
    <w:p w14:paraId="1DFE5C15" w14:textId="77777777" w:rsidR="004E3EE6" w:rsidRPr="00BE2AEE" w:rsidRDefault="004E3EE6" w:rsidP="005772F2">
      <w:pPr>
        <w:tabs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            </w:t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:   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นายชนินทร     มาสาย</w:t>
      </w:r>
    </w:p>
    <w:p w14:paraId="421F493A" w14:textId="77777777" w:rsidR="004E3EE6" w:rsidRPr="00BE2AEE" w:rsidRDefault="004E3EE6" w:rsidP="005772F2">
      <w:pPr>
        <w:tabs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ชื่อปริญญานิพนธ์          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>: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นายวริทธิ์        สุข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</w:p>
    <w:p w14:paraId="4549075E" w14:textId="77777777" w:rsidR="004E3EE6" w:rsidRPr="00BE2AEE" w:rsidRDefault="004E3EE6" w:rsidP="005772F2">
      <w:pPr>
        <w:tabs>
          <w:tab w:val="left" w:pos="2268"/>
          <w:tab w:val="left" w:pos="2520"/>
          <w:tab w:val="left" w:pos="2552"/>
          <w:tab w:val="left" w:pos="2835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นายวิศรุต        กิตติรัตนานนท์</w:t>
      </w:r>
    </w:p>
    <w:p w14:paraId="1DAC7E10" w14:textId="77777777" w:rsidR="004E3EE6" w:rsidRPr="00BE2AEE" w:rsidRDefault="004E3EE6" w:rsidP="005772F2">
      <w:pPr>
        <w:tabs>
          <w:tab w:val="left" w:pos="2268"/>
          <w:tab w:val="left" w:pos="2520"/>
          <w:tab w:val="left" w:pos="2552"/>
          <w:tab w:val="left" w:pos="2835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าขาวิชา                        </w:t>
      </w:r>
      <w:r w:rsidRPr="00BE2AEE">
        <w:rPr>
          <w:rFonts w:ascii="TH SarabunPSK" w:hAnsi="TH SarabunPSK" w:cs="TH SarabunPSK" w:hint="cs"/>
          <w:sz w:val="32"/>
          <w:szCs w:val="32"/>
        </w:rPr>
        <w:tab/>
        <w:t>: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วิศวกรรมระบบเครื่องมือวัด</w:t>
      </w:r>
    </w:p>
    <w:p w14:paraId="7D6CE847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พระจอมเกล้าพระนครเหนือ</w:t>
      </w:r>
    </w:p>
    <w:p w14:paraId="5617DC09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ที่ปรึกษาปริญญานิพนธ์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>: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ิทยา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กุดแถลง</w:t>
      </w:r>
    </w:p>
    <w:p w14:paraId="6C612301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 ดร.สาธิต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คลาจาร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p w14:paraId="6588C01E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 ดร.ทักษิณ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แสงสุวรรณ</w:t>
      </w:r>
    </w:p>
    <w:p w14:paraId="4A3F2852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Pr="00BE2AEE">
        <w:rPr>
          <w:rFonts w:ascii="TH SarabunPSK" w:hAnsi="TH SarabunPSK" w:cs="TH SarabunPSK" w:hint="cs"/>
          <w:sz w:val="32"/>
          <w:szCs w:val="32"/>
        </w:rPr>
        <w:tab/>
        <w:t>:</w:t>
      </w:r>
      <w:r w:rsidRPr="00BE2AEE">
        <w:rPr>
          <w:rFonts w:ascii="TH SarabunPSK" w:hAnsi="TH SarabunPSK" w:cs="TH SarabunPSK" w:hint="cs"/>
          <w:sz w:val="32"/>
          <w:szCs w:val="32"/>
        </w:rPr>
        <w:tab/>
        <w:t>2567</w:t>
      </w:r>
    </w:p>
    <w:p w14:paraId="73FAC16E" w14:textId="77777777" w:rsidR="004E3EE6" w:rsidRPr="00BE2AEE" w:rsidRDefault="004E3EE6">
      <w:pPr>
        <w:pStyle w:val="2"/>
        <w:rPr>
          <w:rFonts w:ascii="TH SarabunPSK" w:hAnsi="TH SarabunPSK" w:cs="TH SarabunPSK" w:hint="cs"/>
          <w:b/>
          <w:bCs/>
          <w:szCs w:val="32"/>
        </w:rPr>
      </w:pPr>
    </w:p>
    <w:p w14:paraId="75DB8B86" w14:textId="77777777" w:rsidR="004E3EE6" w:rsidRPr="00BE2AEE" w:rsidRDefault="004E3EE6" w:rsidP="004E3EE6">
      <w:pPr>
        <w:pStyle w:val="2"/>
        <w:jc w:val="center"/>
        <w:rPr>
          <w:rFonts w:ascii="TH SarabunPSK" w:hAnsi="TH SarabunPSK" w:cs="TH SarabunPSK" w:hint="cs"/>
          <w:color w:val="auto"/>
          <w:szCs w:val="32"/>
        </w:rPr>
      </w:pPr>
      <w:r w:rsidRPr="00BE2AEE">
        <w:rPr>
          <w:rFonts w:ascii="TH SarabunPSK" w:hAnsi="TH SarabunPSK" w:cs="TH SarabunPSK" w:hint="cs"/>
          <w:color w:val="auto"/>
          <w:szCs w:val="32"/>
          <w:cs/>
        </w:rPr>
        <w:t>บทคัดย่อ</w:t>
      </w:r>
    </w:p>
    <w:p w14:paraId="0284898C" w14:textId="77777777" w:rsidR="004E3EE6" w:rsidRPr="00BE2AEE" w:rsidRDefault="004E3EE6" w:rsidP="001459CF">
      <w:pPr>
        <w:tabs>
          <w:tab w:val="left" w:pos="72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ครงงานนี้นำเสนอ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 ซึ่งมีเป้าหมายเพื่อใช้โมเดลปัญญาประดิษฐ์ตรวจจับการทำงานผิดปกติของพีแอลซีในการควบคุมระดับของเหลว และเพื่อลดแรงงานมนุษย์ที่มาควบคุมและเพิ่มประสิทธิภาพความแม่นยำในการควบคุม ในโครงงานนี้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สร้างขึ้นจากโปรแกรม</w:t>
      </w:r>
      <w:r w:rsidRPr="00BE2AEE">
        <w:rPr>
          <w:rFonts w:ascii="TH SarabunPSK" w:hAnsi="TH SarabunPSK" w:cs="TH SarabunPSK" w:hint="cs"/>
        </w:rPr>
        <w:t xml:space="preserve">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tia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porta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จัดสรรสัญญาณไฟฟ้าสำหรับเซ็นเซอร์และปั๊มน้ำ และมีการใช้ </w:t>
      </w:r>
      <w:r w:rsidRPr="00BE2AEE">
        <w:rPr>
          <w:rFonts w:ascii="TH SarabunPSK" w:hAnsi="TH SarabunPSK" w:cs="TH SarabunPSK" w:hint="cs"/>
          <w:sz w:val="32"/>
          <w:szCs w:val="32"/>
        </w:rPr>
        <w:t>PLC SIEMENS S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7-1200 เพื่อควบคุมกระบวนการควบคุมระดับโดยใช้การควบคุมแบบ</w:t>
      </w:r>
      <w:r w:rsidRPr="00BE2AEE">
        <w:rPr>
          <w:rFonts w:ascii="TH SarabunPSK" w:hAnsi="TH SarabunPSK" w:cs="TH SarabunPSK" w:hint="cs"/>
          <w:sz w:val="32"/>
          <w:szCs w:val="32"/>
        </w:rPr>
        <w:t>PID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พารามิเตอร์ทั้งหมดของกระบวนการควบคุมระดับสามารถสังเกตการณ์ได้ผ่านท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</w:p>
    <w:p w14:paraId="319D68B2" w14:textId="77777777" w:rsidR="004E3EE6" w:rsidRPr="00BE2AEE" w:rsidRDefault="004E3EE6" w:rsidP="001459CF">
      <w:pPr>
        <w:tabs>
          <w:tab w:val="left" w:pos="720"/>
          <w:tab w:val="left" w:pos="2520"/>
        </w:tabs>
        <w:jc w:val="right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(ปริญญานิพนธ์มีจำนวนทั้งสิ้น...............หน้า)</w:t>
      </w:r>
    </w:p>
    <w:p w14:paraId="18B5F3EE" w14:textId="77777777" w:rsidR="004E3EE6" w:rsidRPr="00BE2AEE" w:rsidRDefault="004E3EE6" w:rsidP="001459CF">
      <w:pPr>
        <w:tabs>
          <w:tab w:val="left" w:pos="720"/>
          <w:tab w:val="left" w:pos="1276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คำสำคัญ</w:t>
      </w:r>
      <w:r w:rsidRPr="00BE2AEE">
        <w:rPr>
          <w:rFonts w:ascii="TH SarabunPSK" w:hAnsi="TH SarabunPSK" w:cs="TH SarabunPSK" w:hint="cs"/>
          <w:sz w:val="32"/>
          <w:szCs w:val="32"/>
        </w:rPr>
        <w:t>**:**</w:t>
      </w:r>
      <w:r w:rsidRPr="00BE2AEE">
        <w:rPr>
          <w:rFonts w:ascii="TH SarabunPSK" w:hAnsi="TH SarabunPSK" w:cs="TH SarabunPSK" w:hint="cs"/>
          <w:sz w:val="32"/>
          <w:szCs w:val="32"/>
        </w:rPr>
        <w:tab/>
        <w:t>………………………………………………………………………………………………………………………..</w:t>
      </w:r>
    </w:p>
    <w:p w14:paraId="175BA7F0" w14:textId="77777777" w:rsidR="004E3EE6" w:rsidRPr="00BE2AEE" w:rsidRDefault="004E3EE6" w:rsidP="001459CF">
      <w:pPr>
        <w:tabs>
          <w:tab w:val="left" w:pos="720"/>
          <w:tab w:val="left" w:pos="1276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>……………………………………………………………………………………........................................</w:t>
      </w:r>
    </w:p>
    <w:p w14:paraId="198F7C67" w14:textId="15B729DD" w:rsidR="004E3EE6" w:rsidRPr="00BE2AEE" w:rsidRDefault="004E3EE6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pict w14:anchorId="7C8EF9A2">
          <v:line id="_x0000_s2060" style="position:absolute;left:0;text-align:left;z-index:251759616" from="63pt,-47pt" to="63pt,-2pt" strokeweight="1pt">
            <v:stroke dashstyle="1 1"/>
          </v:line>
        </w:pict>
      </w:r>
    </w:p>
    <w:p w14:paraId="27CBE747" w14:textId="77777777" w:rsidR="004E3EE6" w:rsidRPr="00BE2AEE" w:rsidRDefault="004E3EE6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30A42D65" w14:textId="77777777" w:rsidR="004E3EE6" w:rsidRPr="00BE2AEE" w:rsidRDefault="004E3EE6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_______________________________________________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ปริญญานิพนธ์หลัก</w:t>
      </w:r>
    </w:p>
    <w:p w14:paraId="5C9D4102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34EDC1B9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141DCA28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357071EB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6514974E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54D99615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7E3A60CB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417470AE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280D0976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424878DB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53012F57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6B3C5E07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683CB923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540E2C2E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28C848C7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64F9A245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588F5E58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580FBA47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78872D42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58BD6949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56E5D7D9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0CBD6B05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19A2B17E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24CC5EF9" w14:textId="77777777" w:rsidR="004E3EE6" w:rsidRPr="00BE2AEE" w:rsidRDefault="004E3EE6" w:rsidP="004E3EE6">
      <w:pPr>
        <w:pStyle w:val="2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  <w:r w:rsidRPr="00BE2AEE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กิตติกรรมประกาศ</w:t>
      </w:r>
    </w:p>
    <w:p w14:paraId="4F6435C5" w14:textId="77777777" w:rsidR="004E3EE6" w:rsidRPr="00BE2AEE" w:rsidRDefault="004E3EE6" w:rsidP="00EF1FFC">
      <w:pPr>
        <w:rPr>
          <w:rFonts w:ascii="TH SarabunPSK" w:hAnsi="TH SarabunPSK" w:cs="TH SarabunPSK" w:hint="cs"/>
        </w:rPr>
      </w:pPr>
    </w:p>
    <w:p w14:paraId="526FB310" w14:textId="77777777" w:rsidR="004E3EE6" w:rsidRPr="00BE2AEE" w:rsidRDefault="004E3EE6" w:rsidP="00EF1FFC">
      <w:pPr>
        <w:rPr>
          <w:rFonts w:ascii="TH SarabunPSK" w:hAnsi="TH SarabunPSK" w:cs="TH SarabunPSK" w:hint="cs"/>
        </w:rPr>
      </w:pPr>
    </w:p>
    <w:p w14:paraId="22354741" w14:textId="77777777" w:rsidR="004E3EE6" w:rsidRPr="00BE2AEE" w:rsidRDefault="004E3EE6" w:rsidP="005C32F1">
      <w:pPr>
        <w:tabs>
          <w:tab w:val="left" w:pos="720"/>
          <w:tab w:val="left" w:pos="2520"/>
          <w:tab w:val="left" w:pos="648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ปริญญานิพนธ์ เรื่อง 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ฉบับนี้สำเร็จลุล่วงไปได้ด้วยความช่วยเหลืออย่างดียิ่งของผู้ช่วยศาสตร์ ดร</w:t>
      </w:r>
      <w:r w:rsidRPr="00BE2AEE">
        <w:rPr>
          <w:rFonts w:ascii="TH SarabunPSK" w:hAnsi="TH SarabunPSK" w:cs="TH SarabunPSK" w:hint="cs"/>
          <w:sz w:val="32"/>
          <w:szCs w:val="32"/>
        </w:rPr>
        <w:t>.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วิทยา กุดแถลง ผู้ช่วยศาสตราจารย์ ดร.ทักษิณ แสงสุวรรณ และผู้ช่วยศาสตร์ ดร</w:t>
      </w:r>
      <w:r w:rsidRPr="00BE2AEE">
        <w:rPr>
          <w:rFonts w:ascii="TH SarabunPSK" w:hAnsi="TH SarabunPSK" w:cs="TH SarabunPSK" w:hint="cs"/>
          <w:sz w:val="32"/>
          <w:szCs w:val="32"/>
        </w:rPr>
        <w:t>.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าธิต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คลาจาร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คำแนะนำต่างๆ และตรวจสอบแก้ไขข้อบ่งพร่องต่างๆด้วยความเอาใจใส่อย่างดียิ่ง คณะผู้จัดทำรู้สึกซาบซึ้งในความกรุณาที่ให้ความช่วยเหลือตลอดมา และขอขอบพระคุณคณาจารย์ภาควิชาวิศวกรรมเครื่องมือวัดและอัตโนมัติ ที่ได้ให้ความรู้ในสาขาวิชาต่างๆ ที่นำมาปรับใช้ในปริญญานิพนธ์ฉบับนี้ ในการดำเนินการโครงงานจึงขอกราบขอบคุณเป็นอย่างสูง</w:t>
      </w:r>
    </w:p>
    <w:p w14:paraId="70FB454D" w14:textId="77777777" w:rsidR="004E3EE6" w:rsidRPr="00BE2AEE" w:rsidRDefault="004E3EE6" w:rsidP="005C32F1">
      <w:pPr>
        <w:tabs>
          <w:tab w:val="left" w:pos="720"/>
          <w:tab w:val="left" w:pos="2520"/>
          <w:tab w:val="left" w:pos="648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ในท้ายที่สุดนี้ทางคณะผู้จัดทำขอขอบพระคุณไปยังผู้ให้การสนับสนุนท่านอื่นๆ ที่ได้ให้การสนับสนุน โครงงานด้วยความเมตตาทางคณะผู้จัดทำซาบซึ้งใจในความกรุณาอย่างสูง หากในปริญญานิพนธ์ฉบับนี้ตรวจ พบข้อผิดพลาดประการใดทางคณะผู้จัดทำโครงงานต้องขออภัย และน้อมรับข้อผิดพลาดที่เกิดไว้ ณ ที่นี้ด้วย</w:t>
      </w:r>
    </w:p>
    <w:p w14:paraId="729EA01E" w14:textId="77777777" w:rsidR="004E3EE6" w:rsidRPr="00BE2AEE" w:rsidRDefault="004E3EE6" w:rsidP="002102D6">
      <w:pPr>
        <w:tabs>
          <w:tab w:val="left" w:pos="720"/>
          <w:tab w:val="left" w:pos="2520"/>
          <w:tab w:val="left" w:pos="648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4A71968F" w14:textId="77777777" w:rsidR="004E3EE6" w:rsidRPr="00BE2AEE" w:rsidRDefault="004E3EE6" w:rsidP="002102D6">
      <w:pPr>
        <w:tabs>
          <w:tab w:val="left" w:pos="720"/>
          <w:tab w:val="left" w:pos="2520"/>
          <w:tab w:val="left" w:pos="648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02A9C8F0" w14:textId="77777777" w:rsidR="004E3EE6" w:rsidRPr="00BE2AEE" w:rsidRDefault="004E3EE6" w:rsidP="00A77784">
      <w:pPr>
        <w:tabs>
          <w:tab w:val="left" w:pos="720"/>
          <w:tab w:val="left" w:pos="2520"/>
          <w:tab w:val="left" w:pos="5103"/>
          <w:tab w:val="left" w:pos="6480"/>
        </w:tabs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ชนินทร  มาสาย</w:t>
      </w:r>
    </w:p>
    <w:p w14:paraId="468E629F" w14:textId="77777777" w:rsidR="004E3EE6" w:rsidRPr="00BE2AEE" w:rsidRDefault="004E3EE6" w:rsidP="00A77784">
      <w:pPr>
        <w:tabs>
          <w:tab w:val="left" w:pos="720"/>
          <w:tab w:val="left" w:pos="2520"/>
          <w:tab w:val="left" w:pos="5103"/>
          <w:tab w:val="left" w:pos="6480"/>
        </w:tabs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วริทธิ์     สุข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</w:p>
    <w:p w14:paraId="5961B79E" w14:textId="77777777" w:rsidR="004E3EE6" w:rsidRPr="00BE2AEE" w:rsidRDefault="004E3EE6" w:rsidP="00A77784">
      <w:pPr>
        <w:tabs>
          <w:tab w:val="left" w:pos="720"/>
          <w:tab w:val="left" w:pos="2520"/>
          <w:tab w:val="left" w:pos="6480"/>
        </w:tabs>
        <w:rPr>
          <w:rFonts w:ascii="TH SarabunPSK" w:hAnsi="TH SarabunPSK" w:cs="TH SarabunPSK" w:hint="cs"/>
          <w:sz w:val="32"/>
          <w:szCs w:val="32"/>
          <w:cs/>
        </w:rPr>
        <w:sectPr w:rsidR="004E3EE6" w:rsidRPr="00BE2AEE" w:rsidSect="00A97CED">
          <w:headerReference w:type="default" r:id="rId8"/>
          <w:pgSz w:w="11906" w:h="16838" w:code="9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วิศรุต    กิตติรัตนานนท์</w:t>
      </w:r>
    </w:p>
    <w:p w14:paraId="61F285D2" w14:textId="632D2256" w:rsidR="00FD019A" w:rsidRPr="00BE2AEE" w:rsidRDefault="00FD019A" w:rsidP="00A97CE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E2AE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1</w:t>
      </w:r>
    </w:p>
    <w:p w14:paraId="3004AE98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โครงงาน</w:t>
      </w:r>
    </w:p>
    <w:p w14:paraId="3EAAC6E0" w14:textId="77777777" w:rsidR="00FD019A" w:rsidRPr="00BE2AEE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ในงานอุตสาหกรรมเกือบทุกประเภท จะมีงานวัดระดับแทรกอยู่เสมอ เช่น การวัดระดับน้ำมัน น้ำในถังพัก การวัดระดับน้ำมันหล่อลื่นของเครื่องยนต์ โดยอาศัยวิธีการวัดโดยตรง ที่ใช้ลูกลอย หรือ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พสติก ซึ่งเป็นวิธีการวัดแบบง่าย ๆ แต่ถ้าเป็นการวัดระดับในภาชนะที่มีความดันสูง อุณหภูมิสูง เป็นสารเคมี หรือการวัดที่ต้องการสัญญาณระดับเพื่อไปใช้ในงานอย่างอื่น เช่น เพื่อการควบคุม บันทึกค่า จะใช้การวัดโดยตรงไม่ได้ และหากใช้มนุษย์เข้ามาตรวจวัดโดยตรงจะได้ความแม่นยำน้อยในการตรวจสอบการทำงานที่ผิดพลาดที่มีความซับซ้อนและยากที่จะให้มนุษย์คอยกำกับดูแล</w:t>
      </w:r>
    </w:p>
    <w:p w14:paraId="389C480E" w14:textId="77777777" w:rsidR="00FD019A" w:rsidRPr="00BE2AEE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ใช้พีแอลซีเข้ามาช่วยในงานอุตสาหกรรมส่งผลให้อุปกรณ์มีความน่าเชื่อถือสูงและมีอายุการใช้งานยาวนาน อีกทั้งมีความสามารถด้านการคำนวณจึงใช้งานกับงานที่มีความซับซ้อน มีความยืดหยุ่นสูงสามารถเปลี่ยนแปลงเงื่อนไขการทำงานได้อย่างง่าย สามารถเชื่อมต่อเข้ากับอุปกรณ์อินพุตและเอาต์พุตได้หลากหลาย และส่งข้อมูลร่วมกับปัญญาประดิษฐ์ที่สามารถเรียนรู้สิ่งต่าง ๆ และพัฒนาการทำงานให้ดีขึ้นได้ด้วยตัวเองจากข้อมูลและสภาพแวดล้อมที่ได้รับจากการเรียนรู้ของระบบ เพื่อพัฒนาสู่การตรวจกับการทำงานที่ผิดพลาดของพีแอลซีโดยไม่ต้องมีมนุษย์คอยกำกับ สามารถลดเวลาการทำงานในการวิเคราะห์ข้อมูลต่าง ๆ และลดต้นทุนแรงง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CB6100" w14:textId="6EF7330B" w:rsidR="001D2314" w:rsidRPr="00BE2AEE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  <w:sectPr w:rsidR="001D2314" w:rsidRPr="00BE2AEE" w:rsidSect="00FD019A">
          <w:headerReference w:type="default" r:id="rId9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ากที่กล่าวมาข้างต้น ทำให้งคณะผู้จัดทำนั้น ได้เล็งเห็นถึงประโยชน์ของการใช้ พีแอลซีควบคุมปริมาณของเหลวที่มีความแม่นยำในการวบคุมได้ตามความต้องการของผู้ใช้และการนำปัญญาประดิษฐ์มาประยุกต์ใช้เพื่อตรวจสอบการทำงานที่ผิดปกติของพีแอลซีและแจ้งเตือน โดยการทำชุดทดลองอุปกรณ์นี้ขึ้นมาเพื่อให้เกิดประโยชน์สูงสุดในการเรียนการสอน เพื่อให้สะดวกต่อการเรียนและสามารถใช้งานได้ เพื่อให้เห็นหลักการทำงานของตัวอุปกรณ์ชุดทดลองและสามารถนำความรู้จากชุดทดลองไปใช้ในงานอื่น ๆ ได้ เพราะในปัจจุบันการใช้พีแอลซีในงานอุตสาหกรรมสามารถพบเห็นได้ทั่วไป เนื่องจากความก้าวหน้าของเทคโนโลยีที่ได้พัฒนาการควบคุมออกมาหลากหลายรูปแบบ จึงสร้างชุดทดลองควบคุมปริมาณของเหลวโดยใช้พีแอลซีเพื่อตอบสนองต่อความต้องการของผู้ใช</w:t>
      </w:r>
      <w:r w:rsidR="001D2314" w:rsidRPr="00BE2AEE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32A5FA5" w14:textId="77777777" w:rsidR="00FD019A" w:rsidRPr="00BE2AEE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วัตถุประสงค์ของโครงงาน</w:t>
      </w:r>
    </w:p>
    <w:p w14:paraId="6BA41FB2" w14:textId="77777777" w:rsidR="00FD019A" w:rsidRPr="00BE2AEE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ตรวจสอบการทำงานที่ผิดปกติของพีแอลซีในการควบคุมระดับของเหลว</w:t>
      </w:r>
    </w:p>
    <w:p w14:paraId="1260D8F1" w14:textId="77777777" w:rsidR="00FD019A" w:rsidRPr="00BE2AEE" w:rsidRDefault="00FD019A" w:rsidP="00FD019A">
      <w:pPr>
        <w:numPr>
          <w:ilvl w:val="0"/>
          <w:numId w:val="1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286F50F8" w14:textId="77777777" w:rsidR="00FD019A" w:rsidRPr="00BE2AEE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พื่อใช้การเรียนรู้ของปัญญาประดิษฐ์ตรวจจับการทำงานที่ผิดพลาดของพีแอลซี</w:t>
      </w:r>
    </w:p>
    <w:p w14:paraId="51821581" w14:textId="77777777" w:rsidR="00FD019A" w:rsidRPr="00BE2AEE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ลดแรงงานมนุษย์ที่มาควบคุมและเพิ่มประสิทธิภาพความแม่นยำในการควบคุม</w:t>
      </w:r>
    </w:p>
    <w:p w14:paraId="067FE6C9" w14:textId="77777777" w:rsidR="00FD019A" w:rsidRPr="00BE2AEE" w:rsidRDefault="00FD019A" w:rsidP="00FD019A">
      <w:pPr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C5563A" w14:textId="77777777" w:rsidR="00FD019A" w:rsidRPr="00BE2AEE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1.3 ขอบเขตของโครงงาน</w:t>
      </w:r>
    </w:p>
    <w:p w14:paraId="7489EB86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ร้างชุดทดลองควบคุมระดับของเหลว </w:t>
      </w:r>
    </w:p>
    <w:p w14:paraId="6A1D68A4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05444A40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ใช้พีแอลซีในการควบคุมกระบวนการของชุดทดลอง</w:t>
      </w:r>
    </w:p>
    <w:p w14:paraId="27E13798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การควบคุมกระบวนการที่จัดทำขึ้น เพื่อยืนยันประสิทธิภาพ</w:t>
      </w:r>
    </w:p>
    <w:p w14:paraId="061E7A7E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การควบคุมระดับของเหลวโดยใช้ปัญญาประดิษฐ์ตรวจจับการทำงานที่ผิดพลาด</w:t>
      </w:r>
    </w:p>
    <w:p w14:paraId="5A4DF70F" w14:textId="77777777" w:rsidR="00FD019A" w:rsidRPr="00BE2AEE" w:rsidRDefault="00FD019A" w:rsidP="00FD019A">
      <w:p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0BD8A1" w14:textId="77777777" w:rsidR="00FD019A" w:rsidRPr="00BE2AEE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1.4 ประโยชน์ที่คาดว่าจะได้รับจากโครงงาน</w:t>
      </w:r>
    </w:p>
    <w:p w14:paraId="6D82A50D" w14:textId="77777777" w:rsidR="00FD019A" w:rsidRPr="00BE2AEE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ด้ชุดควบคุมปริมานของเหลว โดยใช้พีแอลซีควบคุมเซ็นเซอร์ ปั๊มน้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แจ้งเตือนเมื่อพีแอลซีทำงานผิดปกติ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4802DAA2" w14:textId="77777777" w:rsidR="00FD019A" w:rsidRPr="00BE2AEE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มีชุดฝึกสอนในการควบคุมปริมานของเหลว โดยใช้พีแอลซีควบคุมเซ็นเซอร์ ปั๊มน้ำ และแจ้งเตือนเมื่อพีแอลซีทำงานผิดปกติ</w:t>
      </w:r>
    </w:p>
    <w:p w14:paraId="308A5CE2" w14:textId="77777777" w:rsidR="00FD019A" w:rsidRPr="00BE2AEE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3. สามารถนำชุดทดลองไปประยุกต์ใช้ในงานอุตสาหกรรม</w:t>
      </w:r>
    </w:p>
    <w:p w14:paraId="390D5FD3" w14:textId="5D894D18" w:rsidR="000F2A68" w:rsidRPr="00BE2AEE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  <w:sectPr w:rsidR="000F2A68" w:rsidRPr="00BE2AEE" w:rsidSect="00A97CED">
          <w:headerReference w:type="default" r:id="rId10"/>
          <w:pgSz w:w="11906" w:h="16838" w:code="9"/>
          <w:pgMar w:top="2160" w:right="1440" w:bottom="1440" w:left="2160" w:header="709" w:footer="709" w:gutter="0"/>
          <w:pgNumType w:start="2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4. สามารถเป็นแนวทางในการศึกษาต่อยอดทฤษฎีพีแอลซีและปัญญาประดิษ</w:t>
      </w:r>
      <w:r w:rsidR="00717DEC" w:rsidRPr="00BE2AEE">
        <w:rPr>
          <w:rFonts w:ascii="TH SarabunPSK" w:hAnsi="TH SarabunPSK" w:cs="TH SarabunPSK" w:hint="cs"/>
          <w:sz w:val="32"/>
          <w:szCs w:val="32"/>
          <w:cs/>
        </w:rPr>
        <w:t>ฐ์</w:t>
      </w:r>
    </w:p>
    <w:p w14:paraId="40696D85" w14:textId="77777777" w:rsidR="00FD019A" w:rsidRPr="00BE2AEE" w:rsidRDefault="00FD019A" w:rsidP="00717DEC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E2AE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279B614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BE2AEE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0EF0CCF3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บทนี้จะกลาวถึงงานวิจัยหรือสิ่งประดิษฐ์ที่เกี่ยวของกับ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</w:t>
      </w:r>
    </w:p>
    <w:p w14:paraId="46F33110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ฤษฎีที่เกี่ยวของ</w:t>
      </w:r>
    </w:p>
    <w:p w14:paraId="7AAE01C9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1.1 </w:t>
      </w:r>
      <w:bookmarkStart w:id="0" w:name="_Hlk182999192"/>
      <w:r w:rsidRPr="00BE2AEE">
        <w:rPr>
          <w:rFonts w:ascii="TH SarabunPSK" w:hAnsi="TH SarabunPSK" w:cs="TH SarabunPSK" w:hint="cs"/>
          <w:sz w:val="32"/>
          <w:szCs w:val="32"/>
        </w:rPr>
        <w:t>Automation Pyramid</w:t>
      </w:r>
      <w:bookmarkEnd w:id="0"/>
    </w:p>
    <w:p w14:paraId="00876719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1.2 </w:t>
      </w:r>
      <w:bookmarkStart w:id="1" w:name="_Hlk182999200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ควบคุมระดับของเหลว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</w:t>
      </w:r>
      <w:bookmarkEnd w:id="1"/>
      <w:r w:rsidRPr="00BE2AEE">
        <w:rPr>
          <w:rFonts w:ascii="TH SarabunPSK" w:hAnsi="TH SarabunPSK" w:cs="TH SarabunPSK" w:hint="cs"/>
          <w:sz w:val="32"/>
          <w:szCs w:val="32"/>
          <w:cs/>
        </w:rPr>
        <w:br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1.3 </w:t>
      </w:r>
      <w:bookmarkStart w:id="2" w:name="_Hlk182999214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การควบคุมกระบวนการ</w:t>
      </w:r>
      <w:bookmarkEnd w:id="2"/>
    </w:p>
    <w:p w14:paraId="658ACCEC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4 </w:t>
      </w:r>
      <w:bookmarkStart w:id="3" w:name="_Hlk182999228"/>
      <w:r w:rsidRPr="00BE2AEE">
        <w:rPr>
          <w:rFonts w:ascii="TH SarabunPSK" w:hAnsi="TH SarabunPSK" w:cs="TH SarabunPSK" w:hint="cs"/>
          <w:sz w:val="32"/>
          <w:szCs w:val="32"/>
        </w:rPr>
        <w:t>Human Machine Interface (HMI)</w:t>
      </w:r>
      <w:bookmarkEnd w:id="3"/>
    </w:p>
    <w:p w14:paraId="18E46556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5 </w:t>
      </w:r>
      <w:bookmarkStart w:id="4" w:name="_Hlk182999235"/>
      <w:r w:rsidRPr="00BE2AEE">
        <w:rPr>
          <w:rFonts w:ascii="TH SarabunPSK" w:hAnsi="TH SarabunPSK" w:cs="TH SarabunPSK" w:hint="cs"/>
          <w:sz w:val="32"/>
          <w:szCs w:val="32"/>
        </w:rPr>
        <w:t>Feedforward Neural Network (FNN)</w:t>
      </w:r>
      <w:bookmarkEnd w:id="4"/>
    </w:p>
    <w:p w14:paraId="0D104CE4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6 </w:t>
      </w:r>
      <w:bookmarkStart w:id="5" w:name="_Hlk182999241"/>
      <w:r w:rsidRPr="00BE2AEE">
        <w:rPr>
          <w:rFonts w:ascii="TH SarabunPSK" w:hAnsi="TH SarabunPSK" w:cs="TH SarabunPSK" w:hint="cs"/>
          <w:sz w:val="32"/>
          <w:szCs w:val="32"/>
        </w:rPr>
        <w:t>k-Nearest Neighbors (KNN)</w:t>
      </w:r>
      <w:bookmarkEnd w:id="5"/>
    </w:p>
    <w:p w14:paraId="45628698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14:paraId="6FD23ECC" w14:textId="77777777" w:rsidR="00FD019A" w:rsidRPr="00BE2AEE" w:rsidRDefault="00FD019A" w:rsidP="00FD019A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bookmarkStart w:id="6" w:name="_Hlk182999264"/>
      <w:r w:rsidRPr="00BE2AEE">
        <w:rPr>
          <w:rFonts w:ascii="TH SarabunPSK" w:hAnsi="TH SarabunPSK" w:cs="TH SarabunPSK" w:hint="cs"/>
          <w:sz w:val="32"/>
          <w:szCs w:val="32"/>
        </w:rPr>
        <w:t>Parkinson's Disease Diagnosis Using Machine Learning</w:t>
      </w:r>
      <w:bookmarkEnd w:id="6"/>
    </w:p>
    <w:p w14:paraId="6FC0002F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2.2.2 </w:t>
      </w:r>
      <w:bookmarkStart w:id="7" w:name="_Hlk182999272"/>
      <w:r w:rsidRPr="00BE2AEE">
        <w:rPr>
          <w:rFonts w:ascii="TH SarabunPSK" w:hAnsi="TH SarabunPSK" w:cs="TH SarabunPSK" w:hint="cs"/>
          <w:sz w:val="32"/>
          <w:szCs w:val="32"/>
        </w:rPr>
        <w:t xml:space="preserve">DIABETES CLASSIFICATION </w:t>
      </w:r>
      <w:proofErr w:type="gramStart"/>
      <w:r w:rsidRPr="00BE2AEE">
        <w:rPr>
          <w:rFonts w:ascii="TH SarabunPSK" w:hAnsi="TH SarabunPSK" w:cs="TH SarabunPSK" w:hint="cs"/>
          <w:sz w:val="32"/>
          <w:szCs w:val="32"/>
        </w:rPr>
        <w:t>USING  MACHINE</w:t>
      </w:r>
      <w:proofErr w:type="gramEnd"/>
      <w:r w:rsidRPr="00BE2AEE">
        <w:rPr>
          <w:rFonts w:ascii="TH SarabunPSK" w:hAnsi="TH SarabunPSK" w:cs="TH SarabunPSK" w:hint="cs"/>
          <w:sz w:val="32"/>
          <w:szCs w:val="32"/>
        </w:rPr>
        <w:t xml:space="preserve"> LEARNING TECHNIQUES</w:t>
      </w:r>
      <w:bookmarkEnd w:id="7"/>
    </w:p>
    <w:p w14:paraId="33D3F074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2.2.3 </w:t>
      </w:r>
      <w:bookmarkStart w:id="8" w:name="_Hlk182999283"/>
      <w:r w:rsidRPr="00BE2AEE">
        <w:rPr>
          <w:rFonts w:ascii="TH SarabunPSK" w:hAnsi="TH SarabunPSK" w:cs="TH SarabunPSK" w:hint="cs"/>
          <w:sz w:val="32"/>
          <w:szCs w:val="32"/>
        </w:rPr>
        <w:t>A STUDY OF OPTIMAL VALUES WITH PID CONTROLLER USING RESPONSE SURFACE METHOD</w:t>
      </w:r>
      <w:bookmarkEnd w:id="8"/>
    </w:p>
    <w:p w14:paraId="64BC62D6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2.2.4 </w:t>
      </w:r>
      <w:bookmarkStart w:id="9" w:name="_Hlk182999331"/>
      <w:bookmarkStart w:id="10" w:name="_Hlk182999293"/>
      <w:r w:rsidRPr="00BE2AEE">
        <w:rPr>
          <w:rFonts w:ascii="TH SarabunPSK" w:hAnsi="TH SarabunPSK" w:cs="TH SarabunPSK" w:hint="cs"/>
          <w:sz w:val="32"/>
          <w:szCs w:val="32"/>
        </w:rPr>
        <w:t>Temperature Controller with PID Controller</w:t>
      </w:r>
      <w:bookmarkEnd w:id="9"/>
    </w:p>
    <w:bookmarkEnd w:id="10"/>
    <w:p w14:paraId="2A289DA3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2.2.5 </w:t>
      </w:r>
      <w:bookmarkStart w:id="11" w:name="_Hlk182999339"/>
      <w:r w:rsidRPr="00BE2AEE">
        <w:rPr>
          <w:rFonts w:ascii="TH SarabunPSK" w:hAnsi="TH SarabunPSK" w:cs="TH SarabunPSK" w:hint="cs"/>
          <w:sz w:val="32"/>
          <w:szCs w:val="32"/>
        </w:rPr>
        <w:t>CONTROL OF LIQUID LEVELS IN FOUR-TANK SIMULATION PROCESS</w:t>
      </w:r>
      <w:bookmarkEnd w:id="11"/>
    </w:p>
    <w:p w14:paraId="73342D49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3 </w:t>
      </w:r>
      <w:bookmarkStart w:id="12" w:name="_Hlk182999171"/>
      <w:r w:rsidRPr="00BE2AEE">
        <w:rPr>
          <w:rFonts w:ascii="TH SarabunPSK" w:hAnsi="TH SarabunPSK" w:cs="TH SarabunPSK" w:hint="cs"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  <w:bookmarkEnd w:id="12"/>
    </w:p>
    <w:p w14:paraId="33BA36C4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09D3D0C0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1DFC1D89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6C05C4B1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3457B5C9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23E5A0AF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3B522A0C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5A23EB58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</w:p>
    <w:p w14:paraId="2F0878C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30DE352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65BA22B" w14:textId="77777777" w:rsidR="000F2A68" w:rsidRPr="00BE2AEE" w:rsidRDefault="000F2A68" w:rsidP="00FD019A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  <w:sectPr w:rsidR="000F2A68" w:rsidRPr="00BE2AEE" w:rsidSect="00FD019A">
          <w:headerReference w:type="default" r:id="rId11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55961A1B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.1</w:t>
      </w:r>
      <w:r w:rsidRPr="00BE2AEE">
        <w:rPr>
          <w:rFonts w:ascii="TH SarabunPSK" w:hAnsi="TH SarabunPSK" w:cs="TH SarabunPSK" w:hint="cs"/>
          <w:sz w:val="36"/>
          <w:szCs w:val="36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A745F5D" w14:textId="77777777" w:rsidR="00FD019A" w:rsidRPr="00BE2AEE" w:rsidRDefault="00FD019A" w:rsidP="00FD019A">
      <w:pPr>
        <w:spacing w:after="0"/>
        <w:ind w:left="142" w:firstLine="578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2.1.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Automation Pyramid</w:t>
      </w:r>
    </w:p>
    <w:p w14:paraId="5D7B5FA8" w14:textId="77777777" w:rsidR="00FD019A" w:rsidRPr="00BE2AEE" w:rsidRDefault="00FD019A" w:rsidP="00FD019A">
      <w:pPr>
        <w:spacing w:after="0"/>
        <w:ind w:firstLine="1276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Automation Pyram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แนวคิดที่ใช้ในการแสดงโครงสร้างของระบบอัตโนมัติหรือการควบคุมการทำงานของอุปกรณ์ต่าง ๆ ในอุตสาหกรรมหรือการควบคุมกระบวนการต่าง ๆ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งคกร โดยประกอบด้วยชั้นหลัก ๆ ที่แบงออกเป็นสวนย่อย ๆ ซึ่งมีระดับความสำคัญและควา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ับซอนที่แตกต่างกัน แนวคิดนี้ช่วยใหผู้ออกแบบระบบอัตโนมัติสามารถวางแผนและสร้างระบบที่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และการทำงานที่เป็นระบบได้ง่ายขึ้น จะใชแค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วน 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1</w:t>
      </w:r>
    </w:p>
    <w:p w14:paraId="61118705" w14:textId="77777777" w:rsidR="00FD019A" w:rsidRPr="00BE2AEE" w:rsidRDefault="00FD019A" w:rsidP="00FD019A">
      <w:pPr>
        <w:spacing w:after="0"/>
        <w:ind w:left="142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875C698" w14:textId="77777777" w:rsidR="00FD019A" w:rsidRPr="00BE2AEE" w:rsidRDefault="00FD019A" w:rsidP="00FD019A">
      <w:pPr>
        <w:spacing w:after="0"/>
        <w:ind w:left="142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765B1F" wp14:editId="5BA8FA80">
            <wp:extent cx="3625200" cy="1980000"/>
            <wp:effectExtent l="0" t="0" r="0" b="1270"/>
            <wp:doc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B81E" w14:textId="77777777" w:rsidR="00FD019A" w:rsidRPr="00BE2AEE" w:rsidRDefault="00FD019A" w:rsidP="00FD019A">
      <w:pPr>
        <w:spacing w:after="0"/>
        <w:ind w:firstLine="567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พีระมิดอัตโนมัติในอุตสาหกรรม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dustrial automation pyramid) </w:t>
      </w:r>
    </w:p>
    <w:p w14:paraId="08B43D54" w14:textId="77777777" w:rsidR="00FD019A" w:rsidRPr="00BE2AEE" w:rsidRDefault="00FD019A" w:rsidP="00FD019A">
      <w:pPr>
        <w:spacing w:after="0"/>
        <w:ind w:left="873" w:firstLine="545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1.1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proofErr w:type="gramStart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0 :</w:t>
      </w:r>
      <w:proofErr w:type="gramEnd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Field (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ภาคสนาม)</w:t>
      </w:r>
    </w:p>
    <w:p w14:paraId="05A17E9C" w14:textId="77777777" w:rsidR="00FD019A" w:rsidRPr="00BE2AEE" w:rsidRDefault="00FD019A" w:rsidP="00FD019A">
      <w:pPr>
        <w:spacing w:after="0"/>
        <w:ind w:firstLine="1985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็นระดับชั้นของอุปกรณ์ระด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ำพวก เครื่องวัด เซนเซอร อุปกรณ์ส่งสัญญาณ กระบวนการผลิตทางอุตสาหกรรม และวาลวควบคุม 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2</w:t>
      </w:r>
    </w:p>
    <w:p w14:paraId="1F82D7E7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9A1795A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w:drawing>
          <wp:inline distT="0" distB="0" distL="0" distR="0" wp14:anchorId="7EB682EA" wp14:editId="6C1A45B6">
            <wp:extent cx="3520800" cy="1980000"/>
            <wp:effectExtent l="0" t="0" r="3810" b="1270"/>
            <wp:doc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9FD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BE2AEE">
        <w:rPr>
          <w:rFonts w:ascii="TH SarabunPSK" w:hAnsi="TH SarabunPSK" w:cs="TH SarabunPSK" w:hint="cs"/>
          <w:sz w:val="32"/>
          <w:szCs w:val="32"/>
        </w:rPr>
        <w:t>1 : Field</w:t>
      </w:r>
    </w:p>
    <w:p w14:paraId="6089C85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0D75486" w14:textId="77777777" w:rsidR="00FD019A" w:rsidRPr="00BE2AEE" w:rsidRDefault="00FD019A" w:rsidP="00FD019A">
      <w:pPr>
        <w:spacing w:after="0"/>
        <w:ind w:left="1418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D264E1" w14:textId="77777777" w:rsidR="00FD019A" w:rsidRPr="00BE2AEE" w:rsidRDefault="00FD019A" w:rsidP="00FD019A">
      <w:pPr>
        <w:spacing w:after="0"/>
        <w:ind w:left="1418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5750187" w14:textId="77777777" w:rsidR="00FD019A" w:rsidRPr="00BE2AEE" w:rsidRDefault="00FD019A" w:rsidP="00FD019A">
      <w:pPr>
        <w:spacing w:after="0"/>
        <w:ind w:left="1418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1.1.2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proofErr w:type="gramStart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1 :</w:t>
      </w:r>
      <w:proofErr w:type="gramEnd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Control (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)</w:t>
      </w:r>
    </w:p>
    <w:p w14:paraId="34C86033" w14:textId="77777777" w:rsidR="00FD019A" w:rsidRPr="00BE2AEE" w:rsidRDefault="00FD019A" w:rsidP="00FD019A">
      <w:pPr>
        <w:spacing w:after="0"/>
        <w:ind w:firstLine="2138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ป็นระดับชั้นของการประมวลผลขอมูลต่าง ๆ เพื่อควบคุมแต่ละลูป โดยการประมวลผลจะเกี่ยวกับ การวัด การควบคุม การสั่งการ ซึ่งชั้นควบคุมจะช่วยใหสามารถ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แปรทั้งหมด ทำหนาที่เป็นสมองของกระบวนการ โดยปกติจะประกอบไปด้วยตัวควบคุมโปรแก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PLC:Programmable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Logic Controlle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หรือ ระบบควบคุมแบบกระจายสวน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CS: Distributed Control System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ึ่งถ้าตองการควบคุมกระบวนการด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ว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ตัวควบคุมหนึ่งหรือสองเครื่องสามารถ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วบคุมได้โดยใช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ต่ถาการดำเนินการที่ใหญ่กวามักจะตองใช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CS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การ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1F5B4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ที่การควบคุมกระบวนการและวิเคราะห์ปัจจัยการผลิตจากเครื่องมือวัด ถ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ไม่ตรงกับจุดที่ตั้งไวตัวควบคุมจะส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Out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ปยังตัวกระตุนเพื่อเปลี่ยนคากระบวนการจนกวาจะถึงจุ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ั้งอีกครั้ง 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3</w:t>
      </w:r>
    </w:p>
    <w:p w14:paraId="7BFE331F" w14:textId="77777777" w:rsidR="00FD019A" w:rsidRPr="00BE2AEE" w:rsidRDefault="00FD019A" w:rsidP="00FD019A">
      <w:pPr>
        <w:spacing w:after="0"/>
        <w:ind w:left="1440" w:firstLine="720"/>
        <w:rPr>
          <w:rFonts w:ascii="TH SarabunPSK" w:hAnsi="TH SarabunPSK" w:cs="TH SarabunPSK" w:hint="cs"/>
          <w:sz w:val="32"/>
          <w:szCs w:val="32"/>
        </w:rPr>
      </w:pPr>
    </w:p>
    <w:p w14:paraId="61FC152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79FDD5" wp14:editId="46F13CB8">
            <wp:extent cx="3520800" cy="1980000"/>
            <wp:effectExtent l="0" t="0" r="3810" b="1270"/>
            <wp:doc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AB20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-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 : Control</w:t>
      </w:r>
    </w:p>
    <w:p w14:paraId="79E5AD4F" w14:textId="77777777" w:rsidR="00FD019A" w:rsidRPr="00BE2AEE" w:rsidRDefault="00FD019A" w:rsidP="00FD019A">
      <w:pPr>
        <w:spacing w:after="0"/>
        <w:ind w:firstLine="1418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1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proofErr w:type="gramStart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 :</w:t>
      </w:r>
      <w:proofErr w:type="gramEnd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Supervisory (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)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B36A2DC" w14:textId="77777777" w:rsidR="00FD019A" w:rsidRPr="00BE2AEE" w:rsidRDefault="00FD019A" w:rsidP="00FD019A">
      <w:pPr>
        <w:spacing w:after="0"/>
        <w:ind w:firstLine="1418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ในระดับชั้นนี้เป็นสวนที่ใชในการประมวลผลเพื่อควบคุมแต่ละหน่วยย่อย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ดยแต่ละหน่วยย่อยจะเป็นการรวมลูปควบคุมหลายๆลูปเขาด้วยกัน</w:t>
      </w:r>
    </w:p>
    <w:p w14:paraId="7A12D92A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- การประสานงาน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ordinatio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ะหว่างลูปควบคุมต่างๆภายในหน่วยย่อย</w:t>
      </w:r>
    </w:p>
    <w:p w14:paraId="40221B37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-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ปรับคา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djustment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องเป้าหมายและคาตัวแปรต่าง ๆ ที่เกี่ยวของ</w:t>
      </w:r>
    </w:p>
    <w:p w14:paraId="777AE9AA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-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สั่งการภายในหน่อยย่อย</w:t>
      </w:r>
    </w:p>
    <w:p w14:paraId="4163130C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10DE899B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4451B568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0DA9362B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2F8FCBDD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3A8CB8A0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439395B6" w14:textId="77777777" w:rsidR="00FD019A" w:rsidRPr="00BE2AEE" w:rsidRDefault="00FD019A" w:rsidP="00FD019A">
      <w:pPr>
        <w:spacing w:after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E33AD1" w14:textId="77777777" w:rsidR="00FD019A" w:rsidRPr="00BE2AEE" w:rsidRDefault="00FD019A" w:rsidP="00FD019A">
      <w:pPr>
        <w:spacing w:after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นี้มีระบบการควบคุมดูแลและการได้รับข้อมูล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CADA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วนติดตอผู้ใชเครื่อง </w:t>
      </w:r>
    </w:p>
    <w:p w14:paraId="1B541348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: Human-Machine Interfac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ยังอยู่ในชั้นนี้และผู้ประกอบการตรวจสอบขอมูลกระบวนการผ่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างสวนติดตอผู้ใชและเก็บไวในฐานข้อมูล โดยการดำเนินงานของโปรแกรมซอฟต์แวร์ที่เก็บประวัติ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องขอมูลกระบวนการในชวงเวลาหนึ่ง ๆ ด้วยข้อมูลที่ผ่านมานี ้ทำใหสามารถศึกษารูปแบบและ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กปญหาได้หากมีค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ได้ 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4</w:t>
      </w:r>
    </w:p>
    <w:p w14:paraId="03748335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7DA37C3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2A4BE4" wp14:editId="2FB3445F">
            <wp:extent cx="3531600" cy="1980000"/>
            <wp:effectExtent l="0" t="0" r="0" b="1270"/>
            <wp:doc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D7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BE2AEE">
        <w:rPr>
          <w:rFonts w:ascii="TH SarabunPSK" w:hAnsi="TH SarabunPSK" w:cs="TH SarabunPSK" w:hint="cs"/>
          <w:sz w:val="32"/>
          <w:szCs w:val="32"/>
        </w:rPr>
        <w:t>3 : Supervisory</w:t>
      </w:r>
    </w:p>
    <w:p w14:paraId="2137957F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6C6EE381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2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ถัง</w:t>
      </w:r>
    </w:p>
    <w:p w14:paraId="751AB8CE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2.1.2.1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ัง หรือ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Four-Tank Process</w:t>
      </w:r>
    </w:p>
    <w:p w14:paraId="1D30BB3D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กระบวนการทางวิศวกรรมที่ใชเพื่อควบคุมระดับน้ำในถัง โดยมักนำมาใช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การศึกษาและประยุกตในการสอนการควบคุมระบบของระบบควบคุมอัตโนมัติ ซึ่งเป็นสวนสำคัญใ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วิชาวิศวกรรมควบคุม กระบวนการนี้มีทั้งแบบจำลองทางคณิตศาสตร์และการทดลองจริง เพื่อใหผู้เรีย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ขาใจและศึกษาการทำงานของระบบควบคุมอัตโนมัติได้ดียิ่งขึ้น กระบวนการควบคุมระดับของเหลวแบบ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ประกอบด้วย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ที่มีระดับน้ำ และมีการสงเสนทางของน้ำระหว่างถัง โดยใชวาลวหรื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ควบคุมการไหลของน้ำในแต่ละถังตามที่ตองการคือการควบคุมใหระดับน้ำในแต่ละถังเขาใกลระดับที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องการ และรักษาความสมดุลของระบบน้ำใน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เหลานี้ กระบวนการนี้ช่วยในการศึกษาและเรียนรู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กี่ยวกับหลักการทำงานของระบบควบคุมอัตโนมัติ เชน การใชคอนโทรลเลอร์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ntrolle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ปรับปรุ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ควบคุมคาระดับน้ำ โดยใชขอมูลต่าง ๆ ไม่ว่าจะเป็นระดับน้ำปจจุบัน และค่าเป้าหมายของระดับน้ำ ที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งมาจากเซนเซอร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nso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ตน</w:t>
      </w:r>
    </w:p>
    <w:p w14:paraId="718BC522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ศึกษากระบวนการควบคุม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เป็นที่นิยมในการสอนการควบคุมและความรู้ด้านวิศวกร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วบคุม และสามารถนำไปประยุกตใชในการควบคุมระบบต่าง ๆ ที ่มีการควบคุมระดับของสิ่งต่าง ๆ เช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ควบคุมระบบน้ำ การควบคุมอุณหภูมิ เป็นต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A16AF7A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569430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7FF078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อย่างกระบวนการควบคุมระดับของเหลว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จากภาพที 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5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ุปกรณ์การทดล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แผนภาพแสดงแทนสำหรับระบบระดับของเหลว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ระบบนี ้ประกอบด้วย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ที่สัมพันธ์ก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นเซอรวัดระด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ัวซึ่งอยู่ที่ดานบนของแต่ละ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ัว และในอุปกรณ์ทดลองนี้มี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1,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ปอน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,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ไหลออก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ลายเป็นการปอนเขาบางสวน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ไหล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อกของ 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ลี่ยนเป็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บางสวนของ 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5</w:t>
      </w:r>
    </w:p>
    <w:p w14:paraId="56390F53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0DB3E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F7B2E7" wp14:editId="0B52CF13">
            <wp:extent cx="3924848" cy="5239481"/>
            <wp:effectExtent l="0" t="0" r="0" b="0"/>
            <wp:doc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D98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5F6988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5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ูปการทดลองจริงกระบวนการควบคุมระดับของเหลว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</w:t>
      </w:r>
    </w:p>
    <w:p w14:paraId="2E607407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550007E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2FB459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5A93A1C1" wp14:editId="02DEC839">
            <wp:extent cx="4372585" cy="4582164"/>
            <wp:effectExtent l="0" t="0" r="9525" b="8890"/>
            <wp:doc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441" w14:textId="77777777" w:rsidR="00FD019A" w:rsidRPr="00BE2AEE" w:rsidRDefault="00FD019A" w:rsidP="00FD019A">
      <w:pPr>
        <w:spacing w:after="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6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ผนผังของโครงสร้างถังสี่เทา</w:t>
      </w:r>
    </w:p>
    <w:p w14:paraId="2C46A4C0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ควบคุมระดับของเหลว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จะตองใชสมการท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เข้าด้วย โดยที่ได้ตั้งสมการตาม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qi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ึ้นอยู่กับแรงดันไฟฟ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จ่ายใหก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qout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ึ้นอยู่กับความเร่งเนื่องจากแรงโน้มถวงและหัวของน้ำในถัง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qout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กำหนดได้โดย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ชสมการ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Bernoull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อัตราการไหลของของเหลว ดังนั้น</w:t>
      </w:r>
    </w:p>
    <w:p w14:paraId="2D2B2A00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BF70A14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B86CEC" wp14:editId="37B3EEA7">
            <wp:extent cx="2896004" cy="971686"/>
            <wp:effectExtent l="0" t="0" r="0" b="0"/>
            <wp:doc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976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BA01BAB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8525EB0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B07719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79E4843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E46FCF8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k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าคงที่ของ </w:t>
      </w:r>
      <w:r w:rsidRPr="00BE2AEE">
        <w:rPr>
          <w:rFonts w:ascii="TH SarabunPSK" w:hAnsi="TH SarabunPSK" w:cs="TH SarabunPSK" w:hint="cs"/>
          <w:sz w:val="32"/>
          <w:szCs w:val="32"/>
        </w:rPr>
        <w:t>Pump 1</w:t>
      </w:r>
    </w:p>
    <w:p w14:paraId="14638CA4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k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าคงที่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</w:p>
    <w:p w14:paraId="4A171B30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V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เป็นความเร็วของการไหลของน้ำผ่าน </w:t>
      </w:r>
      <w:r w:rsidRPr="00BE2AEE">
        <w:rPr>
          <w:rFonts w:ascii="TH SarabunPSK" w:hAnsi="TH SarabunPSK" w:cs="TH SarabunPSK" w:hint="cs"/>
          <w:sz w:val="32"/>
          <w:szCs w:val="32"/>
        </w:rPr>
        <w:t>Pump 1</w:t>
      </w:r>
    </w:p>
    <w:p w14:paraId="737ACF56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V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เป็นความเร็วของการไหลของน้ำผ่าน </w:t>
      </w:r>
      <w:r w:rsidRPr="00BE2AEE">
        <w:rPr>
          <w:rFonts w:ascii="TH SarabunPSK" w:hAnsi="TH SarabunPSK" w:cs="TH SarabunPSK" w:hint="cs"/>
          <w:sz w:val="32"/>
          <w:szCs w:val="32"/>
        </w:rPr>
        <w:t>Pump 2</w:t>
      </w:r>
    </w:p>
    <w:p w14:paraId="4970FA59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qi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อัตราการไหลเขา</w:t>
      </w:r>
    </w:p>
    <w:p w14:paraId="0E40F596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</w:rPr>
      </w:pP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qout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อัตราการไหลออก</w:t>
      </w:r>
      <w:r w:rsidRPr="00BE2AEE">
        <w:rPr>
          <w:rFonts w:ascii="TH SarabunPSK" w:hAnsi="TH SarabunPSK" w:cs="TH SarabunPSK" w:hint="cs"/>
        </w:rPr>
        <w:t xml:space="preserve"> </w:t>
      </w:r>
    </w:p>
    <w:p w14:paraId="6D1A3961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Y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</w:p>
    <w:p w14:paraId="22183FCB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Y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BE2AEE">
        <w:rPr>
          <w:rFonts w:ascii="TH SarabunPSK" w:hAnsi="TH SarabunPSK" w:cs="TH SarabunPSK" w:hint="cs"/>
          <w:sz w:val="32"/>
          <w:szCs w:val="32"/>
        </w:rPr>
        <w:t>2</w:t>
      </w:r>
    </w:p>
    <w:p w14:paraId="17540479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                                                       </w:t>
      </w:r>
      <w:r w:rsidRPr="00BE2AEE">
        <w:rPr>
          <w:rFonts w:ascii="TH SarabunPSK" w:hAnsi="TH SarabunPSK" w:cs="TH SarabunPSK" w:hint="cs"/>
          <w:position w:val="-14"/>
        </w:rPr>
        <w:object w:dxaOrig="1440" w:dyaOrig="420" w14:anchorId="5617E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pt" o:ole="">
            <v:imagedata r:id="rId19" o:title=""/>
          </v:shape>
          <o:OLEObject Type="Embed" ProgID="Equation.DSMT4" ShapeID="_x0000_i1025" DrawAspect="Content" ObjectID="_1793618326" r:id="rId20"/>
        </w:objec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                    (2-5)</w:t>
      </w:r>
    </w:p>
    <w:p w14:paraId="0D3C5281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พื้นที่หนาตัดของทอทางออก</w:t>
      </w:r>
    </w:p>
    <w:p w14:paraId="5E35C959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g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ความเร่งเนื่องจากแรงโน้มถว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7A34CC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แสดงระดับน้ำในแต่ละถัง</w:t>
      </w:r>
    </w:p>
    <w:p w14:paraId="7B484B4D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1.2.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</w:p>
    <w:p w14:paraId="1F7DB6F8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</w:p>
    <w:p w14:paraId="34E11472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8A525E" wp14:editId="0CD73C23">
            <wp:extent cx="1981200" cy="2778827"/>
            <wp:effectExtent l="0" t="0" r="0" b="2540"/>
            <wp:doc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7695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6C7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7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มการสมดุลมวลสำหรับถังที่ 1</w:t>
      </w:r>
    </w:p>
    <w:p w14:paraId="03743036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 w:hint="cs"/>
          <w:sz w:val="32"/>
          <w:szCs w:val="32"/>
        </w:rPr>
      </w:pPr>
    </w:p>
    <w:p w14:paraId="1B6A38C6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 w:hint="cs"/>
          <w:sz w:val="32"/>
          <w:szCs w:val="32"/>
        </w:rPr>
      </w:pPr>
    </w:p>
    <w:p w14:paraId="5510BD66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 w:hint="cs"/>
          <w:sz w:val="32"/>
          <w:szCs w:val="32"/>
        </w:rPr>
      </w:pPr>
    </w:p>
    <w:p w14:paraId="7E3ED81B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F56CC8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15B20EE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00B0FFF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37172B2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7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ชกฎการอนุรักษมวล</w:t>
      </w:r>
      <w:r w:rsidRPr="00BE2AEE">
        <w:rPr>
          <w:rFonts w:ascii="TH SarabunPSK" w:hAnsi="TH SarabunPSK" w:cs="TH SarabunPSK" w:hint="cs"/>
          <w:sz w:val="32"/>
          <w:szCs w:val="32"/>
        </w:rPr>
        <w:t>,[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249CDF6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46F3227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cs/>
        </w:rPr>
        <w:t xml:space="preserve">                    </w:t>
      </w:r>
      <w:r w:rsidRPr="00BE2AEE">
        <w:rPr>
          <w:rFonts w:ascii="TH SarabunPSK" w:hAnsi="TH SarabunPSK" w:cs="TH SarabunPSK" w:hint="cs"/>
          <w:position w:val="-24"/>
        </w:rPr>
        <w:object w:dxaOrig="5460" w:dyaOrig="620" w14:anchorId="6DC98BBE">
          <v:shape id="_x0000_i1026" type="#_x0000_t75" style="width:273pt;height:31.5pt" o:ole="">
            <v:imagedata r:id="rId22" o:title=""/>
          </v:shape>
          <o:OLEObject Type="Embed" ProgID="Equation.DSMT4" ShapeID="_x0000_i1026" DrawAspect="Content" ObjectID="_1793618327" r:id="rId23"/>
        </w:objec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(2-6)</w:t>
      </w:r>
    </w:p>
    <w:p w14:paraId="48E3EF90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B6A48A4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แสดงถึงพื้นที่หนาตัด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</w:p>
    <w:p w14:paraId="6771B9E8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d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ามเวล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F5DCB7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d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ความเปลี่ยนแปลงของตัวแป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3210D61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in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เขา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660B2537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out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ออกจากถัง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  <w:r w:rsidRPr="00BE2AEE">
        <w:rPr>
          <w:rFonts w:ascii="TH SarabunPSK" w:hAnsi="TH SarabunPSK" w:cs="TH SarabunPSK" w:hint="cs"/>
        </w:rPr>
        <w:t xml:space="preserve"> </w:t>
      </w:r>
    </w:p>
    <w:p w14:paraId="549FAD29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out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ไหลออกจากถ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C2D33E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Y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292EA0BB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k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าคงที่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1 </w:t>
      </w:r>
    </w:p>
    <w:p w14:paraId="7CD8EA0A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V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เป็นความเร็วของการไหลของน้ำ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1 </w:t>
      </w:r>
    </w:p>
    <w:p w14:paraId="2897861C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5800990B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</w:p>
    <w:p w14:paraId="29FC0FAB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</w:p>
    <w:p w14:paraId="45F1D056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2.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2</w:t>
      </w:r>
    </w:p>
    <w:p w14:paraId="68D25C70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93135C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4F8AF7" wp14:editId="382ACF6D">
            <wp:extent cx="2181529" cy="3153215"/>
            <wp:effectExtent l="0" t="0" r="9525" b="9525"/>
            <wp:doc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5EF3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8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สมดุลมวลสำหร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2</w:t>
      </w:r>
    </w:p>
    <w:p w14:paraId="56EC5E94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8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ชกฎการอนุรักษมวล</w:t>
      </w:r>
      <w:r w:rsidRPr="00BE2AEE">
        <w:rPr>
          <w:rFonts w:ascii="TH SarabunPSK" w:hAnsi="TH SarabunPSK" w:cs="TH SarabunPSK" w:hint="cs"/>
          <w:sz w:val="32"/>
          <w:szCs w:val="32"/>
        </w:rPr>
        <w:t>,[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4F5267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cs/>
        </w:rPr>
        <w:t xml:space="preserve">                         </w:t>
      </w:r>
      <w:r w:rsidRPr="00BE2AEE">
        <w:rPr>
          <w:rFonts w:ascii="TH SarabunPSK" w:hAnsi="TH SarabunPSK" w:cs="TH SarabunPSK" w:hint="cs"/>
          <w:position w:val="-24"/>
          <w:cs/>
        </w:rPr>
        <w:object w:dxaOrig="5720" w:dyaOrig="620" w14:anchorId="6802EF9B">
          <v:shape id="_x0000_i1027" type="#_x0000_t75" style="width:285.75pt;height:31.5pt" o:ole="">
            <v:imagedata r:id="rId25" o:title=""/>
          </v:shape>
          <o:OLEObject Type="Embed" ProgID="Equation.DSMT4" ShapeID="_x0000_i1027" DrawAspect="Content" ObjectID="_1793618328" r:id="rId26"/>
        </w:objec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Pr="00BE2AEE">
        <w:rPr>
          <w:rFonts w:ascii="TH SarabunPSK" w:hAnsi="TH SarabunPSK" w:cs="TH SarabunPSK" w:hint="cs"/>
          <w:sz w:val="32"/>
          <w:szCs w:val="32"/>
        </w:rPr>
        <w:t>2-7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D2514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E847EF6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แสดงถึงพื้นที่หนาตัด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5C07745D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d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ามเวล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507FB30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in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เขา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3E3C2D64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out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ออก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</w:p>
    <w:p w14:paraId="25A61DB6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out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ออก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70CE946C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Y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BE2AEE">
        <w:rPr>
          <w:rFonts w:ascii="TH SarabunPSK" w:hAnsi="TH SarabunPSK" w:cs="TH SarabunPSK" w:hint="cs"/>
          <w:sz w:val="32"/>
          <w:szCs w:val="32"/>
        </w:rPr>
        <w:t>2</w:t>
      </w:r>
    </w:p>
    <w:p w14:paraId="4020F41D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k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าคงที่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</w:p>
    <w:p w14:paraId="4B41C032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V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วามเร็วของการไหลของน้ำ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</w:p>
    <w:p w14:paraId="347718D4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>4</w:t>
      </w:r>
    </w:p>
    <w:p w14:paraId="58004E9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ED4AF7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2.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3</w:t>
      </w:r>
    </w:p>
    <w:p w14:paraId="605BEDD9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1C08F93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D39C2E" wp14:editId="5D6451BA">
            <wp:extent cx="2057687" cy="3077004"/>
            <wp:effectExtent l="0" t="0" r="0" b="9525"/>
            <wp:doc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E8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9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สมดุลมวลสำหร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1D5E720B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49E2A4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C8894D4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9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ชกฎการอนุรักษมวล</w:t>
      </w:r>
      <w:r w:rsidRPr="00BE2AEE">
        <w:rPr>
          <w:rFonts w:ascii="TH SarabunPSK" w:hAnsi="TH SarabunPSK" w:cs="TH SarabunPSK" w:hint="cs"/>
          <w:sz w:val="32"/>
          <w:szCs w:val="32"/>
        </w:rPr>
        <w:t>,[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EC26E6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411E964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                            </w:t>
      </w:r>
      <w:r w:rsidRPr="00BE2AEE">
        <w:rPr>
          <w:rFonts w:ascii="TH SarabunPSK" w:hAnsi="TH SarabunPSK" w:cs="TH SarabunPSK" w:hint="cs"/>
          <w:position w:val="-24"/>
        </w:rPr>
        <w:object w:dxaOrig="4420" w:dyaOrig="620" w14:anchorId="53AF099D">
          <v:shape id="_x0000_i1028" type="#_x0000_t75" style="width:221.25pt;height:31.5pt" o:ole="">
            <v:imagedata r:id="rId28" o:title=""/>
          </v:shape>
          <o:OLEObject Type="Embed" ProgID="Equation.DSMT4" ShapeID="_x0000_i1028" DrawAspect="Content" ObjectID="_1793618329" r:id="rId29"/>
        </w:objec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  (2-8)</w:t>
      </w:r>
    </w:p>
    <w:p w14:paraId="0E336CDC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พื้นที่หนาตัด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65E3EAFE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d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การเปลี่ยนแปลงระดับน้ำ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73BAFF84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in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เขา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3</w:t>
      </w:r>
    </w:p>
    <w:p w14:paraId="67E964B6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FC97A6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2.5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4</w:t>
      </w:r>
    </w:p>
    <w:p w14:paraId="6F69848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E0F0BD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249F50" wp14:editId="6CA03132">
            <wp:extent cx="2362530" cy="3686689"/>
            <wp:effectExtent l="0" t="0" r="0" b="0"/>
            <wp:doc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D8E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-1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สมดุลมวลสำหร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4</w:t>
      </w:r>
    </w:p>
    <w:p w14:paraId="2C9EC653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22B1EAA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B4448A9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5A43A42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10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โดยใชกฎการอนุรักษมวล</w:t>
      </w:r>
      <w:r w:rsidRPr="00BE2AEE">
        <w:rPr>
          <w:rFonts w:ascii="TH SarabunPSK" w:hAnsi="TH SarabunPSK" w:cs="TH SarabunPSK" w:hint="cs"/>
          <w:sz w:val="32"/>
          <w:szCs w:val="32"/>
        </w:rPr>
        <w:t>,[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85BDF07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787DC7F" w14:textId="77777777" w:rsidR="00FD019A" w:rsidRPr="00BE2AEE" w:rsidRDefault="00FD019A" w:rsidP="00FD019A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position w:val="-24"/>
        </w:rPr>
        <w:object w:dxaOrig="4380" w:dyaOrig="620" w14:anchorId="7D10B2FC">
          <v:shape id="_x0000_i1029" type="#_x0000_t75" style="width:219pt;height:31.5pt" o:ole="">
            <v:imagedata r:id="rId31" o:title=""/>
          </v:shape>
          <o:OLEObject Type="Embed" ProgID="Equation.DSMT4" ShapeID="_x0000_i1029" DrawAspect="Content" ObjectID="_1793618330" r:id="rId32"/>
        </w:object>
      </w:r>
      <w:r w:rsidRPr="00BE2AEE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  <w:t xml:space="preserve">        </w:t>
      </w:r>
      <w:r w:rsidRPr="00BE2AEE">
        <w:rPr>
          <w:rFonts w:ascii="TH SarabunPSK" w:hAnsi="TH SarabunPSK" w:cs="TH SarabunPSK" w:hint="cs"/>
          <w:noProof/>
          <w:sz w:val="32"/>
          <w:szCs w:val="32"/>
        </w:rPr>
        <w:t>(2-9)</w:t>
      </w:r>
    </w:p>
    <w:p w14:paraId="7222BC84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แสดงถึงพื้นที่หนาตัด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</w:p>
    <w:p w14:paraId="39A6FFA0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d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ามเวล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A977B6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lastRenderedPageBreak/>
        <w:t>qin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เขา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</w:p>
    <w:p w14:paraId="3E62721C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สมการสุดท้าย</w:t>
      </w:r>
    </w:p>
    <w:p w14:paraId="61C072B6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</w:t>
      </w:r>
      <w:r w:rsidRPr="00BE2AEE">
        <w:rPr>
          <w:rFonts w:ascii="TH SarabunPSK" w:hAnsi="TH SarabunPSK" w:cs="TH SarabunPSK" w:hint="cs"/>
          <w:position w:val="-30"/>
        </w:rPr>
        <w:object w:dxaOrig="3360" w:dyaOrig="760" w14:anchorId="04AF5D6B">
          <v:shape id="_x0000_i1030" type="#_x0000_t75" style="width:168pt;height:38.25pt" o:ole="">
            <v:imagedata r:id="rId33" o:title=""/>
          </v:shape>
          <o:OLEObject Type="Embed" ProgID="Equation.DSMT4" ShapeID="_x0000_i1030" DrawAspect="Content" ObjectID="_1793618331" r:id="rId34"/>
        </w:objec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        (2-10)</w:t>
      </w:r>
    </w:p>
    <w:p w14:paraId="2EFDA874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</w:t>
      </w:r>
      <w:r w:rsidRPr="00BE2AEE">
        <w:rPr>
          <w:rFonts w:ascii="TH SarabunPSK" w:hAnsi="TH SarabunPSK" w:cs="TH SarabunPSK" w:hint="cs"/>
          <w:position w:val="-30"/>
        </w:rPr>
        <w:object w:dxaOrig="3519" w:dyaOrig="760" w14:anchorId="569F8CB0">
          <v:shape id="_x0000_i1031" type="#_x0000_t75" style="width:176.25pt;height:38.25pt" o:ole="">
            <v:imagedata r:id="rId35" o:title=""/>
          </v:shape>
          <o:OLEObject Type="Embed" ProgID="Equation.DSMT4" ShapeID="_x0000_i1031" DrawAspect="Content" ObjectID="_1793618332" r:id="rId36"/>
        </w:object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  <w:t xml:space="preserve">           </w:t>
      </w:r>
      <w:r w:rsidRPr="00BE2AEE">
        <w:rPr>
          <w:rFonts w:ascii="TH SarabunPSK" w:hAnsi="TH SarabunPSK" w:cs="TH SarabunPSK" w:hint="cs"/>
          <w:sz w:val="32"/>
          <w:szCs w:val="32"/>
        </w:rPr>
        <w:t>(2-11)</w:t>
      </w:r>
    </w:p>
    <w:p w14:paraId="5434390A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</w:t>
      </w:r>
      <w:r w:rsidRPr="00BE2AEE">
        <w:rPr>
          <w:rFonts w:ascii="TH SarabunPSK" w:hAnsi="TH SarabunPSK" w:cs="TH SarabunPSK" w:hint="cs"/>
          <w:position w:val="-30"/>
        </w:rPr>
        <w:object w:dxaOrig="2840" w:dyaOrig="760" w14:anchorId="41E52C55">
          <v:shape id="_x0000_i1032" type="#_x0000_t75" style="width:141.75pt;height:38.25pt" o:ole="">
            <v:imagedata r:id="rId37" o:title=""/>
          </v:shape>
          <o:OLEObject Type="Embed" ProgID="Equation.DSMT4" ShapeID="_x0000_i1032" DrawAspect="Content" ObjectID="_1793618333" r:id="rId38"/>
        </w:object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  <w:t xml:space="preserve">           </w:t>
      </w:r>
      <w:r w:rsidRPr="00BE2AEE">
        <w:rPr>
          <w:rFonts w:ascii="TH SarabunPSK" w:hAnsi="TH SarabunPSK" w:cs="TH SarabunPSK" w:hint="cs"/>
          <w:sz w:val="32"/>
          <w:szCs w:val="32"/>
        </w:rPr>
        <w:t>(2-11)</w:t>
      </w:r>
    </w:p>
    <w:p w14:paraId="727D18BC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</w:t>
      </w:r>
      <w:r w:rsidRPr="00BE2AEE">
        <w:rPr>
          <w:rFonts w:ascii="TH SarabunPSK" w:hAnsi="TH SarabunPSK" w:cs="TH SarabunPSK" w:hint="cs"/>
          <w:position w:val="-30"/>
        </w:rPr>
        <w:object w:dxaOrig="2780" w:dyaOrig="760" w14:anchorId="0FE27E0A">
          <v:shape id="_x0000_i1033" type="#_x0000_t75" style="width:138.75pt;height:38.25pt" o:ole="">
            <v:imagedata r:id="rId39" o:title=""/>
          </v:shape>
          <o:OLEObject Type="Embed" ProgID="Equation.DSMT4" ShapeID="_x0000_i1033" DrawAspect="Content" ObjectID="_1793618334" r:id="rId40"/>
        </w:object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  <w:t xml:space="preserve">           </w:t>
      </w:r>
      <w:r w:rsidRPr="00BE2AEE">
        <w:rPr>
          <w:rFonts w:ascii="TH SarabunPSK" w:hAnsi="TH SarabunPSK" w:cs="TH SarabunPSK" w:hint="cs"/>
          <w:sz w:val="32"/>
          <w:szCs w:val="32"/>
        </w:rPr>
        <w:t>(2-11)</w:t>
      </w:r>
    </w:p>
    <w:p w14:paraId="442AD7E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AA9E9F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381D79D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ระดับน้ำใน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เป็นแนวทางที ่สำคัญในอุตสาหกรรมอาทิ เชน อุตสาหกร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ครื่องดื่ม อุตสาหกรรมที่เกี่ยวของกับน้ำ หรือระบบการจ่ายน้ำ เป็นตน ซึ่งสามารถปรับใชในหลายๆ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ูปแบบและใชงานที่หลากหลาย เชน โรงงานผสมสารเคมี เป็นตน การควบคุมระดับน้ำในถังเป็นสว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ำคัญในการผสมสารเคมีที่ตองการสังเคราะห์ในโรงงานผลิตเคมี เพื่อปรับสมดุลและควบคุมคุณภาพ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องผลิตภัณฑ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3979ED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การควบคุมระดับน้ำในถังเป็นสิ่งสำคัญในหลายอุตสาหกรรมและสามารถปรับใชในหลากหลายการใช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งานเพื่อควบคุมและคำนวณการไหลของน้ำในระบบอย่างมีประสิทธิภาพและถูกต้อง</w:t>
      </w:r>
    </w:p>
    <w:p w14:paraId="0307556A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646E97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F381B4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6C3C7F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DBD01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CB9989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3CE1508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099BE9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AF28D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BE88DC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71954812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FAC6D0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A9DF2B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8E36B02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8D054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0FDDD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ควบคุมกระบวนการ</w:t>
      </w:r>
    </w:p>
    <w:p w14:paraId="43BF5129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ลักการควบคุมระดับน้ำ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ด้วย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(Programmable Logic Controlle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ระบวนการที ่ใชระบบคอมพิวเตอร์ที่เข้ารหัสและประมวลผลคำสั่งเพื่อควบคุมการทำงานข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ครื่องจักรหรือระบบต่าง ๆ ในกรณีนี้คือการควบคุมระดับน้ำ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โดยใช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ตัว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ปรแกรมใ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ถูกเขียนขึ้นมาเพื่อประมวลผลข้อมูลและตัดสินใจในการควบคุมระดับน้ำในแต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ละถังตามที่กำหนดไวในโปรแกรม ในถังจะติดตั้งเซ็นเซอรหรือเซนเซอรตรวจวัดระดับน้ำ การตรวจวั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้ำจะได้รับข้อมูลและสงข้อมูลกลับมาย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ใชในการประมวลผล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รับข้อมูลระดับน้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เซนเซอรและนำเขาสู่โปรแกรมที ่เขียนไวใ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ึ่งเป็นโปรแกรมควบคุมและตรวจสอบเงื่อนไข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งาน เชน คาระดับน้ำสูงเกินกวาที ่กำหนดหรือต่ำกวาเกณฑที ่กำหนด โปรแกรมใ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ตรวจสอบข้อมูลระดับน้ำและเปรียบเทียบกับเกณฑที่กำหนดในการควบคุมระดับน้ำ เชน ถ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ดับน้ำต่ำกวาเกณฑที ่กำหน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ะเปิดวาล์วหรือเปิ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เติมน้ำเขาสู่ถัง เมื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ัดสินใจในการควบคุมระดับน้ำ จะสั่งใหวาลวหรื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ำงานตามที ่กำหนด การควบคุมนี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ทำได้ผ่านสัญญาณควบคุมทางดิจิตอลหรืออนาล็อก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nalog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ึ้นกับชนิดของอุปกรณ์ที ่ใช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ทำงานอยางต่อเนื่องเพื่อตรวจสอบและปรับคาระดับน้ำในถังใหเป็นไปตามเกณฑที่กำหน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ตรวจวัดและปรับคาระดับน้ำเป็นรอบๆ ตามที่กำหนดไวในโปรแกรม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ทำการบันทึก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้อมูลเกี่ยวกับการควบคุมระดับน้ำ และสามารถสงข้อมูลรายงานออกมาเพื่อใหข้อมูลเกี่ยวกับ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ถานการณ์ทำงาน</w:t>
      </w:r>
    </w:p>
    <w:p w14:paraId="1D995EA0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3.1 PLC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S7-1200 CPU1214C DC/DC/DC</w:t>
      </w:r>
    </w:p>
    <w:p w14:paraId="1FCFD39A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(Programmable Logic Controlle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อุปกรณ์ที่ใชในการ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ครื่องจักรและกระบวนการผลิตต่าง ๆ โดยมีลักษณะการทำงานเป็นแบบลอจิกหรือแบบซีเควนซ ม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ำงานร่วมกับเซ็นเซอรเพื่อตรวจจับและส่งสัญญาณไปยังอุปกรณ์ควบคุมการทำงาน ตัว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ประมวลผลคำสั่งที ่โหลดลงไปและส่งสัญญาณเอาต์พุตเพื่อควบคุมเครื่องจักร เชน มอเตอร์ วาลวล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ไฟสองสว่าง และสัญญาณเตือน และขนาด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ขึ้น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ูกับความจุของหน่วยความจำโปรแก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จำนว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เอาต์พุตที่สามารถรองรับได้สูงสุด</w:t>
      </w:r>
    </w:p>
    <w:p w14:paraId="02F58C9F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Specification 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ุน </w:t>
      </w:r>
      <w:r w:rsidRPr="00BE2AEE">
        <w:rPr>
          <w:rFonts w:ascii="TH SarabunPSK" w:hAnsi="TH SarabunPSK" w:cs="TH SarabunPSK" w:hint="cs"/>
          <w:sz w:val="32"/>
          <w:szCs w:val="32"/>
        </w:rPr>
        <w:t>S7-1200 CPU1212C DC/DC/DC</w:t>
      </w:r>
    </w:p>
    <w:p w14:paraId="212062CA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มีตัวจ่ายไฟรวมที่รองรับทั้ง </w:t>
      </w:r>
      <w:r w:rsidRPr="00BE2AEE">
        <w:rPr>
          <w:rFonts w:ascii="TH SarabunPSK" w:hAnsi="TH SarabunPSK" w:cs="TH SarabunPSK" w:hint="cs"/>
          <w:sz w:val="32"/>
          <w:szCs w:val="32"/>
        </w:rPr>
        <w:t>DC (24 V DC)</w:t>
      </w:r>
    </w:p>
    <w:p w14:paraId="727AAD9C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มีการจายกระแสเซ็นเซอร/โหลด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4 V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ภายใน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องรับกระแสเอาต์พุตสูงสุ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00 m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ำหรับเซ็นเซอรและเอ็นโคเดอร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ใชเป็นจ่ายพลังงานได้เช่นกัน</w:t>
      </w:r>
    </w:p>
    <w:p w14:paraId="67631C6D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มีเอาต์พุตดิจิตอลทั้งหมด 1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ช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4 V D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elay </w:t>
      </w:r>
    </w:p>
    <w:p w14:paraId="60466B05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มีข้อมูลแอนนะ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ล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กเขาสู่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ชอ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-10 V) </w:t>
      </w:r>
    </w:p>
    <w:p w14:paraId="08848E77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มีเอาต์พุตพัลส์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TO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ความถี่สูงสุ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00 kHz </w:t>
      </w:r>
    </w:p>
    <w:p w14:paraId="605A1111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ีเอาต์พุตพัลส์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ความถี่สูงสุด </w:t>
      </w:r>
      <w:r w:rsidRPr="00BE2AEE">
        <w:rPr>
          <w:rFonts w:ascii="TH SarabunPSK" w:hAnsi="TH SarabunPSK" w:cs="TH SarabunPSK" w:hint="cs"/>
          <w:sz w:val="32"/>
          <w:szCs w:val="32"/>
        </w:rPr>
        <w:t>100 kHz</w:t>
      </w:r>
    </w:p>
    <w:p w14:paraId="7A4DAEF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3E01E4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w:drawing>
          <wp:inline distT="0" distB="0" distL="0" distR="0" wp14:anchorId="5D6A7596" wp14:editId="582DE990">
            <wp:extent cx="2667000" cy="2667000"/>
            <wp:effectExtent l="0" t="0" r="0" b="0"/>
            <wp:docPr id="1865762519" name="รูปภาพ 1" descr="Product Details - Industry Mall - Siemens 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etails - Industry Mall - Siemens W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4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1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LC Siemens</w:t>
      </w:r>
    </w:p>
    <w:p w14:paraId="7F0BF62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8F0277E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1.4 Human Machine Interface (HMI)</w:t>
      </w:r>
    </w:p>
    <w:p w14:paraId="0027CC18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uman Machine Interface (HMI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อุปกรณ์แสดงผลที่ช่วยใหผู้ใชสามารถ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ตตอบกับระบบ และแลกเปลี่ยนข้อมูลกับเครื่องจักร อุปกรณ์ หรือ ระบบอัตโนมัติได้ มีการใชก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ย่างแพรหลายในหลายอุตสาหกรรมต่าง ๆ เชน รถยนต์ ความบันเทิง อิเล็กทรอนิกส์ อุปกรณ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แพทย์ การธนาคาร และอุตสาหกรรมการผลิต ในการใชงานทางอุตสาหกรรม หนาที่หลักข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HM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การแลกเปลี่ยนข้อมูลแบบเรียลไทมระหว่างมนุษย์และอุปกรณ์การผลิตผ่านตัว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ุปกรณ์ปรับค่าความถี่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VFD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มิเตอร์ต่าง ๆ หนา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แสดงขอมูลปจจุบัน แสดงผล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ยอนกลับได้ นอกจากนั้นยังดำเนินการรับคำสั่งการทำงานผ่านอุปกรณ์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ชน หนาจอสัมผัส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ปนพิมพ หรือเมาส เป็นตน 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12</w:t>
      </w:r>
    </w:p>
    <w:p w14:paraId="11CD547E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D2F19DA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4660CA1" wp14:editId="09FF7C18">
            <wp:extent cx="3847381" cy="2388870"/>
            <wp:effectExtent l="0" t="0" r="1270" b="0"/>
            <wp:docPr id="1606582273" name="รูปภาพ 4" descr="PI3070i 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3070i 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2" t="18584" r="14104" b="8902"/>
                    <a:stretch/>
                  </pic:blipFill>
                  <pic:spPr bwMode="auto">
                    <a:xfrm>
                      <a:off x="0" y="0"/>
                      <a:ext cx="3848853" cy="23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8B41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2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Wecon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New Style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BE2AEE">
        <w:rPr>
          <w:rFonts w:ascii="TH SarabunPSK" w:hAnsi="TH SarabunPSK" w:cs="TH SarabunPSK" w:hint="cs"/>
          <w:sz w:val="32"/>
          <w:szCs w:val="32"/>
        </w:rPr>
        <w:t>inch HMI PI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3070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i</w:t>
      </w:r>
      <w:proofErr w:type="spellEnd"/>
    </w:p>
    <w:p w14:paraId="008E1E75" w14:textId="652935B0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BB7515" w:rsidRPr="00BE2AEE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Feedforward Neural Network (FNN)</w:t>
      </w:r>
    </w:p>
    <w:p w14:paraId="67330C06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Feedforward Neural Network (FN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รือที่มักเรียกว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ultilayer Perceptron (MLP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โครงข่ายประสาทเทียมที่พื้นฐานที่สุด ซึ่งประกอบด้วย:</w:t>
      </w:r>
    </w:p>
    <w:p w14:paraId="2C6131C0" w14:textId="77777777" w:rsidR="00FD019A" w:rsidRPr="00BE2AEE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ชั้นอินพุต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(input layer)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ับข้อมูลเข้า</w:t>
      </w:r>
    </w:p>
    <w:p w14:paraId="27BE6373" w14:textId="77777777" w:rsidR="00FD019A" w:rsidRPr="00BE2AEE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ชั้นซ่อน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idden layers)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ประมวลผลข้อมูลผ่านเซลล์ประสาท (</w:t>
      </w:r>
      <w:r w:rsidRPr="00BE2AEE">
        <w:rPr>
          <w:rFonts w:ascii="TH SarabunPSK" w:hAnsi="TH SarabunPSK" w:cs="TH SarabunPSK" w:hint="cs"/>
          <w:sz w:val="32"/>
          <w:szCs w:val="32"/>
        </w:rPr>
        <w:t>neurons)</w:t>
      </w:r>
    </w:p>
    <w:p w14:paraId="4DF9FE4E" w14:textId="77777777" w:rsidR="00FD019A" w:rsidRPr="00BE2AEE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ชั้น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อาท์พุ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(output layer)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ห้ผลลัพธ์</w:t>
      </w:r>
    </w:p>
    <w:p w14:paraId="0A9DD3C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ML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ที่ซ่อนอยู่อย่างน้อยหนึ่ง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ร์ ในขณะ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าจมี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หนึ่ง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ขึ้นไป รวมถึง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เดีย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ML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สดงถึ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ประเภทขั้นสูงที่ออกแบบมาโดยเฉพาะเพื่อจับความสัมพันธ์ที่ไม่เป็นเชิงเส้นและซับซ้อนในข้อมูลโดยใช้ชั้นของเซลล์ประสาทหลายชั้น</w:t>
      </w:r>
    </w:p>
    <w:p w14:paraId="63D219CF" w14:textId="77777777" w:rsidR="00FD019A" w:rsidRPr="00BE2AEE" w:rsidRDefault="00FD019A" w:rsidP="00FD019A">
      <w:pPr>
        <w:spacing w:after="0"/>
        <w:ind w:left="75"/>
        <w:rPr>
          <w:rFonts w:ascii="TH SarabunPSK" w:hAnsi="TH SarabunPSK" w:cs="TH SarabunPSK" w:hint="cs"/>
          <w:sz w:val="32"/>
          <w:szCs w:val="32"/>
        </w:rPr>
      </w:pPr>
    </w:p>
    <w:p w14:paraId="0E3513F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486515" wp14:editId="588C4931">
            <wp:extent cx="4134678" cy="1947868"/>
            <wp:effectExtent l="0" t="0" r="0" b="0"/>
            <wp:docPr id="4" name="Picture 4" descr="รูปภาพประกอบด้วย แผนภาพ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แผนภาพ, ไลน์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875" cy="19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7E3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3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การจำแน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ชิงเส้น</w:t>
      </w:r>
    </w:p>
    <w:p w14:paraId="5C35C02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519462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5A5F40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909068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700BF0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2AD097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351149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88FB01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3B62FD8E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FA60807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F8ECD68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46AF8F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6DD9151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D1CA0BF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E4FB4CC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2D7E839" w14:textId="34891A59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BB7515" w:rsidRPr="00BE2AEE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k-Nearest Neighbors (KNN)</w:t>
      </w:r>
    </w:p>
    <w:p w14:paraId="3FF4C51F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k-Nearest Neighbors (KN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ที่ใช้สำหรับการจำแนกประเภท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lassificatio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การถดถอย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egressio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ซึ่งง่ายและมีแนวคิดที่ตรงไปตรงมา โดยหลักการ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การใช้ความคล้ายคลึงกันของข้อมูลเพื่อทำนายผลลัพธ์ใหม่ๆ โดยไม่ต้องมีการฝึกโมเดล (ไม่มีการเรียนรู้ในเชิงพาณิชย์เหมือนโมเดลอื่นๆ เช่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Neural Networks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BE2AEE">
        <w:rPr>
          <w:rFonts w:ascii="TH SarabunPSK" w:hAnsi="TH SarabunPSK" w:cs="TH SarabunPSK" w:hint="cs"/>
          <w:sz w:val="32"/>
          <w:szCs w:val="32"/>
        </w:rPr>
        <w:t>SVM)</w:t>
      </w:r>
    </w:p>
    <w:p w14:paraId="2C3B1E1D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>KNN:</w:t>
      </w:r>
    </w:p>
    <w:p w14:paraId="72FF0EEE" w14:textId="77777777" w:rsidR="00FD019A" w:rsidRPr="00BE2AEE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กำหนด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ำหนดจำนวนของ "เพื่อนบ้าน" หรือ "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neighbors"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ใช้ในการตัดสินใจ</w:t>
      </w:r>
    </w:p>
    <w:p w14:paraId="3DECBCD8" w14:textId="77777777" w:rsidR="00FD019A" w:rsidRPr="00BE2AEE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การคำนวณระยะท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ช้การคำนวณระยะห่า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istanc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หา "เพื่อนบ้าน" ที่ใกล้ที่สุด</w:t>
      </w:r>
    </w:p>
    <w:p w14:paraId="3E157207" w14:textId="77777777" w:rsidR="00FD019A" w:rsidRPr="00BE2AEE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การตัดสินใจ</w:t>
      </w:r>
    </w:p>
    <w:p w14:paraId="57C43BED" w14:textId="77777777" w:rsidR="00FD019A" w:rsidRPr="00BE2AEE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lassification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นายจะเลือกคลาสที่เกิดขึ้นมากที่สุดใ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นบ้าน</w:t>
      </w:r>
    </w:p>
    <w:p w14:paraId="1E3BD495" w14:textId="77777777" w:rsidR="00FD019A" w:rsidRPr="00BE2AEE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egression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นายจะใช้ค่าเฉลี่ยของค่าผลลัพธ์จา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นบ้าน</w:t>
      </w:r>
    </w:p>
    <w:p w14:paraId="785717AA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033D62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5BDB54" wp14:editId="18E0CAB9">
            <wp:extent cx="2784381" cy="2427797"/>
            <wp:effectExtent l="0" t="0" r="0" b="0"/>
            <wp:docPr id="7" name="Picture 7" descr="รูปภาพประกอบด้วย ข้อความ, แผนภาพ, วงกล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รูปภาพประกอบด้วย ข้อความ, แผนภาพ, วงกลม, ตัวอักษร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9458" cy="24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B10C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4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การคำนวณเพื่อนบ้านที่ใกล้ที่สุด</w:t>
      </w:r>
    </w:p>
    <w:p w14:paraId="18B3DE2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75E018A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C6DEBA3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FF5CA9F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36AF9B9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9FAFE62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CFDB6B7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575E6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ECD59AD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F62DE5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D4B8130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A7BD7D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621D674F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>2.2.1 Parkinson's Disease Diagnosis Using Machine Learning</w:t>
      </w:r>
    </w:p>
    <w:p w14:paraId="1D112821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 นายหัสพล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ธัมมิก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รัตน์ จากวิทยานิพนธ์นี้เป็นส่วนหนึ่งของการศึกษาตามหลักสูตรปริญญาวิศวกรรมศาสตร์มหาบัณฑิต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าขาวิชาวิศวกรรมคอมพิวเตอร์ ภาควิชาวิศวกรรมคอมพิวเตอร์ ผลงานวิจัยนี้ได้รับการเผยแพรวัน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56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งานวิจัยนี้ นำเสนอวิธีการวินิจฉัยโรคพาร์กินสันด้วยการใช้การเรียนรู้ของเครื่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ตรวจพบโรคพาร์กินสันในระยะเริ่มต้น โดยใช้โครงข่ายประสาทเทียมแบบวนซ้ำชนิดพิเศษ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Long Short-Term Memory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ับข้อมูลโรคพาร์กินสันที ่ได้รับจากผู้เชี่ยวชาญข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รงพยาบาลจุฬาลงกรณ์</w:t>
      </w:r>
    </w:p>
    <w:p w14:paraId="363D3914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Long Short-term Memory networks (LSTMs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ปลงความจำของตัวเองไปในทางที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่อนข้างแม่นยำถูกต้องด้วย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pecific learning mechanisms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ำหรับทุกเศษเสี้ยวข้อมูลที ่จะจ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จะปรับตัว ที่จะสนใจ ซึ่งจะช่วยให้สามารถติดตามข้อมูลได้ในระยะเวลาที่นานกว่า</w:t>
      </w:r>
    </w:p>
    <w:p w14:paraId="65C38BDB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9D9375D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333120FD" wp14:editId="02CDE098">
            <wp:extent cx="4137803" cy="2795234"/>
            <wp:effectExtent l="0" t="0" r="0" b="5715"/>
            <wp:doc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1815" cy="27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A65B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5 </w:t>
      </w:r>
      <w:r w:rsidRPr="00BE2AEE">
        <w:rPr>
          <w:rFonts w:ascii="TH SarabunPSK" w:hAnsi="TH SarabunPSK" w:cs="TH SarabunPSK" w:hint="cs"/>
          <w:sz w:val="32"/>
          <w:szCs w:val="32"/>
        </w:rPr>
        <w:t>LSTM architecture</w:t>
      </w:r>
    </w:p>
    <w:p w14:paraId="1B53B40C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52EF2AB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52080C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AFA543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07EE6EE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F6DFD9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A7895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B4C9A82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4D0473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48E897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2.2 DIABETES CLASSIFICATION USING MACHINE LEARNING TECHNIQUES</w:t>
      </w:r>
    </w:p>
    <w:p w14:paraId="490FBA01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จัดทำขึ้นโดย นางสาวเมธาพร ผ่องยิ่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ากวิทยานิพนธ์นี้เป็นส่วนหนึ่งของการศึกษาตามหลักสูตรวิทยาศาสตร์มหาบัณฑิต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ขาวิชาสถิติประยุกต์ โดยในงานวิจัยนี้มีวัตถุประสงค์เพื่อเปรียบเทียบประสิทธิภาพ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เทคนิคที่ใช้ในการสร้างแบบจําล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ำหรับการจำแนกการเป็นโรคเบาหว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รณีที่พิจารณาและไม่พิจารณาอิทธิพลร่วม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ทคนิค ได้แก่ เทคนิคต้นไม้ตัดสินใจ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ecision tre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ทคนิคต้นไม้ป่าสุ่ม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andom Forest)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ทคนิค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พอร์ตเวกเตอร์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แมชชีน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upport Vector Machin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เทคนิคเพื่อนบ้านใกล้ที่สุด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-Nearest Neighbo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ดยมีเกณฑ์ที่ใช้ในการทดสอบ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ประสิทธิภาพของการจำแนก คือ ค่าความถูกต้อ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ccuracy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่าความเที่ย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recisio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่าควา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รบถ้วน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ecall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ค่าคะแน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1 (F1-scor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ให้ค่ามากที่สุด</w:t>
      </w:r>
    </w:p>
    <w:p w14:paraId="7B5F875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AD7D951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7775FB2" wp14:editId="2F2DE257">
            <wp:extent cx="5172075" cy="2671852"/>
            <wp:effectExtent l="0" t="0" r="0" b="0"/>
            <wp:doc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 rotWithShape="1">
                    <a:blip r:embed="rId46"/>
                    <a:srcRect t="4912"/>
                    <a:stretch/>
                  </pic:blipFill>
                  <pic:spPr bwMode="auto">
                    <a:xfrm>
                      <a:off x="0" y="0"/>
                      <a:ext cx="5172797" cy="26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8C1A1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อัลกอริทึม </w:t>
      </w:r>
      <w:r w:rsidRPr="00BE2AEE">
        <w:rPr>
          <w:rFonts w:ascii="TH SarabunPSK" w:hAnsi="TH SarabunPSK" w:cs="TH SarabunPSK" w:hint="cs"/>
          <w:sz w:val="32"/>
          <w:szCs w:val="32"/>
        </w:rPr>
        <w:t>Random forest</w:t>
      </w:r>
    </w:p>
    <w:p w14:paraId="7BE9291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ADA048A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C3B0F9" wp14:editId="0E50E326">
            <wp:extent cx="4229690" cy="2476846"/>
            <wp:effectExtent l="0" t="0" r="0" b="0"/>
            <wp:doc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9FD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7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จำแนกประเภทด้วยเทคนิคเพื่อนบ้านใกล้ที่สุด</w:t>
      </w:r>
    </w:p>
    <w:p w14:paraId="13D9702C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2.2.3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A STUDY OF OPTIMAL VALUES WITH PID CONTROLLER USING RESPONSE SURFACE METHOD</w:t>
      </w:r>
    </w:p>
    <w:p w14:paraId="17B0F29F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จัดทำขึ้นโดย นาย อามิณ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ฑ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หล้าวงศ์ และ นาย ศุภกิจ เศิกศิริ จากสาขาวิชาวิศวกรรม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สาหการ คณะวิศวกรรมศาสตร์และเทคโนโลยีอุตสาหกรรม มหาวิทยาลัยกาฬสินธุ์ ในงานวิจัยนี้ได้เสนอวิธีการปรับค่าระบบควบคุมพีไอดี โดยใช้วิธีการหาค่าที่เหมาะส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ด้วยการออกแบบการทดลองแบบ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บ๊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ก-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บห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เคน และวิธีพื้นผิวตอบสนอง จากการทดลองใ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บบจำลองพีไอดีด้วยไมโครซอฟต์เอกเซลล์ เพื่อใช้เป็นแนวทางในการปรับค่าควบคุม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ำงานของอุปกรณ์ในโรงงานอุตสาหกรรม </w:t>
      </w:r>
    </w:p>
    <w:p w14:paraId="7A587EC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>โดยค่าที่นำไปในการคำนวณเป็นค่าความผิดพลาดที่หาจากความแตกต่างระหว่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่าที่ตั้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Target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ับค่าเอาต์พุต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Output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ำนวณเพื่อลดความผิดพลาดให้เหลือน้อยที่สุ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ึ่งประกอบด้วยปัจจัยที่สำคัญของการควบคุมแบบพีไอดี จะประกอบด้วยส่วนสำคัญใน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วบคุมมี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่วนคือ</w:t>
      </w:r>
    </w:p>
    <w:p w14:paraId="30054B6D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Y =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่าความผิดพลาด (ค่าเป้าหมาย–ค่าความผิดพลาด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2B5D0D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ขยายสัดส่วน (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>)</w:t>
      </w:r>
    </w:p>
    <w:p w14:paraId="589DAE5D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ขยายปริพันธุ์ (</w:t>
      </w:r>
      <w:r w:rsidRPr="00BE2AEE">
        <w:rPr>
          <w:rFonts w:ascii="TH SarabunPSK" w:hAnsi="TH SarabunPSK" w:cs="TH SarabunPSK" w:hint="cs"/>
          <w:sz w:val="32"/>
          <w:szCs w:val="32"/>
        </w:rPr>
        <w:t>Ki)</w:t>
      </w:r>
    </w:p>
    <w:p w14:paraId="3436FC2E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ขยายอนุพันธุ์ (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d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>)</w:t>
      </w:r>
    </w:p>
    <w:p w14:paraId="3C7534BF" w14:textId="77777777" w:rsidR="00FD019A" w:rsidRPr="00BE2AEE" w:rsidRDefault="00FD019A" w:rsidP="00FD019A">
      <w:pPr>
        <w:pStyle w:val="a9"/>
        <w:spacing w:after="0"/>
        <w:ind w:left="435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7755A86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                                        </w:t>
      </w:r>
      <w:r w:rsidRPr="00BE2AEE">
        <w:rPr>
          <w:rFonts w:ascii="TH SarabunPSK" w:hAnsi="TH SarabunPSK" w:cs="TH SarabunPSK" w:hint="cs"/>
          <w:position w:val="-32"/>
        </w:rPr>
        <w:object w:dxaOrig="3760" w:dyaOrig="740" w14:anchorId="7F0A1235">
          <v:shape id="_x0000_i1034" type="#_x0000_t75" style="width:188.25pt;height:36.75pt" o:ole="">
            <v:imagedata r:id="rId48" o:title=""/>
          </v:shape>
          <o:OLEObject Type="Embed" ProgID="Equation.DSMT4" ShapeID="_x0000_i1034" DrawAspect="Content" ObjectID="_1793618335" r:id="rId49"/>
        </w:objec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        (2-14)</w:t>
      </w:r>
    </w:p>
    <w:p w14:paraId="6C1ED06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830A9A" wp14:editId="5026F47B">
            <wp:extent cx="4134427" cy="1600423"/>
            <wp:effectExtent l="0" t="0" r="0" b="0"/>
            <wp:doc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AD7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8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บล็อกไดอะแกรมของตัวแบบควบคุมแบบพีไอดี</w:t>
      </w:r>
    </w:p>
    <w:p w14:paraId="7465D63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D92B7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665D50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16860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219633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8C0C4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BFEC5E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DB8D30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C46FBC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2.4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Designing Ovens for Automatic Control Study</w:t>
      </w:r>
    </w:p>
    <w:p w14:paraId="32FF5E88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ัดทำโดย นายสิทธิโชค สืบแต่ตระกูล และ นายทวีเดช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ศิริธ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าพิพัฒน์ </w:t>
      </w:r>
    </w:p>
    <w:p w14:paraId="09DA5C14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ควิชาวิศวกรรมเรื่องกล คณะวิศวกรรมศาสตร์ มหาวิทยาลัยเกษตรศาสตร์ การทำงานข้างต้นคือรับค่าอุณหภูมิจากตู้อบขณะนั้นมาเปรียบเทียบการอุณหภูมิที่ต้องการ จะได้ค่าความผิดพลาด นำค่าความผิดพลาดนั้นมาคำนวณเพิ่มหา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ซึ่ง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ั้นจะถูกกำหนดขอบเขตให้อยู่ระหว่าง 0-255 เพื่อจะเป็นขอบเขตที่ใช้ควบคุมแรงดันไฟฟ้า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rduino Meg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2560 โดยใช้เทคนิค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(</w:t>
      </w:r>
      <w:r w:rsidRPr="00BE2AEE">
        <w:rPr>
          <w:rFonts w:ascii="TH SarabunPSK" w:hAnsi="TH SarabunPSK" w:cs="TH SarabunPSK" w:hint="cs"/>
          <w:sz w:val="32"/>
          <w:szCs w:val="32"/>
        </w:rPr>
        <w:t>Pulse Width Modulation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 เพื่อไปควบคุม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ฮีตเ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ร์ แรงดันที่ให้โดย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rduino Meg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2560 จะถูก</w:t>
      </w: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ปลงเป็นกระแสโดยอุปกรณ์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Voltage to current converto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ไปควบคุมกระแสที่จ่ายไปยัง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ฮีตเ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ผ่านอุปกรณ์โซลิดส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ตรีเลย์</w:t>
      </w:r>
    </w:p>
    <w:p w14:paraId="190B287C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C1CDFE2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6798370" wp14:editId="017DFE0F">
            <wp:extent cx="5274310" cy="2240280"/>
            <wp:effectExtent l="0" t="0" r="2540" b="7620"/>
            <wp:docPr id="3" name="Picture 3" descr="รูปภาพประกอบด้วย ข้อความ, แผนภาพ, ภาพหน้าจ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ข้อความ, แผนภาพ, ภาพหน้าจอ, ไลน์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BD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9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Block-diagra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ระบบที่มี </w:t>
      </w:r>
      <w:r w:rsidRPr="00BE2AEE">
        <w:rPr>
          <w:rFonts w:ascii="TH SarabunPSK" w:hAnsi="TH SarabunPSK" w:cs="TH SarabunPSK" w:hint="cs"/>
          <w:sz w:val="32"/>
          <w:szCs w:val="32"/>
        </w:rPr>
        <w:t>PID controller</w:t>
      </w:r>
    </w:p>
    <w:p w14:paraId="6EC3FFAB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3437C8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1E4CECD1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0825DCD4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2F956EC2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12C6D5BB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710224D2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7A4B8DD6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3F8D4D31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2AD733C8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noProof/>
          <w:sz w:val="32"/>
          <w:szCs w:val="32"/>
        </w:rPr>
      </w:pPr>
    </w:p>
    <w:p w14:paraId="1CEA577A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52A924C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D3B698B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B4CBD9B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5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CONTROL OF LIQUID LEVELS IN FOUR-TANK SIMULATION PROCESS</w:t>
      </w:r>
    </w:p>
    <w:p w14:paraId="2A12C16C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จัดทำโดย นาย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ชั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ชรภานุ จบด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นายชยพล พลเยี่ย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นายวิชชากร ศิลปะสิทธิ์ จากภาควิศวกรรม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ขาวิชาวิศวกรรมระบบเครื่องมือวั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ภาควิชาวิศวกรรมเครื่องมือวัดและอิเล็กทรอนิกส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ณะวิศวกรรม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สตร มหาวิทยาลัยเทคโนโลยีพระจอมเกล้าพระนครเหนือ</w:t>
      </w:r>
    </w:p>
    <w:p w14:paraId="2C93051B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ครงงานนี้นําเสนอ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แบบจําลอง ซึ่ง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้าหมายเพื่อลดคาใชจ่าย ลดอันตราย และความเสียหายที่อาจเกิดขึ้นในการสรางกระบวนการจริงใ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หว่างขั้นตอนการออกแบบ ในโครงงานนี้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แบบจําลองถูกสร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ขึ้นจากโปรแก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LabVIEW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 ่</w:t>
      </w: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ร่วมกับบอรด </w:t>
      </w:r>
      <w:r w:rsidRPr="00BE2AEE">
        <w:rPr>
          <w:rFonts w:ascii="TH SarabunPSK" w:hAnsi="TH SarabunPSK" w:cs="TH SarabunPSK" w:hint="cs"/>
          <w:sz w:val="32"/>
          <w:szCs w:val="32"/>
        </w:rPr>
        <w:t>NI-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myRIO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จัดสรรคสัญญาณไฟฟาสำหรับเซ็นเซอร์และตัวขับ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จําลอง มีการใช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SIEMENS S7-120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ควบคุมระดับของเหลวในกระบวน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ําลองโดยใชการควบคุม </w:t>
      </w:r>
      <w:r w:rsidRPr="00BE2AEE">
        <w:rPr>
          <w:rFonts w:ascii="TH SarabunPSK" w:hAnsi="TH SarabunPSK" w:cs="TH SarabunPSK" w:hint="cs"/>
          <w:sz w:val="32"/>
          <w:szCs w:val="32"/>
        </w:rPr>
        <w:t>PID</w:t>
      </w:r>
    </w:p>
    <w:p w14:paraId="1F37B17B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A078E7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F21AEFB" wp14:editId="59884417">
            <wp:extent cx="5274310" cy="3110230"/>
            <wp:effectExtent l="0" t="0" r="2540" b="0"/>
            <wp:doc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F8C1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2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บล็อกไดอะแกรมการควบคุมระดับของเหลวในกระบวนการ 4 ถัง</w:t>
      </w:r>
    </w:p>
    <w:p w14:paraId="6835DED9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</w:rPr>
      </w:pPr>
    </w:p>
    <w:p w14:paraId="75B329C2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</w:rPr>
      </w:pPr>
    </w:p>
    <w:p w14:paraId="7555EC23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</w:rPr>
      </w:pPr>
    </w:p>
    <w:p w14:paraId="7C50F3DF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</w:rPr>
      </w:pPr>
    </w:p>
    <w:p w14:paraId="48A8A746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</w:rPr>
      </w:pPr>
    </w:p>
    <w:p w14:paraId="09260C9D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</w:rPr>
      </w:pPr>
    </w:p>
    <w:p w14:paraId="13BE90E5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</w:rPr>
      </w:pPr>
    </w:p>
    <w:p w14:paraId="10C95AF7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</w:p>
    <w:p w14:paraId="17B36AEF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ครงงานที่จัดขึ้นเมื่อนำมาเปรียบเทียบกับโครงงานที่เกี่ยวของจะเห็นได้วา แต่ละโครงงานจะ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อดีขอเสียที่แตกต่างกันไป โดยสวนมากจะเกี่ยวของกับอุปกรณ์ที่ใชงาน ซึ่งมีคาใชจ่ายที่แตกต่างก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การใชงานอุปกรณ์จริงนั้น อาจจะทำใหเกิดอันตรายจากการทำงานได้ รวมถึงการแสดง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ำลองการทำงานผานจอแสดงผล มีขอดีคือสามารถสังเกตุการทำงาน และหาค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ด้ง่าย โดยไม่จำเป็นตองสังเกตการณทำงานจากอุปกรณ์จริง แถมยังสามารถควบคุมการทำงานผ่านหนาจอได้อีก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้วย ซึ่งผลเปรียบเทียบคุณสมบัติได้ดัง ตารางที่ </w:t>
      </w:r>
      <w:r w:rsidRPr="00BE2AEE">
        <w:rPr>
          <w:rFonts w:ascii="TH SarabunPSK" w:hAnsi="TH SarabunPSK" w:cs="TH SarabunPSK" w:hint="cs"/>
          <w:sz w:val="32"/>
          <w:szCs w:val="32"/>
        </w:rPr>
        <w:t>2-1</w:t>
      </w:r>
    </w:p>
    <w:p w14:paraId="591A04F3" w14:textId="77777777" w:rsidR="00FD019A" w:rsidRPr="00BE2AEE" w:rsidRDefault="00FD019A" w:rsidP="00FD019A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รุปขอดีขอเสียของงานวิจัยที่เกี่ยวของ และโครงงานที่นำเสนอ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019A" w:rsidRPr="00BE2AEE" w14:paraId="07ED4A13" w14:textId="77777777" w:rsidTr="00783058">
        <w:tc>
          <w:tcPr>
            <w:tcW w:w="2765" w:type="dxa"/>
          </w:tcPr>
          <w:p w14:paraId="563CCBF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โครงงาน</w:t>
            </w:r>
          </w:p>
        </w:tc>
        <w:tc>
          <w:tcPr>
            <w:tcW w:w="2765" w:type="dxa"/>
          </w:tcPr>
          <w:p w14:paraId="7569E64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ดี</w:t>
            </w:r>
          </w:p>
        </w:tc>
        <w:tc>
          <w:tcPr>
            <w:tcW w:w="2766" w:type="dxa"/>
          </w:tcPr>
          <w:p w14:paraId="7AB4DF7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ีย</w:t>
            </w:r>
          </w:p>
        </w:tc>
      </w:tr>
      <w:tr w:rsidR="00FD019A" w:rsidRPr="00BE2AEE" w14:paraId="4A84896E" w14:textId="77777777" w:rsidTr="00783058">
        <w:tc>
          <w:tcPr>
            <w:tcW w:w="2765" w:type="dxa"/>
          </w:tcPr>
          <w:p w14:paraId="353F61C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Parkinson's Disease Diagnosis Using Machine Learning</w:t>
            </w:r>
          </w:p>
        </w:tc>
        <w:tc>
          <w:tcPr>
            <w:tcW w:w="2765" w:type="dxa"/>
          </w:tcPr>
          <w:p w14:paraId="5B9766A3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ตัวช่วยในการตัดสินใจในการตรวจวินิจฉัยข้อมูลโรคพาร์กินสัน</w:t>
            </w:r>
          </w:p>
        </w:tc>
        <w:tc>
          <w:tcPr>
            <w:tcW w:w="2766" w:type="dxa"/>
          </w:tcPr>
          <w:p w14:paraId="5A495667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ข้อมูลตัวอย่างที่มีจำนวนน้อย ทำให้การเรียนรู้เครื่องทำได้อย่างจำกัด</w:t>
            </w:r>
          </w:p>
        </w:tc>
      </w:tr>
      <w:tr w:rsidR="00FD019A" w:rsidRPr="00BE2AEE" w14:paraId="426AAF48" w14:textId="77777777" w:rsidTr="00783058">
        <w:tc>
          <w:tcPr>
            <w:tcW w:w="2765" w:type="dxa"/>
          </w:tcPr>
          <w:p w14:paraId="59991CE6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.DIABETES CLASSIFICATION USING MACHINE LEARNING TECHNIQUES</w:t>
            </w:r>
          </w:p>
        </w:tc>
        <w:tc>
          <w:tcPr>
            <w:tcW w:w="2765" w:type="dxa"/>
          </w:tcPr>
          <w:p w14:paraId="61F67886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ตัวช่วยในการตัดสินใจในการตรวจวินิจฉัยข้อมูลโรคเบาหวาน</w:t>
            </w:r>
          </w:p>
        </w:tc>
        <w:tc>
          <w:tcPr>
            <w:tcW w:w="2766" w:type="dxa"/>
          </w:tcPr>
          <w:p w14:paraId="477A85C5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ยังไม่มีความเสถียรมากพอเนื่องจากระบบไม่พิจารณาอิทธิพลร่วม</w:t>
            </w:r>
          </w:p>
        </w:tc>
      </w:tr>
      <w:tr w:rsidR="00FD019A" w:rsidRPr="00BE2AEE" w14:paraId="63FB8D24" w14:textId="77777777" w:rsidTr="00783058">
        <w:tc>
          <w:tcPr>
            <w:tcW w:w="2765" w:type="dxa"/>
          </w:tcPr>
          <w:p w14:paraId="11D33965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.A STUDY OF OPTIMAL VALUES WITH PID CONTROLLER USING RESPONSE SURFACE METHOD</w:t>
            </w:r>
          </w:p>
        </w:tc>
        <w:tc>
          <w:tcPr>
            <w:tcW w:w="2765" w:type="dxa"/>
          </w:tcPr>
          <w:p w14:paraId="6F4DA22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เสถียรภาพในการ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ใช ในการออกแบบ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มาด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ทำใหมีการ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ดหยุนในการใชงาน</w:t>
            </w:r>
          </w:p>
        </w:tc>
        <w:tc>
          <w:tcPr>
            <w:tcW w:w="2766" w:type="dxa"/>
          </w:tcPr>
          <w:p w14:paraId="10533A98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ยุกตใชยากเกินไปใน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งานคาที 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่ต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องคำนวณใน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ใชนั้นสูงมาก</w:t>
            </w:r>
          </w:p>
        </w:tc>
      </w:tr>
      <w:tr w:rsidR="00FD019A" w:rsidRPr="00BE2AEE" w14:paraId="3D52D63C" w14:textId="77777777" w:rsidTr="00783058">
        <w:tc>
          <w:tcPr>
            <w:tcW w:w="2765" w:type="dxa"/>
          </w:tcPr>
          <w:p w14:paraId="4462998F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.Close Loops Speed Control DC Motor using PID Controller</w:t>
            </w:r>
          </w:p>
        </w:tc>
        <w:tc>
          <w:tcPr>
            <w:tcW w:w="2765" w:type="dxa"/>
          </w:tcPr>
          <w:p w14:paraId="15A9E9F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ที่สามารถ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ความแม่นยำ</w:t>
            </w:r>
          </w:p>
        </w:tc>
        <w:tc>
          <w:tcPr>
            <w:tcW w:w="2766" w:type="dxa"/>
          </w:tcPr>
          <w:p w14:paraId="3281EC4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ับซอนในการปรับ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าพารามิเตอร์ในการใชงาน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เกินไป</w:t>
            </w:r>
          </w:p>
        </w:tc>
      </w:tr>
      <w:tr w:rsidR="00FD019A" w:rsidRPr="00BE2AEE" w14:paraId="6D1FC8C4" w14:textId="77777777" w:rsidTr="00783058">
        <w:tc>
          <w:tcPr>
            <w:tcW w:w="2765" w:type="dxa"/>
          </w:tcPr>
          <w:p w14:paraId="2DF17F3C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.CONTROL OF LIQUID LEVELS IN FOUR-TANK SIMULATION PROCESS</w:t>
            </w:r>
          </w:p>
        </w:tc>
        <w:tc>
          <w:tcPr>
            <w:tcW w:w="2765" w:type="dxa"/>
          </w:tcPr>
          <w:p w14:paraId="24AAE68F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ควบคุมผ่านหน้าจอแสดงผล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HMI</w:t>
            </w:r>
          </w:p>
          <w:p w14:paraId="4B5BB38C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จั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Disturbance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ให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</w:p>
          <w:p w14:paraId="1803D329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ระบบ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ID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ในการควบคุม </w:t>
            </w:r>
          </w:p>
          <w:p w14:paraId="65C88271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14:paraId="58410BE1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ปญหาดานคอมพิว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ที่จำเป็นตองมีคุณสมบัติที่สูงพอสมควร เนื่องจากสวนมากจะใช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ดานกราฟิกและประมวลผลเป็นหลัก</w:t>
            </w:r>
          </w:p>
          <w:p w14:paraId="5271A6F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ทดลองเป็นการใช้การซิมทำให้เป็นค่าที่อยู่ในอุดมคติ</w:t>
            </w:r>
          </w:p>
        </w:tc>
      </w:tr>
    </w:tbl>
    <w:p w14:paraId="6F6D3F0F" w14:textId="77777777" w:rsidR="000F2A68" w:rsidRPr="00BE2AEE" w:rsidRDefault="000F2A68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  <w:sectPr w:rsidR="000F2A68" w:rsidRPr="00BE2AEE" w:rsidSect="00FD019A">
          <w:headerReference w:type="default" r:id="rId53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69316C1D" w14:textId="77777777" w:rsidR="00FD019A" w:rsidRPr="00BE2AEE" w:rsidRDefault="00FD019A" w:rsidP="000F2A68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14:paraId="280D799D" w14:textId="77777777" w:rsidR="00FD019A" w:rsidRPr="00BE2AEE" w:rsidRDefault="00FD019A" w:rsidP="00FD019A">
      <w:pPr>
        <w:spacing w:after="0" w:line="36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งาน</w:t>
      </w:r>
    </w:p>
    <w:p w14:paraId="27FF5726" w14:textId="77777777" w:rsidR="00FD019A" w:rsidRPr="00BE2AEE" w:rsidRDefault="00FD019A" w:rsidP="00FD019A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รูปแบบกระบวน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BF21DA" w14:textId="77777777" w:rsidR="00FD019A" w:rsidRPr="00BE2AEE" w:rsidRDefault="00FD019A" w:rsidP="00FD019A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ภาพรวมรายละเอียดของโครงง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8261E5" w14:textId="77777777" w:rsidR="00FD019A" w:rsidRPr="00BE2AEE" w:rsidRDefault="00FD019A" w:rsidP="00FD019A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วงจรไฟฟ้าและอิเล็กทรอนิกส์</w:t>
      </w:r>
    </w:p>
    <w:p w14:paraId="18F23C6D" w14:textId="77777777" w:rsidR="00FD019A" w:rsidRPr="00BE2AEE" w:rsidRDefault="00FD019A" w:rsidP="00FD019A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อฟต์แวร์ (</w:t>
      </w:r>
      <w:r w:rsidRPr="00BE2AEE">
        <w:rPr>
          <w:rFonts w:ascii="TH SarabunPSK" w:hAnsi="TH SarabunPSK" w:cs="TH SarabunPSK" w:hint="cs"/>
          <w:sz w:val="32"/>
          <w:szCs w:val="32"/>
        </w:rPr>
        <w:t>Software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04D7D9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1 </w:t>
      </w:r>
      <w:bookmarkStart w:id="13" w:name="_Hlk183002586"/>
      <w:r w:rsidRPr="00BE2AEE">
        <w:rPr>
          <w:rFonts w:ascii="TH SarabunPSK" w:hAnsi="TH SarabunPSK" w:cs="TH SarabunPSK" w:hint="cs"/>
          <w:sz w:val="32"/>
          <w:szCs w:val="32"/>
          <w:cs/>
        </w:rPr>
        <w:t>พีแอนด์ไอดี (</w:t>
      </w:r>
      <w:r w:rsidRPr="00BE2AEE">
        <w:rPr>
          <w:rFonts w:ascii="TH SarabunPSK" w:hAnsi="TH SarabunPSK" w:cs="TH SarabunPSK" w:hint="cs"/>
          <w:sz w:val="32"/>
          <w:szCs w:val="32"/>
        </w:rPr>
        <w:t>P&amp;ID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3"/>
    </w:p>
    <w:p w14:paraId="74D966C9" w14:textId="77777777" w:rsidR="00FD019A" w:rsidRPr="00BE2AEE" w:rsidRDefault="00FD019A" w:rsidP="00FD019A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2 </w:t>
      </w:r>
      <w:bookmarkStart w:id="14" w:name="_Hlk183002598"/>
      <w:r w:rsidRPr="00BE2AEE">
        <w:rPr>
          <w:rFonts w:ascii="TH SarabunPSK" w:hAnsi="TH SarabunPSK" w:cs="TH SarabunPSK" w:hint="cs"/>
          <w:sz w:val="32"/>
          <w:szCs w:val="32"/>
          <w:cs/>
        </w:rPr>
        <w:t>การควบคุมด้วย พีแอลซี (</w:t>
      </w:r>
      <w:r w:rsidRPr="00BE2AEE">
        <w:rPr>
          <w:rFonts w:ascii="TH SarabunPSK" w:hAnsi="TH SarabunPSK" w:cs="TH SarabunPSK" w:hint="cs"/>
          <w:sz w:val="32"/>
          <w:szCs w:val="32"/>
        </w:rPr>
        <w:t>PLC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4"/>
    </w:p>
    <w:p w14:paraId="53492DBF" w14:textId="77777777" w:rsidR="00FD019A" w:rsidRPr="00BE2AEE" w:rsidRDefault="00FD019A" w:rsidP="00FD019A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3.3.2.1</w:t>
      </w:r>
      <w:bookmarkStart w:id="15" w:name="_Hlk183002630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บล็อกไดอะแกรม (</w:t>
      </w:r>
      <w:r w:rsidRPr="00BE2AEE">
        <w:rPr>
          <w:rFonts w:ascii="TH SarabunPSK" w:hAnsi="TH SarabunPSK" w:cs="TH SarabunPSK" w:hint="cs"/>
          <w:sz w:val="32"/>
          <w:szCs w:val="32"/>
        </w:rPr>
        <w:t>Block Diagram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5"/>
    </w:p>
    <w:p w14:paraId="396CD4A0" w14:textId="77777777" w:rsidR="00FD019A" w:rsidRPr="00BE2AEE" w:rsidRDefault="00FD019A" w:rsidP="00FD019A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2.2 </w:t>
      </w:r>
      <w:bookmarkStart w:id="16" w:name="_Hlk183002714"/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โฟลว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ชาร์ต (</w:t>
      </w:r>
      <w:r w:rsidRPr="00BE2AEE">
        <w:rPr>
          <w:rFonts w:ascii="TH SarabunPSK" w:hAnsi="TH SarabunPSK" w:cs="TH SarabunPSK" w:hint="cs"/>
          <w:sz w:val="32"/>
          <w:szCs w:val="32"/>
        </w:rPr>
        <w:t>Flow Chart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ควบคุม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bookmarkEnd w:id="16"/>
    </w:p>
    <w:p w14:paraId="1F25C89B" w14:textId="77777777" w:rsidR="00FD019A" w:rsidRPr="00BE2AEE" w:rsidRDefault="00FD019A" w:rsidP="00FD019A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2.3 </w:t>
      </w:r>
      <w:bookmarkStart w:id="17" w:name="_Hlk183002721"/>
      <w:r w:rsidRPr="00BE2AEE">
        <w:rPr>
          <w:rFonts w:ascii="TH SarabunPSK" w:hAnsi="TH SarabunPSK" w:cs="TH SarabunPSK" w:hint="cs"/>
          <w:sz w:val="32"/>
          <w:szCs w:val="32"/>
          <w:cs/>
        </w:rPr>
        <w:t>แลด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E2AEE">
        <w:rPr>
          <w:rFonts w:ascii="TH SarabunPSK" w:hAnsi="TH SarabunPSK" w:cs="TH SarabunPSK" w:hint="cs"/>
          <w:sz w:val="32"/>
          <w:szCs w:val="32"/>
        </w:rPr>
        <w:t>Ladder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วบคุมการ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bookmarkEnd w:id="17"/>
    </w:p>
    <w:p w14:paraId="078DAAEB" w14:textId="77777777" w:rsidR="00FD019A" w:rsidRPr="00BE2AEE" w:rsidRDefault="00FD019A" w:rsidP="00FD019A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2.4 </w:t>
      </w:r>
      <w:bookmarkStart w:id="18" w:name="_Hlk183002730"/>
      <w:r w:rsidRPr="00BE2AEE">
        <w:rPr>
          <w:rFonts w:ascii="TH SarabunPSK" w:hAnsi="TH SarabunPSK" w:cs="TH SarabunPSK" w:hint="cs"/>
          <w:sz w:val="32"/>
          <w:szCs w:val="32"/>
          <w:cs/>
        </w:rPr>
        <w:t>การออกแบบ เอชเอ็มไอ (</w:t>
      </w:r>
      <w:r w:rsidRPr="00BE2AEE">
        <w:rPr>
          <w:rFonts w:ascii="TH SarabunPSK" w:hAnsi="TH SarabunPSK" w:cs="TH SarabunPSK" w:hint="cs"/>
          <w:sz w:val="32"/>
          <w:szCs w:val="32"/>
        </w:rPr>
        <w:t>HMI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bookmarkEnd w:id="18"/>
    </w:p>
    <w:p w14:paraId="60E2AD38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แมช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ชีน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ิร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นนิ่ง (</w:t>
      </w:r>
      <w:r w:rsidRPr="00BE2AEE">
        <w:rPr>
          <w:rFonts w:ascii="TH SarabunPSK" w:hAnsi="TH SarabunPSK" w:cs="TH SarabunPSK" w:hint="cs"/>
          <w:sz w:val="32"/>
          <w:szCs w:val="32"/>
        </w:rPr>
        <w:t>Machine Learning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1C31DB" w14:textId="77777777" w:rsidR="00FD019A" w:rsidRPr="00BE2AEE" w:rsidRDefault="00FD019A" w:rsidP="00FD019A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ุปกรณ์ที่ใช้ในโครงง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0D9175F" w14:textId="09FDFEF4" w:rsidR="00F95911" w:rsidRPr="00BE2AEE" w:rsidRDefault="00FD019A" w:rsidP="00FD019A">
      <w:pPr>
        <w:ind w:left="720"/>
        <w:rPr>
          <w:rFonts w:ascii="TH SarabunPSK" w:hAnsi="TH SarabunPSK" w:cs="TH SarabunPSK" w:hint="cs"/>
          <w:sz w:val="32"/>
          <w:szCs w:val="32"/>
        </w:rPr>
        <w:sectPr w:rsidR="00F95911" w:rsidRPr="00BE2AEE" w:rsidSect="00FD019A">
          <w:headerReference w:type="default" r:id="rId54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5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</w:t>
      </w:r>
      <w:r w:rsidR="00F95911" w:rsidRPr="00BE2AEE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4BA732F7" w14:textId="77777777" w:rsidR="00F95911" w:rsidRPr="00BE2AEE" w:rsidRDefault="00F95911" w:rsidP="00F95911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3.1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รายละเอียดของโครงงาน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9EEB9A2" w14:textId="685B198D" w:rsidR="00BD67BF" w:rsidRPr="00BE2AEE" w:rsidRDefault="00F95911" w:rsidP="00F95911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ชั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ield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ะอุปกรณ์ทั้งหมดที่หน้างาน เช่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, Valve, Pressure Sensor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Field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ด้วย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ใช้โปรแกรม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ทอน (</w:t>
      </w:r>
      <w:r w:rsidRPr="00BE2AEE">
        <w:rPr>
          <w:rFonts w:ascii="TH SarabunPSK" w:hAnsi="TH SarabunPSK" w:cs="TH SarabunPSK" w:hint="cs"/>
          <w:sz w:val="32"/>
          <w:szCs w:val="32"/>
        </w:rPr>
        <w:t>Python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การรับและส่งค่า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ข้อมูลต่างๆ ไปยังชั้น คอนโทรล</w:t>
      </w:r>
      <w:proofErr w:type="spellStart"/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เวล (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>Control Level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เพื่อควบคุมกระบวนการ ดังกล่าว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Control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จะมีการรับและส่งข้อมูลจาก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Field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จะใช้เครื่อง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TIA Portal V16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รับค่า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Analog/Digita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>Field Level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 ส่งค่าจาก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PLC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ไปควบคุมอุปกรณ์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และเก็บค่าเพื่อส่งไปยัง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Machine Learning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ด้วยการกำหนด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IP Address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กันได้ โดยจะใช้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HUB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Port LAN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ส่งข้อมูลไปยัง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Supervisory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Supervisory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จะมีคอมพิวเตอร์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1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เครื่อง ที่รับค่ามาจาก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Control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Port LAN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โดยจะนำข้อมูลจะส่งเข้ากับ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Machine Learning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ห้สังเกตการณ์ของกระบวนการได้โดยไม่ต้องมีมนุษย์คอยกำกับดูแล ดังภาพที่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>3-</w:t>
      </w:r>
      <w:r w:rsidR="00BD67BF" w:rsidRPr="00BE2AEE">
        <w:rPr>
          <w:rFonts w:ascii="TH SarabunPSK" w:hAnsi="TH SarabunPSK" w:cs="TH SarabunPSK" w:hint="cs"/>
          <w:noProof/>
          <w:sz w:val="32"/>
          <w:szCs w:val="32"/>
        </w:rPr>
        <w:t>1</w:t>
      </w:r>
    </w:p>
    <w:p w14:paraId="4E1D663A" w14:textId="28CDE713" w:rsidR="00F95911" w:rsidRPr="00BE2AEE" w:rsidRDefault="00F95911" w:rsidP="00D76F66">
      <w:pPr>
        <w:jc w:val="center"/>
        <w:rPr>
          <w:rFonts w:ascii="TH SarabunPSK" w:hAnsi="TH SarabunPSK" w:cs="TH SarabunPSK" w:hint="cs"/>
          <w:noProof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EB6DDBB" wp14:editId="3C411BA2">
            <wp:extent cx="3822665" cy="3060065"/>
            <wp:effectExtent l="0" t="0" r="6985" b="6985"/>
            <wp:docPr id="37172693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693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7035" cy="30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1F50" w14:textId="5E555019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ของโครงงาน</w:t>
      </w:r>
    </w:p>
    <w:p w14:paraId="44411534" w14:textId="77777777" w:rsidR="00F95911" w:rsidRPr="00BE2AEE" w:rsidRDefault="00F95911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9E8DA6C" w14:textId="77777777" w:rsidR="00D76F66" w:rsidRPr="00BE2AEE" w:rsidRDefault="00D76F66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C1131F4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noProof/>
          <w:sz w:val="24"/>
          <w:szCs w:val="32"/>
        </w:rPr>
        <w:drawing>
          <wp:anchor distT="0" distB="0" distL="114300" distR="114300" simplePos="0" relativeHeight="251692032" behindDoc="0" locked="0" layoutInCell="1" allowOverlap="1" wp14:anchorId="1003F8E2" wp14:editId="2372F1A4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3.2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วงจรไฟฟ้าและอิเล็กทรอนิกส์</w:t>
      </w:r>
    </w:p>
    <w:p w14:paraId="1AB65215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66375" wp14:editId="184D8335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04D0D" w14:textId="77777777" w:rsidR="00FD019A" w:rsidRPr="00E86B10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663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75pt;margin-top:26.35pt;width:36.2pt;height:33.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" filled="f" stroked="f" strokeweight=".5pt">
                <v:textbox>
                  <w:txbxContent>
                    <w:p w14:paraId="53604D0D" w14:textId="77777777" w:rsidR="00FD019A" w:rsidRPr="00E86B10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D70F33" wp14:editId="1AC4BDE9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BA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38112" behindDoc="1" locked="0" layoutInCell="1" allowOverlap="1" wp14:anchorId="00B9482B" wp14:editId="08B649D2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AE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0B01F0" wp14:editId="67D117FE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7C1D" id="Connector: Elbow 343251846" o:spid="_x0000_s1026" type="#_x0000_t34" style="position:absolute;margin-left:336.65pt;margin-top:.4pt;width:75.9pt;height:169.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7152" behindDoc="0" locked="0" layoutInCell="1" allowOverlap="1" wp14:anchorId="4E587B62" wp14:editId="64219DC8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981731351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AD71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D88069" wp14:editId="3B41D690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F797" id="Connector: Elbow 343251844" o:spid="_x0000_s1026" type="#_x0000_t34" style="position:absolute;margin-left:70.55pt;margin-top:9.3pt;width:149.6pt;height:5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50FE83ED" wp14:editId="78AEF6B1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 descr="รูปภาพประกอบด้วย ร่าง, สี่เหลี่ยมผืนผ้า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รูปภาพประกอบด้วย ร่าง, สี่เหลี่ยมผืนผ้า, ไลน์&#10;&#10;คำอธิบายที่สร้างโดยอัตโนมัติ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5C2A3" w14:textId="77777777" w:rsidR="00FD019A" w:rsidRPr="00BE2AEE" w:rsidRDefault="00FD019A" w:rsidP="00FD019A">
      <w:pPr>
        <w:rPr>
          <w:rFonts w:ascii="TH SarabunPSK" w:hAnsi="TH SarabunPSK" w:cs="TH SarabunPSK" w:hint="cs"/>
          <w:noProof/>
        </w:rPr>
      </w:pPr>
    </w:p>
    <w:p w14:paraId="4848A0F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45407" wp14:editId="5DC0214A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F733" id="Connector: Elbow 343251855" o:spid="_x0000_s1026" type="#_x0000_t34" style="position:absolute;margin-left:355.65pt;margin-top:18.5pt;width:70.35pt;height:89.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CAB38" wp14:editId="72951E81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7570" id="Connector: Elbow 343251854" o:spid="_x0000_s1026" type="#_x0000_t34" style="position:absolute;margin-left:348.75pt;margin-top:5.6pt;width:63.75pt;height:103.1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40160" behindDoc="1" locked="0" layoutInCell="1" allowOverlap="1" wp14:anchorId="663C253A" wp14:editId="6C7C2B46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3F0654" wp14:editId="5492475D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9974" id="Connector: Elbow 17" o:spid="_x0000_s1026" type="#_x0000_t34" style="position:absolute;margin-left:65.55pt;margin-top:9.15pt;width:143.9pt;height:19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8C938" wp14:editId="73763148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8D6EA" w14:textId="77777777" w:rsidR="00FD019A" w:rsidRPr="00E86B10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C938" id="Text Box 2" o:spid="_x0000_s1027" type="#_x0000_t202" style="position:absolute;margin-left:18.25pt;margin-top:12.35pt;width:48.5pt;height:31.9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" filled="f" stroked="f" strokeweight=".5pt">
                <v:textbox>
                  <w:txbxContent>
                    <w:p w14:paraId="2708D6EA" w14:textId="77777777" w:rsidR="00FD019A" w:rsidRPr="00E86B10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370D8" wp14:editId="0A5406B7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BF6A" id="Connector: Elbow 16" o:spid="_x0000_s1026" type="#_x0000_t34" style="position:absolute;margin-left:180.2pt;margin-top:25.8pt;width:28.8pt;height:63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2554BF1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F346DAA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44A5C4" wp14:editId="5B9268A1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8CF1" id="Straight Connector 34325184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9A2DC5" wp14:editId="6D204716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5051" id="Connector: Elbow 15" o:spid="_x0000_s1026" type="#_x0000_t34" style="position:absolute;margin-left:27.8pt;margin-top:26.55pt;width:152.15pt;height:16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95FDA17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5104" behindDoc="0" locked="0" layoutInCell="1" allowOverlap="1" wp14:anchorId="507C7878" wp14:editId="70AF3908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449822184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AE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550095" wp14:editId="543ABD47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9F74" id="Straight Connector 343251852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1008" behindDoc="0" locked="0" layoutInCell="1" allowOverlap="1" wp14:anchorId="19872A3D" wp14:editId="7A4C82F9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AE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17DFC9" wp14:editId="686D0D0D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7F890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4300E0" wp14:editId="63C656E5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102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E5F9EC" wp14:editId="523559E4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0D46" id="Straight Connector 3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62012B" wp14:editId="668688A7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583F" id="Straight Connector 3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BAFD98" wp14:editId="6CB7E98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15B73"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483E0" wp14:editId="692933DF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A06C" id="Flowchart: Connector 31" o:spid="_x0000_s1026" type="#_x0000_t120" style="position:absolute;margin-left:50.5pt;margin-top:22pt;width:3.75pt;height:4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18973" wp14:editId="519F5914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67C2" id="Connector: Elbow 30" o:spid="_x0000_s1026" type="#_x0000_t34" style="position:absolute;margin-left:53.55pt;margin-top:4.8pt;width:261.8pt;height:28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0B414F" wp14:editId="5A217C03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CB8" id="Connector: Elbow 28" o:spid="_x0000_s1026" type="#_x0000_t34" style="position:absolute;margin-left:-15.6pt;margin-top:24.7pt;width:68.25pt;height:195.0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984D8F" wp14:editId="72F97E3E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999B" id="Connector: Elbow 25" o:spid="_x0000_s1026" type="#_x0000_t34" style="position:absolute;margin-left:0;margin-top:11.25pt;width:59.85pt;height:220.3pt;flip:y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4D3E7B32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1091B02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55E0082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10949" wp14:editId="4BC4CCF9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9B2" w14:textId="77777777" w:rsidR="00FD019A" w:rsidRPr="00DF686B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0949" id="_x0000_s1028" type="#_x0000_t202" style="position:absolute;margin-left:46.8pt;margin-top:17.55pt;width:33.5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XXKAIAAEsEAAAOAAAAZHJzL2Uyb0RvYy54bWysVF1v2yAUfZ+0/4B4X+xkSZp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" filled="f" stroked="f" strokeweight=".5pt">
                <v:textbox>
                  <w:txbxContent>
                    <w:p w14:paraId="6A7F49B2" w14:textId="77777777" w:rsidR="00FD019A" w:rsidRPr="00DF686B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02463A8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B902E6" wp14:editId="57F856A1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A66D" id="Connector: Elbow 14" o:spid="_x0000_s1026" type="#_x0000_t34" style="position:absolute;margin-left:28.55pt;margin-top:18.8pt;width:30.85pt;height:15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18CC284D" wp14:editId="6B3AD9DC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 descr="รูปภาพประกอบด้วย ประแจ, เครื่องมื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รูปภาพประกอบด้วย ประแจ, เครื่องมือ, ออกแบบ&#10;&#10;คำอธิบายที่สร้างโดยอัตโนมัติ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ACA1" w14:textId="77777777" w:rsidR="00FD019A" w:rsidRPr="00BE2AEE" w:rsidRDefault="00FD019A" w:rsidP="00FD019A">
      <w:pPr>
        <w:rPr>
          <w:rFonts w:ascii="TH SarabunPSK" w:hAnsi="TH SarabunPSK" w:cs="TH SarabunPSK" w:hint="cs"/>
          <w:noProof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0CB019" wp14:editId="672F06A9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A60A7" id="Straight Connector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4F953A" wp14:editId="00F82FA8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CD618" id="Straight Connector 40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2A874A" wp14:editId="6A2BE52E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E1D7" id="Straight Connector 3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B1A36" wp14:editId="4C48E0C6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85CA" id="Connector: Elbow 41" o:spid="_x0000_s1026" type="#_x0000_t34" style="position:absolute;margin-left:336.6pt;margin-top:23.3pt;width:14.75pt;height:3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5B2B76E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B366FD" wp14:editId="3103FC70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AFA5" id="Connector: Elbow 39" o:spid="_x0000_s1026" type="#_x0000_t34" style="position:absolute;margin-left:245.8pt;margin-top:15.9pt;width:110.65pt;height:99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ACDF1" wp14:editId="4B006B94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3804" id="Connector: Elbow 37" o:spid="_x0000_s1026" type="#_x0000_t34" style="position:absolute;margin-left:244.3pt;margin-top:22.6pt;width:99.2pt;height:99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28C344" wp14:editId="121F60DB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2BF8" id="Flowchart: Connector 45" o:spid="_x0000_s1026" type="#_x0000_t120" style="position:absolute;margin-left:349.05pt;margin-top:128.8pt;width:5.35pt;height: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39B716" wp14:editId="22E3F43C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C927" id="Connector: Elbow 42" o:spid="_x0000_s1026" type="#_x0000_t34" style="position:absolute;margin-left:352pt;margin-top:32.05pt;width:35.35pt;height:9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96128" behindDoc="0" locked="0" layoutInCell="1" allowOverlap="1" wp14:anchorId="0941FC18" wp14:editId="0D2BCB44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1030104746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E5C28" w14:textId="77777777" w:rsidR="00FD019A" w:rsidRPr="00BE2AEE" w:rsidRDefault="00FD019A" w:rsidP="00FD019A">
      <w:pPr>
        <w:rPr>
          <w:rFonts w:ascii="TH SarabunPSK" w:hAnsi="TH SarabunPSK" w:cs="TH SarabunPSK" w:hint="cs"/>
          <w:noProof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556D6" wp14:editId="1E1D5ABF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819C" id="Flowchart: Connector 43" o:spid="_x0000_s1026" type="#_x0000_t120" style="position:absolute;margin-left:349.2pt;margin-top:.35pt;width:3.6pt;height: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A2D0E" wp14:editId="3A9AA7BB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7543" id="Connector: Elbow 27" o:spid="_x0000_s1026" type="#_x0000_t34" style="position:absolute;margin-left:-14.5pt;margin-top:10.9pt;width:110.55pt;height:18.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3E8227" wp14:editId="2EC9F969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5D7B" id="Connector: Elbow 55" o:spid="_x0000_s1026" type="#_x0000_t34" style="position:absolute;margin-left:-20.25pt;margin-top:189.75pt;width:119.25pt;height:4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CEFC6E" wp14:editId="15720FB5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6022" id="Connector: Elbow 60" o:spid="_x0000_s1026" type="#_x0000_t34" style="position:absolute;margin-left:7.65pt;margin-top:185.7pt;width:84.75pt;height:3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ABA27" wp14:editId="433380C8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83E2" id="Straight Connector 5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344CBEF3" wp14:editId="4AD83CDC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 descr="รูปภาพประกอบด้วย ภาพหน้าจอ, ไลน์, จำนวน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รูปภาพประกอบด้วย ภาพหน้าจอ, ไลน์, จำนวน, แผนภาพ&#10;&#10;คำอธิบายที่สร้างโดยอัตโนมัติ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5344" behindDoc="0" locked="0" layoutInCell="1" allowOverlap="1" wp14:anchorId="43A7F453" wp14:editId="0AC88D0F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AEE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633922" wp14:editId="64A3978A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087E" id="Connector: Elbow 24" o:spid="_x0000_s1026" type="#_x0000_t34" style="position:absolute;margin-left:1.7pt;margin-top:21.8pt;width:76.65pt;height:9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63A2403F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  <w:cs/>
        </w:rPr>
      </w:pPr>
    </w:p>
    <w:p w14:paraId="6287A94B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9769E7B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4AB467" wp14:editId="3043FCB1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6328" id="Connector: Elbow 62" o:spid="_x0000_s1026" type="#_x0000_t34" style="position:absolute;margin-left:294.95pt;margin-top:16.35pt;width:57.1pt;height:92.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FE79D9" wp14:editId="29E062FB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61E1" id="Straight Connector 5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26AA8E4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82213F5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EDC650" wp14:editId="20211589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984B6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952F8B" wp14:editId="2042075C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9FAA" id="Straight Connector 5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Pr="00BE2AEE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27872" behindDoc="0" locked="0" layoutInCell="1" allowOverlap="1" wp14:anchorId="25F2FB6A" wp14:editId="58D374C5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 descr="รูปภาพประกอบด้วย ร่าง, แผนภาพ, ไลน์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รูปภาพประกอบด้วย ร่าง, แผนภาพ, ไลน์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A519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61E9D1B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3-2</w:t>
      </w:r>
      <w:r w:rsidRPr="00BE2AEE">
        <w:rPr>
          <w:rFonts w:ascii="TH SarabunPSK" w:hAnsi="TH SarabunPSK" w:cs="TH SarabunPSK" w:hint="cs"/>
          <w:sz w:val="36"/>
          <w:szCs w:val="36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วงจรไฟฟ้าและอิเล็กทรอนิกส์</w:t>
      </w:r>
    </w:p>
    <w:p w14:paraId="5F7DD34C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791FF72D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ที่ </w:t>
      </w:r>
      <w:r w:rsidRPr="00BE2AEE">
        <w:rPr>
          <w:rFonts w:ascii="TH SarabunPSK" w:hAnsi="TH SarabunPSK" w:cs="TH SarabunPSK" w:hint="cs"/>
          <w:sz w:val="32"/>
          <w:szCs w:val="32"/>
        </w:rPr>
        <w:t>SM1234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ขา </w:t>
      </w:r>
      <w:r w:rsidRPr="00BE2AEE">
        <w:rPr>
          <w:rFonts w:ascii="TH SarabunPSK" w:hAnsi="TH SarabunPSK" w:cs="TH SarabunPSK" w:hint="cs"/>
          <w:sz w:val="32"/>
          <w:szCs w:val="32"/>
        </w:rPr>
        <w:t>QW96</w:t>
      </w:r>
    </w:p>
    <w:p w14:paraId="5A5A811E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ที่ </w:t>
      </w:r>
      <w:r w:rsidRPr="00BE2AEE">
        <w:rPr>
          <w:rFonts w:ascii="TH SarabunPSK" w:hAnsi="TH SarabunPSK" w:cs="TH SarabunPSK" w:hint="cs"/>
          <w:sz w:val="32"/>
          <w:szCs w:val="32"/>
        </w:rPr>
        <w:t>SM1234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ขา </w:t>
      </w:r>
      <w:r w:rsidRPr="00BE2AEE">
        <w:rPr>
          <w:rFonts w:ascii="TH SarabunPSK" w:hAnsi="TH SarabunPSK" w:cs="TH SarabunPSK" w:hint="cs"/>
          <w:sz w:val="32"/>
          <w:szCs w:val="32"/>
        </w:rPr>
        <w:t>QW98</w:t>
      </w:r>
    </w:p>
    <w:p w14:paraId="5D183AD5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5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PMW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sz w:val="32"/>
          <w:szCs w:val="32"/>
        </w:rPr>
        <w:t>BTS7960</w:t>
      </w:r>
    </w:p>
    <w:p w14:paraId="0595DC8B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lastRenderedPageBreak/>
        <w:t xml:space="preserve">BTS796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_E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E2AEE">
        <w:rPr>
          <w:rFonts w:ascii="TH SarabunPSK" w:hAnsi="TH SarabunPSK" w:cs="TH SarabunPSK" w:hint="cs"/>
          <w:sz w:val="32"/>
          <w:szCs w:val="32"/>
        </w:rPr>
        <w:t>L_EN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เข้าที่ +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Vcc</w:t>
      </w:r>
      <w:proofErr w:type="spellEnd"/>
    </w:p>
    <w:p w14:paraId="613A67D5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BTS796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R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ที่ขา 10 ของ </w:t>
      </w:r>
      <w:r w:rsidRPr="00BE2AEE">
        <w:rPr>
          <w:rFonts w:ascii="TH SarabunPSK" w:hAnsi="TH SarabunPSK" w:cs="TH SarabunPSK" w:hint="cs"/>
          <w:sz w:val="32"/>
          <w:szCs w:val="32"/>
        </w:rPr>
        <w:t>Arduino</w:t>
      </w:r>
    </w:p>
    <w:p w14:paraId="18AE3E15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PLC IW6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ับมาจากเซ็นเซอร์</w:t>
      </w:r>
    </w:p>
    <w:p w14:paraId="6F906E16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PLC IW66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รับมาจากเซ็นเซอร์</w:t>
      </w:r>
    </w:p>
    <w:p w14:paraId="12DC469E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PLC     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่งสัญญาณ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อกไปยังเอาต์พุต</w:t>
      </w:r>
    </w:p>
    <w:p w14:paraId="278DE25B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PLC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ส่งสัญญาณ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อกไปยังเอาต์พุต</w:t>
      </w:r>
    </w:p>
    <w:p w14:paraId="0931976D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4E8AE652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1B2BAB2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B10F84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3ACEE0E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C356448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754F14A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B97ED9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74411F1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710C7C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F8EB42" w14:textId="77777777" w:rsidR="00FD019A" w:rsidRPr="00BE2AEE" w:rsidRDefault="00FD019A" w:rsidP="00FD019A">
      <w:pPr>
        <w:rPr>
          <w:rFonts w:ascii="TH SarabunPSK" w:hAnsi="TH SarabunPSK" w:cs="TH SarabunPSK" w:hint="cs"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3-1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แสดง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Input/Output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PL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FD019A" w:rsidRPr="00BE2AEE" w14:paraId="1D3F8562" w14:textId="77777777" w:rsidTr="00783058">
        <w:tc>
          <w:tcPr>
            <w:tcW w:w="1435" w:type="dxa"/>
          </w:tcPr>
          <w:p w14:paraId="6866005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2C2800B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5B156F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4F62D2D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FD019A" w:rsidRPr="00BE2AEE" w14:paraId="4DEC534E" w14:textId="77777777" w:rsidTr="00783058">
        <w:tc>
          <w:tcPr>
            <w:tcW w:w="1435" w:type="dxa"/>
          </w:tcPr>
          <w:p w14:paraId="28ECBD1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D1E256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288E577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77BDF85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FD019A" w:rsidRPr="00BE2AEE" w14:paraId="26AFA6A5" w14:textId="77777777" w:rsidTr="00783058">
        <w:tc>
          <w:tcPr>
            <w:tcW w:w="1435" w:type="dxa"/>
          </w:tcPr>
          <w:p w14:paraId="7E44B85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2D61D09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%IW6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1C8C97D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SENSOR TANK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8AAACA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FD019A" w:rsidRPr="00BE2AEE" w14:paraId="2B1C56E1" w14:textId="77777777" w:rsidTr="00783058">
        <w:tc>
          <w:tcPr>
            <w:tcW w:w="1435" w:type="dxa"/>
          </w:tcPr>
          <w:p w14:paraId="3B98BF1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6DE7A33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6A6CF78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7160D6C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FD019A" w:rsidRPr="00BE2AEE" w14:paraId="24DC8632" w14:textId="77777777" w:rsidTr="00783058">
        <w:tc>
          <w:tcPr>
            <w:tcW w:w="1435" w:type="dxa"/>
          </w:tcPr>
          <w:p w14:paraId="793DAD6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4E326D6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%IW6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7F9C2E1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 xml:space="preserve">SENSOR TANK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25A0CCC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FD019A" w:rsidRPr="00BE2AEE" w14:paraId="6A5036D0" w14:textId="77777777" w:rsidTr="00783058">
        <w:tc>
          <w:tcPr>
            <w:tcW w:w="1435" w:type="dxa"/>
          </w:tcPr>
          <w:p w14:paraId="3B1503D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3040C9C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408A01D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09750BB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ค่า 4-20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</w:t>
            </w:r>
          </w:p>
        </w:tc>
      </w:tr>
      <w:tr w:rsidR="00FD019A" w:rsidRPr="00BE2AEE" w14:paraId="6EDA913F" w14:textId="77777777" w:rsidTr="00783058">
        <w:tc>
          <w:tcPr>
            <w:tcW w:w="1435" w:type="dxa"/>
          </w:tcPr>
          <w:p w14:paraId="2253ABA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EECA9D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%QW9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583D63B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UMP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46275AF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ค่า 4-20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</w:t>
            </w:r>
          </w:p>
        </w:tc>
      </w:tr>
    </w:tbl>
    <w:p w14:paraId="520308F5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597B8E92" w14:textId="4FAF3336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3-1 แสดง </w:t>
      </w:r>
      <w:r w:rsidRPr="00BE2AEE">
        <w:rPr>
          <w:rFonts w:ascii="TH SarabunPSK" w:hAnsi="TH SarabunPSK" w:cs="TH SarabunPSK" w:hint="cs"/>
          <w:sz w:val="32"/>
          <w:szCs w:val="32"/>
        </w:rPr>
        <w:t>I</w:t>
      </w:r>
      <w:r w:rsidR="00F95911" w:rsidRPr="00BE2AEE">
        <w:rPr>
          <w:rFonts w:ascii="TH SarabunPSK" w:hAnsi="TH SarabunPSK" w:cs="TH SarabunPSK" w:hint="cs"/>
          <w:sz w:val="32"/>
          <w:szCs w:val="32"/>
        </w:rPr>
        <w:t>n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t Out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ซึ่งรับค่ามาจากเซ็นเซอร์ คำนวณผ่านส่วนและส่งออก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-20 m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Output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ส่งสัญญาณ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วบคุม </w:t>
      </w:r>
      <w:r w:rsidRPr="00BE2AEE">
        <w:rPr>
          <w:rFonts w:ascii="TH SarabunPSK" w:hAnsi="TH SarabunPSK" w:cs="TH SarabunPSK" w:hint="cs"/>
          <w:sz w:val="32"/>
          <w:szCs w:val="32"/>
        </w:rPr>
        <w:t>pump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741962A2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CE9DAC3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27A32B3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4F7B7E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E57A9B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14176957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6130F27D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DD394FB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907266B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1259AA6B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14EB92A8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C65EAF5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3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Software</w:t>
      </w:r>
    </w:p>
    <w:p w14:paraId="5CF38E1F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>3.3.1 P&amp;ID</w:t>
      </w:r>
    </w:p>
    <w:p w14:paraId="06A0224B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ield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, Control, Senso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ถังน้ำทั้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ความสัมพันธ์ก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ield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สูบน้ำจากถังเก็บน้ำมาเข้าถังด้านบนสุดโดยผ่าน สัญญาณ 4-2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ใช้ควบคุมโดย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Controlle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ressure Sensor (PT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จะวัดระดับน้ำในถังแต่ละถ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ส่งระดับไปยังชั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ntrol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ตารางแสดงสัญลักษณ์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&amp;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BE2AEE">
        <w:rPr>
          <w:rFonts w:ascii="TH SarabunPSK" w:hAnsi="TH SarabunPSK" w:cs="TH SarabunPSK" w:hint="cs"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850415B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287DB590" wp14:editId="53D14F12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19050" t="19050" r="13970" b="12065"/>
            <wp:wrapNone/>
            <wp:doc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1D0B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AF18CB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570FDF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08959C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F6052F8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D5BD102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66DF631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8AA60C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910D196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54515F3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67D66E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3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P&amp;ID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ควบคุมระดับน้ำแบบ 4 ถัง</w:t>
      </w:r>
    </w:p>
    <w:p w14:paraId="489A1AEB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สัญลักษณ์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P&amp;I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FD019A" w:rsidRPr="00BE2AEE" w14:paraId="1AD3A9E7" w14:textId="77777777" w:rsidTr="00783058">
        <w:tc>
          <w:tcPr>
            <w:tcW w:w="1075" w:type="dxa"/>
          </w:tcPr>
          <w:p w14:paraId="5B0784D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4A80BD7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47F089D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71E5E01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</w:t>
            </w:r>
          </w:p>
        </w:tc>
      </w:tr>
      <w:tr w:rsidR="00FD019A" w:rsidRPr="00BE2AEE" w14:paraId="440ABFBE" w14:textId="77777777" w:rsidTr="00783058">
        <w:trPr>
          <w:trHeight w:val="683"/>
        </w:trPr>
        <w:tc>
          <w:tcPr>
            <w:tcW w:w="1075" w:type="dxa"/>
          </w:tcPr>
          <w:p w14:paraId="4529D60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71041BC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45AAE10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4787E937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4E5316" wp14:editId="07780F4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68735" id="Straight Connector 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FD019A" w:rsidRPr="00BE2AEE" w14:paraId="6E4A0CA3" w14:textId="77777777" w:rsidTr="00783058">
        <w:trPr>
          <w:trHeight w:val="710"/>
        </w:trPr>
        <w:tc>
          <w:tcPr>
            <w:tcW w:w="1075" w:type="dxa"/>
          </w:tcPr>
          <w:p w14:paraId="6B6AB0E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7711F97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079D339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34D1C39C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407C3A" wp14:editId="1FD347D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31A38" id="Straight Connector 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D019A" w:rsidRPr="00BE2AEE" w14:paraId="62B43B84" w14:textId="77777777" w:rsidTr="00783058">
        <w:trPr>
          <w:trHeight w:val="719"/>
        </w:trPr>
        <w:tc>
          <w:tcPr>
            <w:tcW w:w="1075" w:type="dxa"/>
          </w:tcPr>
          <w:p w14:paraId="29D3C8A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3CC620E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17E96DD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71280A8D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48352" behindDoc="0" locked="0" layoutInCell="1" allowOverlap="1" wp14:anchorId="0CDCECB0" wp14:editId="498C38FC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 descr="รูปภาพประกอบด้วย วงกล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รูปภาพประกอบด้วย วงกลม&#10;&#10;คำอธิบายที่สร้างโดยอัตโนมัติ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9B291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</w:pPr>
          </w:p>
        </w:tc>
      </w:tr>
      <w:tr w:rsidR="00FD019A" w:rsidRPr="00BE2AEE" w14:paraId="4DE050F3" w14:textId="77777777" w:rsidTr="00783058">
        <w:trPr>
          <w:trHeight w:val="791"/>
        </w:trPr>
        <w:tc>
          <w:tcPr>
            <w:tcW w:w="1075" w:type="dxa"/>
          </w:tcPr>
          <w:p w14:paraId="375C24C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64FC8AE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LT :</w:t>
            </w:r>
            <w:proofErr w:type="gramEnd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47690C1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2400CDB5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0B92D58A" wp14:editId="178E7FC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E5CF6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D91054F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F858D86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193481D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A4252E2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6D72737A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5AC5052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5364AB46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580B760B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ABC6720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8CD1C61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FC68257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6D8319E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5986562A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A46499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.3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</w:p>
    <w:p w14:paraId="6AB4052A" w14:textId="77777777" w:rsidR="00FD019A" w:rsidRPr="00BE2AEE" w:rsidRDefault="00FD019A" w:rsidP="00FD019A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โดยใช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ascade Contro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ส่งค่าไปย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ับค่าข้อมูล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ยังสามารถป้อนค่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หน้า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17371652" w14:textId="77777777" w:rsidR="00FD019A" w:rsidRPr="00BE2AEE" w:rsidRDefault="00FD019A" w:rsidP="00FD019A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BE2AEE">
        <w:rPr>
          <w:rFonts w:ascii="TH SarabunPSK" w:eastAsia="Times New Roman" w:hAnsi="TH SarabunPSK" w:cs="TH SarabunPSK" w:hint="cs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54496" behindDoc="0" locked="0" layoutInCell="1" allowOverlap="1" wp14:anchorId="52B3522A" wp14:editId="50C9B29D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184900" cy="4114165"/>
            <wp:effectExtent l="0" t="0" r="6350" b="635"/>
            <wp:wrapNone/>
            <wp:doc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F725" w14:textId="77777777" w:rsidR="00FD019A" w:rsidRPr="00BE2AEE" w:rsidRDefault="00FD019A" w:rsidP="00FD019A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7799187C" w14:textId="77777777" w:rsidR="00FD019A" w:rsidRPr="00BE2AEE" w:rsidRDefault="00FD019A" w:rsidP="00FD019A">
      <w:pPr>
        <w:pStyle w:val="af4"/>
        <w:rPr>
          <w:rFonts w:ascii="TH SarabunPSK" w:hAnsi="TH SarabunPSK" w:cs="TH SarabunPSK" w:hint="cs"/>
          <w:sz w:val="32"/>
          <w:szCs w:val="32"/>
        </w:rPr>
      </w:pPr>
    </w:p>
    <w:p w14:paraId="474D4947" w14:textId="77777777" w:rsidR="00FD019A" w:rsidRPr="00BE2AEE" w:rsidRDefault="00FD019A" w:rsidP="00FD019A">
      <w:pPr>
        <w:pStyle w:val="af4"/>
        <w:rPr>
          <w:rFonts w:ascii="TH SarabunPSK" w:hAnsi="TH SarabunPSK" w:cs="TH SarabunPSK" w:hint="cs"/>
          <w:sz w:val="32"/>
          <w:szCs w:val="32"/>
        </w:rPr>
      </w:pPr>
    </w:p>
    <w:p w14:paraId="7B0108EC" w14:textId="77777777" w:rsidR="00FD019A" w:rsidRPr="00BE2AEE" w:rsidRDefault="00FD019A" w:rsidP="00FD019A">
      <w:pPr>
        <w:pStyle w:val="af4"/>
        <w:rPr>
          <w:rFonts w:ascii="TH SarabunPSK" w:hAnsi="TH SarabunPSK" w:cs="TH SarabunPSK" w:hint="cs"/>
          <w:sz w:val="32"/>
          <w:szCs w:val="32"/>
        </w:rPr>
      </w:pPr>
    </w:p>
    <w:p w14:paraId="71C047A8" w14:textId="77777777" w:rsidR="00FD019A" w:rsidRPr="00BE2AEE" w:rsidRDefault="00FD019A" w:rsidP="00FD019A">
      <w:pPr>
        <w:pStyle w:val="af4"/>
        <w:rPr>
          <w:rFonts w:ascii="TH SarabunPSK" w:hAnsi="TH SarabunPSK" w:cs="TH SarabunPSK" w:hint="cs"/>
          <w:sz w:val="32"/>
          <w:szCs w:val="32"/>
        </w:rPr>
      </w:pPr>
    </w:p>
    <w:p w14:paraId="7889F708" w14:textId="77777777" w:rsidR="00FD019A" w:rsidRPr="00BE2AEE" w:rsidRDefault="00FD019A" w:rsidP="00FD019A">
      <w:pPr>
        <w:pStyle w:val="af4"/>
        <w:rPr>
          <w:rFonts w:ascii="TH SarabunPSK" w:hAnsi="TH SarabunPSK" w:cs="TH SarabunPSK" w:hint="cs"/>
          <w:sz w:val="32"/>
          <w:szCs w:val="32"/>
        </w:rPr>
      </w:pPr>
    </w:p>
    <w:p w14:paraId="5FD6E99C" w14:textId="77777777" w:rsidR="00FD019A" w:rsidRPr="00BE2AEE" w:rsidRDefault="00FD019A" w:rsidP="00FD019A">
      <w:pPr>
        <w:pStyle w:val="af4"/>
        <w:rPr>
          <w:rFonts w:ascii="TH SarabunPSK" w:hAnsi="TH SarabunPSK" w:cs="TH SarabunPSK" w:hint="cs"/>
          <w:sz w:val="32"/>
          <w:szCs w:val="32"/>
        </w:rPr>
      </w:pPr>
    </w:p>
    <w:p w14:paraId="52CD01AD" w14:textId="77777777" w:rsidR="00FD019A" w:rsidRPr="00BE2AEE" w:rsidRDefault="00FD019A" w:rsidP="00FD019A">
      <w:pPr>
        <w:pStyle w:val="af4"/>
        <w:rPr>
          <w:rFonts w:ascii="TH SarabunPSK" w:hAnsi="TH SarabunPSK" w:cs="TH SarabunPSK" w:hint="cs"/>
          <w:sz w:val="32"/>
          <w:szCs w:val="32"/>
          <w:cs/>
        </w:rPr>
      </w:pPr>
    </w:p>
    <w:p w14:paraId="1DC63B4B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58DD5FDF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FB3CD9F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6FE41DE8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ถัง</w:t>
      </w:r>
    </w:p>
    <w:p w14:paraId="1D5C429F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7774929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E29B4D4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10B058E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3.3.2.2 Flow 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PLC</w:t>
      </w:r>
    </w:p>
    <w:p w14:paraId="0EE0D894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7D2CF86" wp14:editId="7D70187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05225" cy="4962525"/>
            <wp:effectExtent l="0" t="0" r="9525" b="9525"/>
            <wp:wrapNone/>
            <wp:docPr id="29" name="Picture 2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rocess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15DE3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ADBA92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57F609C6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14E1D676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6ED2510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2B3B97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3DFF915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2635A18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8841EC9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F9DFD93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6B15FAA5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53D6ABA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603432D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D904B8F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3AF8FC8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Flow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PLC</w:t>
      </w:r>
    </w:p>
    <w:p w14:paraId="712BB588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4E0265B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62C45F5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B8473C3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359DCAD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5066ECA3" wp14:editId="1791029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74310" cy="2850515"/>
            <wp:effectExtent l="0" t="0" r="2540" b="6985"/>
            <wp:wrapNone/>
            <wp:docPr id="33" name="Picture 3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process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3B4B7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6E8781E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0F54F41D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925AE83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5A4B759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B1AB06A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9EEBF9B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73962C4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-6 Flow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7F8EE1A6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773A574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A9F0844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20CEA39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4827E86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D3CB126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C64C9CE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19EDD39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6999112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C5F56AD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08CFD58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BDFF249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95EA1C6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.3.2.3 Ladder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บคุมการทำงาน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</w:p>
    <w:p w14:paraId="3E711F2B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ำงานในส่วนนี้ เป็นการรับค่าเซ็นเซอร์มาจา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IW6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็นสัญญาณ 4-20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มาแปลงเป็น 0-40 และเก็บค่าบันทึกผลพร้อมส่งไป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ยี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BE2AEE">
        <w:rPr>
          <w:rFonts w:ascii="TH SarabunPSK" w:hAnsi="TH SarabunPSK" w:cs="TH SarabunPSK" w:hint="cs"/>
          <w:sz w:val="32"/>
          <w:szCs w:val="32"/>
        </w:rPr>
        <w:t>HMI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3-7</w:t>
      </w:r>
    </w:p>
    <w:p w14:paraId="14C58060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311DC289" wp14:editId="3BEA2496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AAED9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72C215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8C4DDD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93CD88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40C7BA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23B04EF" w14:textId="77777777" w:rsidR="00FD019A" w:rsidRPr="00BE2AEE" w:rsidRDefault="00FD019A" w:rsidP="00FD019A">
      <w:pPr>
        <w:ind w:left="720"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7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Ladder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เซ็นเซอร์ตัวที่ 1</w:t>
      </w:r>
    </w:p>
    <w:p w14:paraId="0D3920EA" w14:textId="77777777" w:rsidR="00FD019A" w:rsidRPr="00BE2AEE" w:rsidRDefault="00FD019A" w:rsidP="00FD019A">
      <w:pPr>
        <w:ind w:left="720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3B06D8C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Ladde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ับ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มาจากผู้ใช้งาน และจะมี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DB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ส่งค่า </w:t>
      </w:r>
      <w:r w:rsidRPr="00BE2AEE">
        <w:rPr>
          <w:rFonts w:ascii="TH SarabunPSK" w:hAnsi="TH SarabunPSK" w:cs="TH SarabunPSK" w:hint="cs"/>
          <w:sz w:val="32"/>
          <w:szCs w:val="32"/>
        </w:rPr>
        <w:t>MV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1 ไปย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sz w:val="32"/>
          <w:szCs w:val="32"/>
        </w:rPr>
        <w:t>%DB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V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ดังภาพที่ 3-8</w:t>
      </w:r>
    </w:p>
    <w:p w14:paraId="02678B13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noProof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F2559A9" wp14:editId="3C73A768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4F0B01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65FA8F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4A1E96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8423C7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5D677B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579985" w14:textId="77777777" w:rsidR="00FD019A" w:rsidRPr="00BE2AEE" w:rsidRDefault="00FD019A" w:rsidP="00FD019A">
      <w:pPr>
        <w:ind w:left="720" w:firstLine="7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8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Ladder PID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ระดับน้ำในถัง</w:t>
      </w:r>
    </w:p>
    <w:p w14:paraId="5EA97A3A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.3.2.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PLC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6C2E71A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การออกแบบหน้า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กระบวนการผลิตและควบคุมคุณภาพของ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Wecon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ระบบการจัดการคุณภาพ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SO 900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มีมาตรฐานความปลอดภัย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</w:rPr>
        <w:t>IP65 (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ฉพาะหน้าจอ) โดยจะใช้เพื่อแสดงผลกระบวนของการควบคุมของเหล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ที่สามารถแสดงผลระดับน้ำและควบคุมระดับน้ำได้ตามที่ต้องการ โดยจะมี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สเกล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ที่แสด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ดับในถังทั้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ตั้งแต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-100 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>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ปิด-ปิดการ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สดงสถานการณ์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องถังที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ามลำดับ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E2896BB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BF87F88" wp14:editId="274133B0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274310" cy="3123565"/>
            <wp:effectExtent l="0" t="0" r="2540" b="635"/>
            <wp:wrapNone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B45F3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15272FBB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1B5ED21B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1FAF1FFD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1C6B0002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4FEC110F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2E575F77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68F62B19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46E05A3D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27F2AF2D" w14:textId="77777777" w:rsidR="00FD019A" w:rsidRPr="00BE2AEE" w:rsidRDefault="00FD019A" w:rsidP="00FD019A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24372319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9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ทำงาน</w:t>
      </w:r>
    </w:p>
    <w:p w14:paraId="724A3013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323395F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95CBDB7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5E6E4E8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.3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Machine Learning </w:t>
      </w:r>
    </w:p>
    <w:p w14:paraId="55E86070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็นการรับค่า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TC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เข้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ython interface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บันทึกค่าข้อ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Norma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bnorma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Pr="00BE2AEE">
        <w:rPr>
          <w:rFonts w:ascii="TH SarabunPSK" w:hAnsi="TH SarabunPSK" w:cs="TH SarabunPSK" w:hint="cs"/>
          <w:sz w:val="32"/>
          <w:szCs w:val="32"/>
        </w:rPr>
        <w:t>Trained model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redic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BE2AEE">
        <w:rPr>
          <w:rFonts w:ascii="TH SarabunPSK" w:hAnsi="TH SarabunPSK" w:cs="TH SarabunPSK" w:hint="cs"/>
          <w:sz w:val="32"/>
          <w:szCs w:val="32"/>
        </w:rPr>
        <w:t>HMI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เมื่อตรวจพบการทำงานที่ผิดปกติ</w:t>
      </w:r>
    </w:p>
    <w:p w14:paraId="4EC87F74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CE6C04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12BE5B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1D67EC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28B1C9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33938D1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45B118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A7D9A3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54F5B0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6258FA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FC2200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B10FCC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2B7EEFD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580659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F86523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1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Software WinCC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Machine Learning</w:t>
      </w:r>
    </w:p>
    <w:p w14:paraId="604CFAA1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437E9B4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0D517D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9FC23F7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FCA8CC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493CB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06ABFC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E00C932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337D85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6348FB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F3B426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C531675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915BB3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77A9AA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B484BF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5570BF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D335AB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BE9246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0FE6744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CC5B65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CDAF44D" w14:textId="77777777" w:rsidR="00FD019A" w:rsidRPr="00BE2AEE" w:rsidRDefault="00FD019A" w:rsidP="00FD019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6DB1A2B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1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Flow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Machine Learning</w:t>
      </w:r>
    </w:p>
    <w:p w14:paraId="4E87C88D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A259679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1F0A8437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.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กระบวนการ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17EE6CD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     3.4.1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ที่ใช้ในโครงงาน</w:t>
      </w:r>
    </w:p>
    <w:p w14:paraId="2C6948D9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BE2AEE">
        <w:rPr>
          <w:rFonts w:ascii="TH SarabunPSK" w:hAnsi="TH SarabunPSK" w:cs="TH SarabunPSK" w:hint="cs"/>
          <w:sz w:val="32"/>
          <w:szCs w:val="32"/>
        </w:rPr>
        <w:t>3-4</w:t>
      </w:r>
    </w:p>
    <w:p w14:paraId="5E1C88C4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ารางรายการอุปกรณ์ที่ใช้งา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FD019A" w:rsidRPr="00BE2AEE" w14:paraId="07A8F385" w14:textId="77777777" w:rsidTr="00783058">
        <w:tc>
          <w:tcPr>
            <w:tcW w:w="1658" w:type="dxa"/>
          </w:tcPr>
          <w:p w14:paraId="07B7C28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19" w:name="_Hlk179542599"/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2FAEDAD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20F02A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74E5037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0C2439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BE2AEE" w14:paraId="0811C513" w14:textId="77777777" w:rsidTr="00783058">
        <w:tc>
          <w:tcPr>
            <w:tcW w:w="1658" w:type="dxa"/>
          </w:tcPr>
          <w:p w14:paraId="7792F71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5C1E8CB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B09347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B2E162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421522CC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2mm</w:t>
            </w:r>
          </w:p>
          <w:p w14:paraId="3FE4C846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46E3E8F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B68B205" wp14:editId="12C933D6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6C324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1D1A7A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318C38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BE2AEE" w14:paraId="172C3959" w14:textId="77777777" w:rsidTr="00783058">
        <w:tc>
          <w:tcPr>
            <w:tcW w:w="1658" w:type="dxa"/>
          </w:tcPr>
          <w:p w14:paraId="2CC211C4" w14:textId="77777777" w:rsidR="00FD019A" w:rsidRPr="00BE2AEE" w:rsidRDefault="00FD019A" w:rsidP="00783058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C3057F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55AB1DF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0AA071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Emergency Stop</w:t>
            </w:r>
          </w:p>
          <w:p w14:paraId="35DDEBB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1DA7E14F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2mm</w:t>
            </w:r>
          </w:p>
          <w:p w14:paraId="4C7B5EC7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3EFD24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7CB057A8" wp14:editId="2E38867D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2F3C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92E775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6A586A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BE2AEE" w14:paraId="19F19FFB" w14:textId="77777777" w:rsidTr="00783058">
        <w:tc>
          <w:tcPr>
            <w:tcW w:w="1658" w:type="dxa"/>
          </w:tcPr>
          <w:p w14:paraId="16A0BC0A" w14:textId="77777777" w:rsidR="00FD019A" w:rsidRPr="00BE2AEE" w:rsidRDefault="00FD019A" w:rsidP="00783058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2F5A81A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3E2CE27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งหน้าจอสัมผัสขั้นสูง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5AF81624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ะเอียด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7A763E0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2104068C" wp14:editId="769B98FF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536F31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81914D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540971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BE2AEE" w14:paraId="52B8A4E8" w14:textId="77777777" w:rsidTr="00783058">
        <w:tc>
          <w:tcPr>
            <w:tcW w:w="1658" w:type="dxa"/>
          </w:tcPr>
          <w:p w14:paraId="65932A5C" w14:textId="77777777" w:rsidR="00FD019A" w:rsidRPr="00BE2AEE" w:rsidRDefault="00FD019A" w:rsidP="00783058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59CD04E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2941167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Type B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ว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6 kA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ro M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ะทัดรัด (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41069357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จุ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6A </w:t>
            </w:r>
          </w:p>
          <w:p w14:paraId="344F437A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ดัน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400 VAC </w:t>
            </w:r>
          </w:p>
          <w:p w14:paraId="5FDC751D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85B28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58611724" wp14:editId="425E8E9F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F9CF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0AD5B67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3C54A3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2BE1F0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BE2AEE" w14:paraId="001C0FBD" w14:textId="77777777" w:rsidTr="00783058">
        <w:tc>
          <w:tcPr>
            <w:tcW w:w="1658" w:type="dxa"/>
          </w:tcPr>
          <w:p w14:paraId="109B4AED" w14:textId="77777777" w:rsidR="00FD019A" w:rsidRPr="00BE2AEE" w:rsidRDefault="00FD019A" w:rsidP="00783058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0962D2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0C4E2C53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E071DC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ower Supply DR4524</w:t>
            </w:r>
          </w:p>
          <w:p w14:paraId="620D5864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04E805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ดัน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24 VDC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ุ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1845CCA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2816" behindDoc="0" locked="0" layoutInCell="1" allowOverlap="1" wp14:anchorId="62E6EAC6" wp14:editId="4092470C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 descr="รูปภาพประกอบด้วย แบตเตอรี่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รูปภาพ 1" descr="รูปภาพประกอบด้วย แบตเตอรี่&#10;&#10;คำอธิบายที่สร้างโดยอัตโนมัติ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9DFE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039FF06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9D62B1C" w14:textId="77777777" w:rsidR="00FD019A" w:rsidRPr="00BE2AEE" w:rsidRDefault="00FD019A" w:rsidP="00783058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1840918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BE2AEE" w14:paraId="5ED4A0D7" w14:textId="77777777" w:rsidTr="00783058">
        <w:tc>
          <w:tcPr>
            <w:tcW w:w="1658" w:type="dxa"/>
          </w:tcPr>
          <w:p w14:paraId="4F946667" w14:textId="77777777" w:rsidR="00FD019A" w:rsidRPr="00BE2AEE" w:rsidRDefault="00FD019A" w:rsidP="00783058">
            <w:pPr>
              <w:spacing w:line="36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0B2965B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4E302613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LC Simens S7-1200</w:t>
            </w:r>
          </w:p>
        </w:tc>
        <w:tc>
          <w:tcPr>
            <w:tcW w:w="1659" w:type="dxa"/>
          </w:tcPr>
          <w:p w14:paraId="283185C3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CPU 1212c </w:t>
            </w:r>
          </w:p>
          <w:p w14:paraId="0EE56209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10EE9EB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01508368" wp14:editId="44272EBB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 descr="รูปภาพประกอบด้วย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รูปภาพ 1" descr="รูปภาพประกอบด้วย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C2CE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5E63398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32FA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5267452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bookmarkEnd w:id="19"/>
    </w:tbl>
    <w:p w14:paraId="1E2B3060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EB854C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65BE2D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ายการอุปกรณ์ที่ใช้งาน (ต่อ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BE2AEE" w14:paraId="7325CDA0" w14:textId="77777777" w:rsidTr="00783058">
        <w:tc>
          <w:tcPr>
            <w:tcW w:w="1659" w:type="dxa"/>
          </w:tcPr>
          <w:p w14:paraId="693DB11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20" w:name="_Hlk179542617"/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7EBEC88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81F6D0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68A5C5B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3A9EA4D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BE2AEE" w14:paraId="305C3FB9" w14:textId="77777777" w:rsidTr="00783058">
        <w:tc>
          <w:tcPr>
            <w:tcW w:w="1659" w:type="dxa"/>
          </w:tcPr>
          <w:p w14:paraId="0C4E5BF4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352A579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346FEFD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454FC6DE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20 24VDC</w:t>
            </w:r>
          </w:p>
          <w:p w14:paraId="208D175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59" w:type="dxa"/>
          </w:tcPr>
          <w:p w14:paraId="5FC5B65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3840" behindDoc="0" locked="0" layoutInCell="1" allowOverlap="1" wp14:anchorId="5CDEF89F" wp14:editId="46BC76AB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09E2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FF08F7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BBC841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0FE362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4370A6D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53BDB88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BE2AEE" w14:paraId="0A4DF7DB" w14:textId="77777777" w:rsidTr="00783058">
        <w:tc>
          <w:tcPr>
            <w:tcW w:w="1659" w:type="dxa"/>
          </w:tcPr>
          <w:p w14:paraId="5E0576A5" w14:textId="77777777" w:rsidR="00FD019A" w:rsidRPr="00BE2AEE" w:rsidRDefault="00FD019A" w:rsidP="00783058">
            <w:pPr>
              <w:spacing w:line="27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2A57B0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716C676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ไฟ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VSF THAI UNION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 มอก.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ยาว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3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66C86B74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31CF3D7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88960" behindDoc="0" locked="0" layoutInCell="1" allowOverlap="1" wp14:anchorId="7DAA3455" wp14:editId="0D4FA9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675255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72750A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FD019A" w:rsidRPr="00BE2AEE" w14:paraId="5E954B19" w14:textId="77777777" w:rsidTr="00783058">
        <w:tc>
          <w:tcPr>
            <w:tcW w:w="1659" w:type="dxa"/>
          </w:tcPr>
          <w:p w14:paraId="6C2A303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988E63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3F5321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ไฟ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VSF THAI UNION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 มอก.</w:t>
            </w:r>
          </w:p>
          <w:p w14:paraId="708F48D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43EB1C14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2DA1045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89984" behindDoc="0" locked="0" layoutInCell="1" allowOverlap="1" wp14:anchorId="656FE983" wp14:editId="54745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530EFC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16B5B2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FD019A" w:rsidRPr="00BE2AEE" w14:paraId="210ED37D" w14:textId="77777777" w:rsidTr="00783058">
        <w:tc>
          <w:tcPr>
            <w:tcW w:w="1659" w:type="dxa"/>
          </w:tcPr>
          <w:p w14:paraId="206EED0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A88E5E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0E9F65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A9C2C6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145FC86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998DE1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88D89D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-1200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28EE3415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  <w:p w14:paraId="5550D2D5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เอาต์พุต : 0-20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mA</w:t>
            </w:r>
          </w:p>
          <w:p w14:paraId="18B520F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77BEEA5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4864" behindDoc="0" locked="0" layoutInCell="1" allowOverlap="1" wp14:anchorId="63E683EE" wp14:editId="472159C2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31DFE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E6887E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B3265B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773D06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FD019A" w:rsidRPr="00BE2AEE" w14:paraId="7D1A6959" w14:textId="77777777" w:rsidTr="00783058">
        <w:tc>
          <w:tcPr>
            <w:tcW w:w="1659" w:type="dxa"/>
          </w:tcPr>
          <w:p w14:paraId="50D4349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7F3021C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0A4EA4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11BC743F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5C44F2F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71E7DB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47C8AAF2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ไฟฟ้าที่ใช้งาน : 240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V</w:t>
            </w:r>
          </w:p>
          <w:p w14:paraId="7852CFDD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ที่ใช้ : 23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mA</w:t>
            </w:r>
          </w:p>
          <w:p w14:paraId="1BFD5C34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ปั๊มน้ำ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0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L/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61C707B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105F4CF6" wp14:editId="657D46E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 descr="รูปภาพประกอบด้วย อิเล็กทรอนิกส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รูปภาพ 1" descr="รูปภาพประกอบด้วย อิเล็กทรอนิกส์&#10;&#10;คำอธิบายที่สร้างโดยอัตโนมัติ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B80B72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3FE1BD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7E0EE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0F401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bookmarkEnd w:id="20"/>
    </w:tbl>
    <w:p w14:paraId="7948881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BE2AEE" w14:paraId="5A64ED0D" w14:textId="77777777" w:rsidTr="00783058">
        <w:tc>
          <w:tcPr>
            <w:tcW w:w="1659" w:type="dxa"/>
          </w:tcPr>
          <w:p w14:paraId="6E9AF2C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49610E0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2B63992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6F8388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B9C689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BE2AEE" w14:paraId="32525B1D" w14:textId="77777777" w:rsidTr="00783058">
        <w:tc>
          <w:tcPr>
            <w:tcW w:w="1659" w:type="dxa"/>
          </w:tcPr>
          <w:p w14:paraId="6CE6EC2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1FE8B9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D3E817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1F9891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D0C656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2F9A458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C6A3F9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316146B" w14:textId="77777777" w:rsidR="00FD019A" w:rsidRPr="00BE2AEE" w:rsidRDefault="00FD019A" w:rsidP="00783058">
            <w:pPr>
              <w:spacing w:line="36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11A05D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7E5DFE8F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76FBB9C5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3212A44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1035901D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71E66B38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FAC3683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87936" behindDoc="0" locked="0" layoutInCell="1" allowOverlap="1" wp14:anchorId="400A5CD3" wp14:editId="1D75A846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3FA1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F8ED8B1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61BD3F2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49EB5F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7B8AB4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28F08F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457236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F6DB9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</w:tbl>
    <w:p w14:paraId="1C7E30B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020AE42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0C9ED85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DA9F577" w14:textId="77777777" w:rsidR="00FD019A" w:rsidRPr="00BE2AEE" w:rsidRDefault="00FD019A" w:rsidP="00FD019A">
      <w:pPr>
        <w:rPr>
          <w:rFonts w:ascii="TH SarabunPSK" w:hAnsi="TH SarabunPSK" w:cs="TH SarabunPSK" w:hint="cs"/>
          <w:noProof/>
        </w:rPr>
      </w:pPr>
    </w:p>
    <w:p w14:paraId="4C3A8A4E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CD8B563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0B39C1D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578D5D6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7B0294B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C2CDEB7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5068DC5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61DA9301" w14:textId="77777777" w:rsidR="00FD019A" w:rsidRPr="00BE2AEE" w:rsidRDefault="00FD019A" w:rsidP="00FD019A">
      <w:pPr>
        <w:tabs>
          <w:tab w:val="left" w:pos="1524"/>
        </w:tabs>
        <w:rPr>
          <w:rFonts w:ascii="TH SarabunPSK" w:hAnsi="TH SarabunPSK" w:cs="TH SarabunPSK" w:hint="cs"/>
          <w:sz w:val="32"/>
          <w:szCs w:val="32"/>
        </w:rPr>
      </w:pPr>
    </w:p>
    <w:p w14:paraId="1946888C" w14:textId="77777777" w:rsidR="00FD019A" w:rsidRPr="00BE2AEE" w:rsidRDefault="00FD019A" w:rsidP="00FD019A">
      <w:pPr>
        <w:tabs>
          <w:tab w:val="left" w:pos="1524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1F12E03" w14:textId="77777777" w:rsidR="00FD019A" w:rsidRPr="00BE2AEE" w:rsidRDefault="00FD019A" w:rsidP="00FD019A">
      <w:pPr>
        <w:tabs>
          <w:tab w:val="left" w:pos="1524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3.5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โครงสร้าง</w:t>
      </w:r>
    </w:p>
    <w:p w14:paraId="5C7F0A0C" w14:textId="5C9842A1" w:rsidR="00FD019A" w:rsidRPr="00BE2AEE" w:rsidRDefault="00FD019A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วาม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0x3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นาดความ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30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ลูมิเนียมโปรไฟล์ขนาดความ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30x3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50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ลูมิเนียมโปรไฟล์ขนาดความ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30x3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70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ฐานรองชิ้นงานใช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องน้าหนักทั้งหม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650x360x4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ีข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45 Emergency Stop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LED Green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LC Siemens S7-1200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Type B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ั้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ู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6 k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ro 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นาดกะทัดรัด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202-B6)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ower Supply 24 VDC 2A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Simens SCALANCE XB005 1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แผงหน้าจอสัมผัสขั้นสู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3070i HMI PI3070iSL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2B88058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9DD5FA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96E7035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2F8F504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2D7D577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472D6DA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FF5B9FA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1626194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633636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2FDC20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C2BB747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26D149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F65D9EA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BC4E83B" w14:textId="77777777" w:rsidR="00895CF2" w:rsidRPr="00BE2AEE" w:rsidRDefault="00895CF2" w:rsidP="00FD019A">
      <w:pPr>
        <w:tabs>
          <w:tab w:val="left" w:pos="1524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A6B4CD6" w14:textId="77777777" w:rsidR="00FD019A" w:rsidRPr="00BE2AEE" w:rsidRDefault="00FD019A" w:rsidP="000F2A68">
      <w:pPr>
        <w:jc w:val="center"/>
        <w:rPr>
          <w:rFonts w:ascii="TH SarabunPSK" w:hAnsi="TH SarabunPSK" w:cs="TH SarabunPSK" w:hint="cs"/>
          <w:b/>
          <w:bCs/>
          <w:sz w:val="32"/>
          <w:szCs w:val="36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>บทที่4</w:t>
      </w:r>
    </w:p>
    <w:p w14:paraId="716F82A2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b/>
          <w:bCs/>
          <w:sz w:val="32"/>
          <w:szCs w:val="36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>ผลการทดลองและอภิปรายผลการทดลอง</w:t>
      </w:r>
    </w:p>
    <w:p w14:paraId="5DF37956" w14:textId="77777777" w:rsidR="00FD019A" w:rsidRPr="00BE2AEE" w:rsidRDefault="00FD019A" w:rsidP="00FD019A">
      <w:pPr>
        <w:rPr>
          <w:rFonts w:ascii="TH SarabunPSK" w:hAnsi="TH SarabunPSK" w:cs="TH SarabunPSK" w:hint="cs"/>
          <w:sz w:val="28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lastRenderedPageBreak/>
        <w:tab/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ในบทนี้เป็นการกล่าวถึงผลการทดสอบควบคุมระดับของเหลวในกระบวนการ 4 ถัง โดยใช้ </w:t>
      </w:r>
      <w:r w:rsidRPr="00BE2AEE">
        <w:rPr>
          <w:rFonts w:ascii="TH SarabunPSK" w:hAnsi="TH SarabunPSK" w:cs="TH SarabunPSK" w:hint="cs"/>
          <w:sz w:val="28"/>
          <w:szCs w:val="32"/>
        </w:rPr>
        <w:t>PLC</w:t>
      </w:r>
      <w:r w:rsidRPr="00BE2AEE">
        <w:rPr>
          <w:rFonts w:ascii="TH SarabunPSK" w:hAnsi="TH SarabunPSK" w:cs="TH SarabunPSK" w:hint="cs"/>
          <w:sz w:val="28"/>
          <w:szCs w:val="32"/>
          <w:cs/>
        </w:rPr>
        <w:t>ร่วมกับ</w:t>
      </w:r>
      <w:r w:rsidRPr="00BE2AEE">
        <w:rPr>
          <w:rFonts w:ascii="TH SarabunPSK" w:hAnsi="TH SarabunPSK" w:cs="TH SarabunPSK" w:hint="cs"/>
          <w:sz w:val="28"/>
          <w:szCs w:val="32"/>
        </w:rPr>
        <w:t>PID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 และใช้การเรียนรู้ของเครื่องเข้ามาตรวจจับการทำงานที่ผิดปกติของกระบวนการ โดยแบ่งเป็นหัวข้อดังต่อไปนี้</w:t>
      </w:r>
    </w:p>
    <w:p w14:paraId="6082B514" w14:textId="77777777" w:rsidR="00FD019A" w:rsidRPr="00BE2AEE" w:rsidRDefault="00FD019A" w:rsidP="00FD019A">
      <w:pPr>
        <w:rPr>
          <w:rFonts w:ascii="TH SarabunPSK" w:hAnsi="TH SarabunPSK" w:cs="TH SarabunPSK" w:hint="cs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ab/>
        <w:t>4.1 การเตรียมอุปกรณ์ในการทดลอง</w:t>
      </w:r>
    </w:p>
    <w:p w14:paraId="11699C22" w14:textId="77777777" w:rsidR="00FD019A" w:rsidRPr="00BE2AEE" w:rsidRDefault="00FD019A" w:rsidP="00FD019A">
      <w:pPr>
        <w:rPr>
          <w:rFonts w:ascii="TH SarabunPSK" w:hAnsi="TH SarabunPSK" w:cs="TH SarabunPSK" w:hint="cs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ab/>
        <w:t xml:space="preserve">4.2 การทดสอบการควบคุมระดับน้ำในถังโดยใช้ระบบ </w:t>
      </w:r>
      <w:r w:rsidRPr="00BE2AEE">
        <w:rPr>
          <w:rFonts w:ascii="TH SarabunPSK" w:hAnsi="TH SarabunPSK" w:cs="TH SarabunPSK" w:hint="cs"/>
          <w:sz w:val="28"/>
          <w:szCs w:val="32"/>
        </w:rPr>
        <w:t>PID</w:t>
      </w:r>
    </w:p>
    <w:p w14:paraId="1B976BFE" w14:textId="77777777" w:rsidR="00FD019A" w:rsidRPr="00BE2AEE" w:rsidRDefault="00FD019A" w:rsidP="00FD019A">
      <w:pPr>
        <w:rPr>
          <w:rFonts w:ascii="TH SarabunPSK" w:hAnsi="TH SarabunPSK" w:cs="TH SarabunPSK" w:hint="cs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ab/>
        <w:t>4.3 การใช้การเรียนรู้ของเครื่อง</w:t>
      </w:r>
    </w:p>
    <w:p w14:paraId="1B16A620" w14:textId="77777777" w:rsidR="00FD019A" w:rsidRPr="00BE2AEE" w:rsidRDefault="00FD019A" w:rsidP="00FD019A">
      <w:pPr>
        <w:rPr>
          <w:rFonts w:ascii="TH SarabunPSK" w:hAnsi="TH SarabunPSK" w:cs="TH SarabunPSK" w:hint="cs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ab/>
      </w:r>
    </w:p>
    <w:p w14:paraId="4EEFCB9A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6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>4.1 การเตรียมอุปกรณ์ในการทดลอง</w:t>
      </w:r>
    </w:p>
    <w:p w14:paraId="170794D6" w14:textId="77777777" w:rsidR="00895CF2" w:rsidRPr="00BE2AEE" w:rsidRDefault="00FD019A" w:rsidP="00895CF2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การเริ่มในการทำงาน ทำการโดยการใช้คอมพิวเตอร์เชื่อมต่อเข้ากับ </w:t>
      </w:r>
      <w:r w:rsidRPr="00BE2AEE">
        <w:rPr>
          <w:rFonts w:ascii="TH SarabunPSK" w:hAnsi="TH SarabunPSK" w:cs="TH SarabunPSK" w:hint="cs"/>
          <w:sz w:val="28"/>
          <w:szCs w:val="32"/>
        </w:rPr>
        <w:t>PLC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 และหน้าจอ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 HMI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 โดยใช้สาย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 LAN 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ผ่าน </w:t>
      </w:r>
      <w:r w:rsidRPr="00BE2AEE">
        <w:rPr>
          <w:rFonts w:ascii="TH SarabunPSK" w:hAnsi="TH SarabunPSK" w:cs="TH SarabunPSK" w:hint="cs"/>
          <w:sz w:val="32"/>
          <w:szCs w:val="32"/>
        </w:rPr>
        <w:t>Siemens SCALANCE XB00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โดยจะมีหลอดไฟสีเขียวขึ้นเพื่อแสดงว่าว่าพร้อมใช้งาน และเตรียมน้ำในถังให้เรียบร้อย เตรียมความพร้อมสำหรับการทดลองกระบวนการและการทดสองกระบวนการแสดงดังภาพที่ 4-1 คุณสมบัติของคอมพิวเตอร์ที่ใช้ในการทดลอง ดังตารางที่ 4-1 </w:t>
      </w:r>
    </w:p>
    <w:p w14:paraId="3D010AA6" w14:textId="77777777" w:rsidR="00895CF2" w:rsidRPr="00BE2AEE" w:rsidRDefault="00895CF2" w:rsidP="00895CF2">
      <w:pPr>
        <w:rPr>
          <w:rFonts w:ascii="TH SarabunPSK" w:hAnsi="TH SarabunPSK" w:cs="TH SarabunPSK" w:hint="cs"/>
          <w:sz w:val="32"/>
          <w:szCs w:val="32"/>
        </w:rPr>
      </w:pPr>
    </w:p>
    <w:p w14:paraId="3081D588" w14:textId="77777777" w:rsidR="00895CF2" w:rsidRPr="00BE2AEE" w:rsidRDefault="00895CF2" w:rsidP="00895CF2">
      <w:pPr>
        <w:rPr>
          <w:rFonts w:ascii="TH SarabunPSK" w:hAnsi="TH SarabunPSK" w:cs="TH SarabunPSK" w:hint="cs"/>
          <w:sz w:val="32"/>
          <w:szCs w:val="32"/>
        </w:rPr>
      </w:pPr>
    </w:p>
    <w:p w14:paraId="3C1C9C99" w14:textId="77777777" w:rsidR="00895CF2" w:rsidRPr="00BE2AEE" w:rsidRDefault="00895CF2" w:rsidP="00895CF2">
      <w:pPr>
        <w:rPr>
          <w:rFonts w:ascii="TH SarabunPSK" w:hAnsi="TH SarabunPSK" w:cs="TH SarabunPSK" w:hint="cs"/>
          <w:sz w:val="32"/>
          <w:szCs w:val="32"/>
        </w:rPr>
      </w:pPr>
    </w:p>
    <w:p w14:paraId="7DA1B862" w14:textId="77777777" w:rsidR="00895CF2" w:rsidRPr="00BE2AEE" w:rsidRDefault="00895CF2" w:rsidP="00895CF2">
      <w:pPr>
        <w:rPr>
          <w:rFonts w:ascii="TH SarabunPSK" w:hAnsi="TH SarabunPSK" w:cs="TH SarabunPSK" w:hint="cs"/>
          <w:sz w:val="32"/>
          <w:szCs w:val="32"/>
        </w:rPr>
      </w:pPr>
    </w:p>
    <w:p w14:paraId="6195751D" w14:textId="77777777" w:rsidR="00895CF2" w:rsidRPr="00BE2AEE" w:rsidRDefault="00895CF2" w:rsidP="00895CF2">
      <w:pPr>
        <w:rPr>
          <w:rFonts w:ascii="TH SarabunPSK" w:hAnsi="TH SarabunPSK" w:cs="TH SarabunPSK" w:hint="cs"/>
          <w:sz w:val="32"/>
          <w:szCs w:val="32"/>
        </w:rPr>
      </w:pPr>
    </w:p>
    <w:p w14:paraId="158EB73C" w14:textId="77777777" w:rsidR="00895CF2" w:rsidRPr="00BE2AEE" w:rsidRDefault="00895CF2" w:rsidP="00895CF2">
      <w:pPr>
        <w:rPr>
          <w:rFonts w:ascii="TH SarabunPSK" w:hAnsi="TH SarabunPSK" w:cs="TH SarabunPSK" w:hint="cs"/>
          <w:sz w:val="32"/>
          <w:szCs w:val="32"/>
        </w:rPr>
      </w:pPr>
    </w:p>
    <w:p w14:paraId="7EBA7BD6" w14:textId="77777777" w:rsidR="00895CF2" w:rsidRPr="00BE2AEE" w:rsidRDefault="00895CF2" w:rsidP="00895CF2">
      <w:pPr>
        <w:rPr>
          <w:rFonts w:ascii="TH SarabunPSK" w:hAnsi="TH SarabunPSK" w:cs="TH SarabunPSK" w:hint="cs"/>
          <w:sz w:val="32"/>
          <w:szCs w:val="32"/>
        </w:rPr>
      </w:pPr>
    </w:p>
    <w:p w14:paraId="3CC6A1D1" w14:textId="253CDF14" w:rsidR="00895CF2" w:rsidRPr="00BE2AEE" w:rsidRDefault="00895CF2" w:rsidP="00895CF2">
      <w:pPr>
        <w:tabs>
          <w:tab w:val="left" w:pos="3060"/>
        </w:tabs>
        <w:jc w:val="center"/>
        <w:rPr>
          <w:rFonts w:ascii="TH SarabunPSK" w:hAnsi="TH SarabunPSK" w:cs="TH SarabunPSK" w:hint="cs"/>
          <w:b/>
          <w:bCs/>
          <w:sz w:val="28"/>
          <w:szCs w:val="32"/>
        </w:rPr>
        <w:sectPr w:rsidR="00895CF2" w:rsidRPr="00BE2AEE" w:rsidSect="00FD019A">
          <w:headerReference w:type="default" r:id="rId90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E2AEE">
        <w:rPr>
          <w:rFonts w:ascii="TH SarabunPSK" w:hAnsi="TH SarabunPSK" w:cs="TH SarabunPSK" w:hint="cs"/>
          <w:b/>
          <w:bCs/>
          <w:sz w:val="28"/>
          <w:szCs w:val="32"/>
          <w:cs/>
        </w:rPr>
        <w:t>ภาพที่ 4-1 โครงสร้างการต่ออุปกรณ์แต่ละส่วนเพื่อเตรียมการทดลอ</w:t>
      </w:r>
      <w:r w:rsidRPr="00BE2AEE">
        <w:rPr>
          <w:rFonts w:ascii="TH SarabunPSK" w:hAnsi="TH SarabunPSK" w:cs="TH SarabunPSK" w:hint="cs"/>
          <w:b/>
          <w:bCs/>
          <w:sz w:val="28"/>
          <w:szCs w:val="32"/>
          <w:cs/>
        </w:rPr>
        <w:t>ง</w:t>
      </w:r>
    </w:p>
    <w:p w14:paraId="107255A4" w14:textId="7725CD65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lastRenderedPageBreak/>
        <w:t xml:space="preserve">จากภาพที่ 4-1 โครงสร้างชิ้นงานจริงในการเตรียมการทดลอง โดยมีหน้าจอ 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HMI </w:t>
      </w:r>
      <w:r w:rsidRPr="00BE2AEE">
        <w:rPr>
          <w:rFonts w:ascii="TH SarabunPSK" w:hAnsi="TH SarabunPSK" w:cs="TH SarabunPSK" w:hint="cs"/>
          <w:sz w:val="28"/>
          <w:szCs w:val="32"/>
          <w:cs/>
        </w:rPr>
        <w:t>ให้ผู้ใช้งานได้ป้อนค่าระดับน้ำที่ต้องการ โดยระบบจะเติมน้ำจนถึงที่ต้องการ และรักษาระดับน้ำนั้นไว้</w:t>
      </w:r>
    </w:p>
    <w:p w14:paraId="0D4C1C98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3BF1A68C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408F0C98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4AE304DA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023DECAD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1CAD5548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40AD79FC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5A2D8652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1F86E676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1543FB36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6C08FEE3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3027341D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040ACFD8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2DD43762" w14:textId="77777777" w:rsidR="00FD019A" w:rsidRPr="00BE2AEE" w:rsidRDefault="00FD019A" w:rsidP="00FD019A">
      <w:pPr>
        <w:tabs>
          <w:tab w:val="left" w:pos="3060"/>
        </w:tabs>
        <w:jc w:val="center"/>
        <w:rPr>
          <w:rFonts w:ascii="TH SarabunPSK" w:hAnsi="TH SarabunPSK" w:cs="TH SarabunPSK" w:hint="cs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>ภาพที่ 4-2 เปลี่ยนแปลงเซ็ตพอยต์</w:t>
      </w:r>
    </w:p>
    <w:p w14:paraId="415D80FE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28"/>
          <w:szCs w:val="32"/>
        </w:rPr>
        <w:t xml:space="preserve">        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4-2 เมื่อระดับน้ำถึงระดับที่ต้องการ ทำการเปลี่ยนแปลงค่าเซ็ตพอยต์ และสังเกตกราฟการเปลี่ยนแปลงของ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P, PV1, PV2, MV1, MV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บันทึกผลทุกๆ 1 วินาทีเป็นเวลา 10 นาที ต่อ 1 เซ็ตพอยต์ และเปลี่ยนเซ็ตพอยต์ไปยังค่าอื่นๆ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 w:rsidRPr="00BE2AEE">
        <w:rPr>
          <w:rFonts w:ascii="TH SarabunPSK" w:hAnsi="TH SarabunPSK" w:cs="TH SarabunPSK" w:hint="cs"/>
          <w:sz w:val="32"/>
          <w:szCs w:val="32"/>
        </w:rPr>
        <w:t>% 80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การเปลี่ยนแปลงในรูปในแบบไฟล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CSV</w:t>
      </w:r>
    </w:p>
    <w:p w14:paraId="3B2A7AAC" w14:textId="77777777" w:rsidR="00FD019A" w:rsidRPr="00BE2AEE" w:rsidRDefault="00FD019A" w:rsidP="00FD019A">
      <w:pPr>
        <w:tabs>
          <w:tab w:val="left" w:pos="3060"/>
        </w:tabs>
        <w:jc w:val="center"/>
        <w:rPr>
          <w:rFonts w:ascii="TH SarabunPSK" w:hAnsi="TH SarabunPSK" w:cs="TH SarabunPSK" w:hint="cs"/>
          <w:sz w:val="28"/>
          <w:szCs w:val="32"/>
        </w:rPr>
      </w:pPr>
    </w:p>
    <w:p w14:paraId="4580ADB3" w14:textId="77777777" w:rsidR="00895CF2" w:rsidRPr="00BE2AEE" w:rsidRDefault="00895CF2" w:rsidP="00895CF2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09F8EC40" w14:textId="77777777" w:rsidR="00895CF2" w:rsidRPr="00BE2AEE" w:rsidRDefault="00895CF2" w:rsidP="00895CF2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57DD5DB5" w14:textId="77777777" w:rsidR="00FD019A" w:rsidRPr="00BE2AEE" w:rsidRDefault="00FD019A" w:rsidP="00FD019A">
      <w:pPr>
        <w:tabs>
          <w:tab w:val="left" w:pos="3060"/>
        </w:tabs>
        <w:jc w:val="center"/>
        <w:rPr>
          <w:rFonts w:ascii="TH SarabunPSK" w:hAnsi="TH SarabunPSK" w:cs="TH SarabunPSK" w:hint="cs"/>
          <w:sz w:val="28"/>
          <w:szCs w:val="32"/>
          <w:cs/>
        </w:rPr>
      </w:pPr>
    </w:p>
    <w:p w14:paraId="6260D6D2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1 คุณสมบัติของคอมพิวเตอร์ที่ใช้ในการทดลอ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FD019A" w:rsidRPr="00BE2AEE" w14:paraId="57DC5F51" w14:textId="77777777" w:rsidTr="00783058">
        <w:tc>
          <w:tcPr>
            <w:tcW w:w="4315" w:type="dxa"/>
          </w:tcPr>
          <w:p w14:paraId="381E2FF9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CPU</w:t>
            </w:r>
          </w:p>
        </w:tc>
        <w:tc>
          <w:tcPr>
            <w:tcW w:w="4315" w:type="dxa"/>
          </w:tcPr>
          <w:p w14:paraId="79233CB2" w14:textId="0639247A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n core I7</w:t>
            </w:r>
          </w:p>
        </w:tc>
      </w:tr>
      <w:tr w:rsidR="00FD019A" w:rsidRPr="00BE2AEE" w14:paraId="4AC90693" w14:textId="77777777" w:rsidTr="00783058">
        <w:tc>
          <w:tcPr>
            <w:tcW w:w="4315" w:type="dxa"/>
          </w:tcPr>
          <w:p w14:paraId="3C417A92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AM</w:t>
            </w:r>
          </w:p>
        </w:tc>
        <w:tc>
          <w:tcPr>
            <w:tcW w:w="4315" w:type="dxa"/>
          </w:tcPr>
          <w:p w14:paraId="37080C34" w14:textId="6DBAD642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6 GB</w:t>
            </w:r>
          </w:p>
        </w:tc>
      </w:tr>
      <w:tr w:rsidR="00FD019A" w:rsidRPr="00BE2AEE" w14:paraId="340DC712" w14:textId="77777777" w:rsidTr="00783058">
        <w:tc>
          <w:tcPr>
            <w:tcW w:w="4315" w:type="dxa"/>
          </w:tcPr>
          <w:p w14:paraId="1D0E0D85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Graphic</w:t>
            </w:r>
          </w:p>
        </w:tc>
        <w:tc>
          <w:tcPr>
            <w:tcW w:w="4315" w:type="dxa"/>
          </w:tcPr>
          <w:p w14:paraId="3F29722C" w14:textId="47B7C414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TX</w:t>
            </w:r>
          </w:p>
        </w:tc>
      </w:tr>
      <w:tr w:rsidR="00FD019A" w:rsidRPr="00BE2AEE" w14:paraId="2F85968E" w14:textId="77777777" w:rsidTr="00783058">
        <w:tc>
          <w:tcPr>
            <w:tcW w:w="4315" w:type="dxa"/>
          </w:tcPr>
          <w:p w14:paraId="0F9AC327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S</w:t>
            </w:r>
          </w:p>
        </w:tc>
        <w:tc>
          <w:tcPr>
            <w:tcW w:w="4315" w:type="dxa"/>
          </w:tcPr>
          <w:p w14:paraId="3F3D58D4" w14:textId="3A2C11E8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Windows 11 Home </w:t>
            </w:r>
          </w:p>
        </w:tc>
      </w:tr>
      <w:tr w:rsidR="00FD019A" w:rsidRPr="00BE2AEE" w14:paraId="2EF40511" w14:textId="77777777" w:rsidTr="00783058">
        <w:tc>
          <w:tcPr>
            <w:tcW w:w="4315" w:type="dxa"/>
          </w:tcPr>
          <w:p w14:paraId="32EDA1C0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นคอมพิวเตอร์</w:t>
            </w:r>
          </w:p>
        </w:tc>
        <w:tc>
          <w:tcPr>
            <w:tcW w:w="4315" w:type="dxa"/>
          </w:tcPr>
          <w:p w14:paraId="61630642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ในการเชื่อมต่อ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LC </w:t>
            </w:r>
          </w:p>
        </w:tc>
      </w:tr>
      <w:tr w:rsidR="00FD019A" w:rsidRPr="00BE2AEE" w14:paraId="51E4B304" w14:textId="77777777" w:rsidTr="00783058">
        <w:tc>
          <w:tcPr>
            <w:tcW w:w="4315" w:type="dxa"/>
          </w:tcPr>
          <w:p w14:paraId="62733703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7912661F" w14:textId="7E7D3277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TIA V16, Python,</w:t>
            </w:r>
            <w:r w:rsidRPr="00BE2AEE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Suite</w:t>
            </w:r>
            <w:proofErr w:type="spellEnd"/>
          </w:p>
        </w:tc>
      </w:tr>
    </w:tbl>
    <w:p w14:paraId="4DB46EC1" w14:textId="77777777" w:rsidR="00FD019A" w:rsidRPr="00BE2AEE" w:rsidRDefault="00FD019A" w:rsidP="00FD019A">
      <w:pPr>
        <w:tabs>
          <w:tab w:val="left" w:pos="306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E09B4D6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-2 คุณสมบัติของหน้าจอ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HM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FD019A" w:rsidRPr="00BE2AEE" w14:paraId="27FEC441" w14:textId="77777777" w:rsidTr="00783058">
        <w:tc>
          <w:tcPr>
            <w:tcW w:w="4315" w:type="dxa"/>
          </w:tcPr>
          <w:p w14:paraId="756B3D98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2E26F7D7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3070i</w:t>
            </w:r>
          </w:p>
        </w:tc>
      </w:tr>
      <w:tr w:rsidR="00FD019A" w:rsidRPr="00BE2AEE" w14:paraId="7325F4E1" w14:textId="77777777" w:rsidTr="00783058">
        <w:tc>
          <w:tcPr>
            <w:tcW w:w="4315" w:type="dxa"/>
          </w:tcPr>
          <w:p w14:paraId="73BBC096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esolution</w:t>
            </w:r>
          </w:p>
        </w:tc>
        <w:tc>
          <w:tcPr>
            <w:tcW w:w="4315" w:type="dxa"/>
          </w:tcPr>
          <w:p w14:paraId="04D82592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800×480 TFT LCD, 16,000k colors</w:t>
            </w:r>
          </w:p>
        </w:tc>
      </w:tr>
      <w:tr w:rsidR="00FD019A" w:rsidRPr="00BE2AEE" w14:paraId="29D8EA2A" w14:textId="77777777" w:rsidTr="00783058">
        <w:tc>
          <w:tcPr>
            <w:tcW w:w="4315" w:type="dxa"/>
          </w:tcPr>
          <w:p w14:paraId="12304757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ower input</w:t>
            </w:r>
          </w:p>
        </w:tc>
        <w:tc>
          <w:tcPr>
            <w:tcW w:w="4315" w:type="dxa"/>
          </w:tcPr>
          <w:p w14:paraId="612D81C9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C 24V</w:t>
            </w:r>
          </w:p>
        </w:tc>
      </w:tr>
      <w:tr w:rsidR="00FD019A" w:rsidRPr="00BE2AEE" w14:paraId="209A2FDA" w14:textId="77777777" w:rsidTr="00783058">
        <w:tc>
          <w:tcPr>
            <w:tcW w:w="4315" w:type="dxa"/>
          </w:tcPr>
          <w:p w14:paraId="019C278D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splay size</w:t>
            </w:r>
          </w:p>
        </w:tc>
        <w:tc>
          <w:tcPr>
            <w:tcW w:w="4315" w:type="dxa"/>
          </w:tcPr>
          <w:p w14:paraId="5EA5FAFA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proofErr w:type="gram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ch</w:t>
            </w:r>
            <w:proofErr w:type="gramEnd"/>
          </w:p>
        </w:tc>
      </w:tr>
      <w:tr w:rsidR="00FD019A" w:rsidRPr="00BE2AEE" w14:paraId="0E1B5DDD" w14:textId="77777777" w:rsidTr="00783058">
        <w:tc>
          <w:tcPr>
            <w:tcW w:w="4315" w:type="dxa"/>
          </w:tcPr>
          <w:p w14:paraId="562A73C5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35A82189" w14:textId="43C90693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Suite</w:t>
            </w:r>
            <w:proofErr w:type="spellEnd"/>
          </w:p>
        </w:tc>
      </w:tr>
      <w:tr w:rsidR="00FD019A" w:rsidRPr="00BE2AEE" w14:paraId="2838D29F" w14:textId="77777777" w:rsidTr="00783058">
        <w:tc>
          <w:tcPr>
            <w:tcW w:w="4315" w:type="dxa"/>
          </w:tcPr>
          <w:p w14:paraId="4AEC99A3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rface</w:t>
            </w:r>
          </w:p>
        </w:tc>
        <w:tc>
          <w:tcPr>
            <w:tcW w:w="4315" w:type="dxa"/>
          </w:tcPr>
          <w:p w14:paraId="71CEDE73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S232, RS422/RS485(2 in 1)</w:t>
            </w:r>
          </w:p>
        </w:tc>
      </w:tr>
    </w:tbl>
    <w:p w14:paraId="26F4E685" w14:textId="77777777" w:rsidR="00FD019A" w:rsidRPr="00BE2AEE" w:rsidRDefault="00FD019A" w:rsidP="00FD019A">
      <w:pPr>
        <w:tabs>
          <w:tab w:val="left" w:pos="3060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1C3C3E1B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3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PLC Simens S7-1200,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CPU 1212c DC 24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FD019A" w:rsidRPr="00BE2AEE" w14:paraId="3D92AFE8" w14:textId="77777777" w:rsidTr="00783058">
        <w:tc>
          <w:tcPr>
            <w:tcW w:w="4315" w:type="dxa"/>
          </w:tcPr>
          <w:p w14:paraId="4E2757B7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565CF360" w14:textId="77777777" w:rsidR="00FD019A" w:rsidRPr="00BE2AEE" w:rsidRDefault="00FD019A" w:rsidP="00783058">
            <w:pPr>
              <w:tabs>
                <w:tab w:val="left" w:pos="111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SM00014 CPU 1212C DC/DC/DC </w:t>
            </w:r>
          </w:p>
          <w:p w14:paraId="46F1994B" w14:textId="77777777" w:rsidR="00FD019A" w:rsidRPr="00BE2AEE" w:rsidRDefault="00FD019A" w:rsidP="00783058">
            <w:pPr>
              <w:tabs>
                <w:tab w:val="left" w:pos="111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(6ES7212-1AE40-0XB0)</w:t>
            </w:r>
          </w:p>
        </w:tc>
      </w:tr>
      <w:tr w:rsidR="00FD019A" w:rsidRPr="00BE2AEE" w14:paraId="26D1C25F" w14:textId="77777777" w:rsidTr="00783058">
        <w:tc>
          <w:tcPr>
            <w:tcW w:w="4315" w:type="dxa"/>
          </w:tcPr>
          <w:p w14:paraId="3F733312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 Type</w:t>
            </w:r>
          </w:p>
        </w:tc>
        <w:tc>
          <w:tcPr>
            <w:tcW w:w="4315" w:type="dxa"/>
          </w:tcPr>
          <w:p w14:paraId="417B0092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Analogue, Digital</w:t>
            </w:r>
          </w:p>
        </w:tc>
      </w:tr>
      <w:tr w:rsidR="00FD019A" w:rsidRPr="00BE2AEE" w14:paraId="4F87FE45" w14:textId="77777777" w:rsidTr="00783058">
        <w:tc>
          <w:tcPr>
            <w:tcW w:w="4315" w:type="dxa"/>
          </w:tcPr>
          <w:p w14:paraId="581A8E7A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 Type</w:t>
            </w:r>
          </w:p>
        </w:tc>
        <w:tc>
          <w:tcPr>
            <w:tcW w:w="4315" w:type="dxa"/>
          </w:tcPr>
          <w:p w14:paraId="0DD8C19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gital, Transistor</w:t>
            </w:r>
          </w:p>
        </w:tc>
      </w:tr>
      <w:tr w:rsidR="00FD019A" w:rsidRPr="00BE2AEE" w14:paraId="552527AA" w14:textId="77777777" w:rsidTr="00783058">
        <w:tc>
          <w:tcPr>
            <w:tcW w:w="4315" w:type="dxa"/>
          </w:tcPr>
          <w:p w14:paraId="2F32884A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40A355F3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00 x 90 x 75 mm</w:t>
            </w:r>
          </w:p>
        </w:tc>
      </w:tr>
      <w:tr w:rsidR="00FD019A" w:rsidRPr="00BE2AEE" w14:paraId="74C30C14" w14:textId="77777777" w:rsidTr="00783058">
        <w:tc>
          <w:tcPr>
            <w:tcW w:w="4315" w:type="dxa"/>
          </w:tcPr>
          <w:p w14:paraId="0D6F7D2D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Voltage Category</w:t>
            </w:r>
          </w:p>
        </w:tc>
        <w:tc>
          <w:tcPr>
            <w:tcW w:w="4315" w:type="dxa"/>
          </w:tcPr>
          <w:p w14:paraId="0921E7B7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 dc</w:t>
            </w:r>
          </w:p>
        </w:tc>
      </w:tr>
      <w:tr w:rsidR="00FD019A" w:rsidRPr="00BE2AEE" w14:paraId="33F66D60" w14:textId="77777777" w:rsidTr="00783058">
        <w:tc>
          <w:tcPr>
            <w:tcW w:w="4315" w:type="dxa"/>
          </w:tcPr>
          <w:p w14:paraId="79B348BC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gramming Language Used</w:t>
            </w:r>
          </w:p>
        </w:tc>
        <w:tc>
          <w:tcPr>
            <w:tcW w:w="4315" w:type="dxa"/>
          </w:tcPr>
          <w:p w14:paraId="6DFA3CAB" w14:textId="77777777" w:rsidR="00FD019A" w:rsidRPr="00BE2AEE" w:rsidRDefault="00FD019A" w:rsidP="007830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FBD, LAD, SCL</w:t>
            </w:r>
          </w:p>
        </w:tc>
      </w:tr>
    </w:tbl>
    <w:p w14:paraId="0FCEBC18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2B7D21D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08C69F0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9128B63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4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Siemens SCALANCE XB005, IP20 24VD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D019A" w:rsidRPr="00BE2AEE" w14:paraId="1FADB1E8" w14:textId="77777777" w:rsidTr="00783058">
        <w:tc>
          <w:tcPr>
            <w:tcW w:w="4315" w:type="dxa"/>
          </w:tcPr>
          <w:p w14:paraId="2779FDF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0E103AD5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XB005</w:t>
            </w:r>
          </w:p>
        </w:tc>
      </w:tr>
      <w:tr w:rsidR="00FD019A" w:rsidRPr="00BE2AEE" w14:paraId="5D6A2AB7" w14:textId="77777777" w:rsidTr="00783058">
        <w:tc>
          <w:tcPr>
            <w:tcW w:w="4315" w:type="dxa"/>
          </w:tcPr>
          <w:p w14:paraId="658ED16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Terminal equipment</w:t>
            </w:r>
          </w:p>
        </w:tc>
        <w:tc>
          <w:tcPr>
            <w:tcW w:w="4315" w:type="dxa"/>
          </w:tcPr>
          <w:p w14:paraId="3304E24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J45</w:t>
            </w:r>
          </w:p>
        </w:tc>
      </w:tr>
      <w:tr w:rsidR="00FD019A" w:rsidRPr="00BE2AEE" w14:paraId="0464BFCC" w14:textId="77777777" w:rsidTr="00783058">
        <w:tc>
          <w:tcPr>
            <w:tcW w:w="4315" w:type="dxa"/>
          </w:tcPr>
          <w:p w14:paraId="4CF595A8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Number of electrical Port</w:t>
            </w:r>
          </w:p>
        </w:tc>
        <w:tc>
          <w:tcPr>
            <w:tcW w:w="4315" w:type="dxa"/>
          </w:tcPr>
          <w:p w14:paraId="047B2C7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 Port</w:t>
            </w:r>
          </w:p>
        </w:tc>
      </w:tr>
      <w:tr w:rsidR="00FD019A" w:rsidRPr="00BE2AEE" w14:paraId="3D9DE644" w14:textId="77777777" w:rsidTr="00783058">
        <w:tc>
          <w:tcPr>
            <w:tcW w:w="4315" w:type="dxa"/>
          </w:tcPr>
          <w:p w14:paraId="281EB94C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DB75753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</w:tr>
      <w:tr w:rsidR="00FD019A" w:rsidRPr="00BE2AEE" w14:paraId="42947828" w14:textId="77777777" w:rsidTr="00783058">
        <w:tc>
          <w:tcPr>
            <w:tcW w:w="4315" w:type="dxa"/>
          </w:tcPr>
          <w:p w14:paraId="6D9793BF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6B0BE671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5 x 100 x 87 mm</w:t>
            </w:r>
          </w:p>
        </w:tc>
      </w:tr>
      <w:tr w:rsidR="00FD019A" w:rsidRPr="00BE2AEE" w14:paraId="7B8291F8" w14:textId="77777777" w:rsidTr="00783058">
        <w:tc>
          <w:tcPr>
            <w:tcW w:w="4315" w:type="dxa"/>
          </w:tcPr>
          <w:p w14:paraId="54D28127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2AB1A137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20</w:t>
            </w:r>
          </w:p>
        </w:tc>
      </w:tr>
    </w:tbl>
    <w:p w14:paraId="5B26D2E0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</w:p>
    <w:p w14:paraId="7B74B7E8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5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S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-1200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Analog Modu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78"/>
        <w:gridCol w:w="4118"/>
      </w:tblGrid>
      <w:tr w:rsidR="00FD019A" w:rsidRPr="00BE2AEE" w14:paraId="541DC4B7" w14:textId="77777777" w:rsidTr="00783058">
        <w:tc>
          <w:tcPr>
            <w:tcW w:w="4315" w:type="dxa"/>
          </w:tcPr>
          <w:p w14:paraId="47C04BFF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37305446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M1231</w:t>
            </w:r>
          </w:p>
        </w:tc>
      </w:tr>
      <w:tr w:rsidR="00FD019A" w:rsidRPr="00BE2AEE" w14:paraId="63351EEA" w14:textId="77777777" w:rsidTr="00783058">
        <w:tc>
          <w:tcPr>
            <w:tcW w:w="4315" w:type="dxa"/>
          </w:tcPr>
          <w:p w14:paraId="15107EA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4D825F6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</w:tr>
      <w:tr w:rsidR="00FD019A" w:rsidRPr="00BE2AEE" w14:paraId="5458937E" w14:textId="77777777" w:rsidTr="00783058">
        <w:tc>
          <w:tcPr>
            <w:tcW w:w="4315" w:type="dxa"/>
          </w:tcPr>
          <w:p w14:paraId="07EFDAF7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Number of analog inputs</w:t>
            </w:r>
          </w:p>
        </w:tc>
        <w:tc>
          <w:tcPr>
            <w:tcW w:w="4315" w:type="dxa"/>
          </w:tcPr>
          <w:p w14:paraId="17AFF50C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8 Current or Voltage differential inputs</w:t>
            </w:r>
          </w:p>
        </w:tc>
      </w:tr>
      <w:tr w:rsidR="00FD019A" w:rsidRPr="00BE2AEE" w14:paraId="0E2AF246" w14:textId="77777777" w:rsidTr="00783058">
        <w:tc>
          <w:tcPr>
            <w:tcW w:w="4315" w:type="dxa"/>
          </w:tcPr>
          <w:p w14:paraId="651F2336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4315" w:type="dxa"/>
          </w:tcPr>
          <w:p w14:paraId="7696B1A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5 x 100 x 75 mm</w:t>
            </w:r>
          </w:p>
        </w:tc>
      </w:tr>
      <w:tr w:rsidR="00FD019A" w:rsidRPr="00BE2AEE" w14:paraId="6DC8CD7E" w14:textId="77777777" w:rsidTr="00783058">
        <w:tc>
          <w:tcPr>
            <w:tcW w:w="4315" w:type="dxa"/>
          </w:tcPr>
          <w:p w14:paraId="209D125E" w14:textId="77777777" w:rsidR="00FD019A" w:rsidRPr="00BE2AEE" w:rsidRDefault="00FD019A" w:rsidP="00783058">
            <w:pPr>
              <w:tabs>
                <w:tab w:val="center" w:pos="2049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44D656B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20</w:t>
            </w:r>
          </w:p>
        </w:tc>
      </w:tr>
    </w:tbl>
    <w:p w14:paraId="4B804B04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</w:p>
    <w:p w14:paraId="13CAB631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Water pum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FD019A" w:rsidRPr="00BE2AEE" w14:paraId="37BE999C" w14:textId="77777777" w:rsidTr="00783058">
        <w:tc>
          <w:tcPr>
            <w:tcW w:w="4315" w:type="dxa"/>
          </w:tcPr>
          <w:p w14:paraId="62BC3231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Volt</w:t>
            </w:r>
          </w:p>
        </w:tc>
        <w:tc>
          <w:tcPr>
            <w:tcW w:w="4315" w:type="dxa"/>
          </w:tcPr>
          <w:p w14:paraId="68DE6B13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2V/24VDC</w:t>
            </w:r>
          </w:p>
        </w:tc>
      </w:tr>
      <w:tr w:rsidR="00FD019A" w:rsidRPr="00BE2AEE" w14:paraId="30A9699A" w14:textId="77777777" w:rsidTr="00783058">
        <w:tc>
          <w:tcPr>
            <w:tcW w:w="4315" w:type="dxa"/>
          </w:tcPr>
          <w:p w14:paraId="2617CA1E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ump shaft position</w:t>
            </w:r>
          </w:p>
        </w:tc>
        <w:tc>
          <w:tcPr>
            <w:tcW w:w="4315" w:type="dxa"/>
          </w:tcPr>
          <w:p w14:paraId="79B1AF9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horizontal</w:t>
            </w:r>
          </w:p>
        </w:tc>
      </w:tr>
      <w:tr w:rsidR="00FD019A" w:rsidRPr="00BE2AEE" w14:paraId="7D58DDE8" w14:textId="77777777" w:rsidTr="00783058">
        <w:tc>
          <w:tcPr>
            <w:tcW w:w="4315" w:type="dxa"/>
          </w:tcPr>
          <w:p w14:paraId="6E4512A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x Flow</w:t>
            </w:r>
          </w:p>
        </w:tc>
        <w:tc>
          <w:tcPr>
            <w:tcW w:w="4315" w:type="dxa"/>
          </w:tcPr>
          <w:p w14:paraId="6AE8BAF3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5L/min</w:t>
            </w:r>
          </w:p>
        </w:tc>
      </w:tr>
      <w:tr w:rsidR="00FD019A" w:rsidRPr="00BE2AEE" w14:paraId="5834B909" w14:textId="77777777" w:rsidTr="00783058">
        <w:tc>
          <w:tcPr>
            <w:tcW w:w="4315" w:type="dxa"/>
          </w:tcPr>
          <w:p w14:paraId="5546013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level</w:t>
            </w:r>
          </w:p>
        </w:tc>
        <w:tc>
          <w:tcPr>
            <w:tcW w:w="4315" w:type="dxa"/>
          </w:tcPr>
          <w:p w14:paraId="79A8B500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67</w:t>
            </w:r>
          </w:p>
        </w:tc>
      </w:tr>
      <w:tr w:rsidR="00FD019A" w:rsidRPr="00BE2AEE" w14:paraId="69104F71" w14:textId="77777777" w:rsidTr="00783058">
        <w:tc>
          <w:tcPr>
            <w:tcW w:w="4315" w:type="dxa"/>
          </w:tcPr>
          <w:p w14:paraId="79AB67CE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x Noise</w:t>
            </w:r>
          </w:p>
        </w:tc>
        <w:tc>
          <w:tcPr>
            <w:tcW w:w="4315" w:type="dxa"/>
          </w:tcPr>
          <w:p w14:paraId="3FBA4C5D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0dB</w:t>
            </w:r>
          </w:p>
        </w:tc>
      </w:tr>
      <w:tr w:rsidR="00FD019A" w:rsidRPr="00BE2AEE" w14:paraId="25877BB5" w14:textId="77777777" w:rsidTr="00783058">
        <w:tc>
          <w:tcPr>
            <w:tcW w:w="4315" w:type="dxa"/>
          </w:tcPr>
          <w:p w14:paraId="31C4A31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ize</w:t>
            </w:r>
          </w:p>
        </w:tc>
        <w:tc>
          <w:tcPr>
            <w:tcW w:w="4315" w:type="dxa"/>
          </w:tcPr>
          <w:p w14:paraId="5FB107DC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70x160mm</w:t>
            </w:r>
          </w:p>
        </w:tc>
      </w:tr>
    </w:tbl>
    <w:p w14:paraId="59A1A119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</w:p>
    <w:p w14:paraId="28AE2DD3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</w:p>
    <w:p w14:paraId="239CE0E4" w14:textId="77777777" w:rsidR="00895CF2" w:rsidRPr="00BE2AEE" w:rsidRDefault="00895CF2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</w:p>
    <w:p w14:paraId="59836237" w14:textId="77777777" w:rsidR="00895CF2" w:rsidRPr="00BE2AEE" w:rsidRDefault="00895CF2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</w:p>
    <w:p w14:paraId="3D20C727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pressure transmitt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FD019A" w:rsidRPr="00BE2AEE" w14:paraId="77328714" w14:textId="77777777" w:rsidTr="00783058">
        <w:tc>
          <w:tcPr>
            <w:tcW w:w="4315" w:type="dxa"/>
          </w:tcPr>
          <w:p w14:paraId="2D84F24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604FF9E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ES-P300</w:t>
            </w:r>
          </w:p>
        </w:tc>
      </w:tr>
      <w:tr w:rsidR="00FD019A" w:rsidRPr="00BE2AEE" w14:paraId="3387281B" w14:textId="77777777" w:rsidTr="00783058">
        <w:tc>
          <w:tcPr>
            <w:tcW w:w="4315" w:type="dxa"/>
          </w:tcPr>
          <w:p w14:paraId="6874EFA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14:paraId="691A5DA3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4VDC</w:t>
            </w:r>
          </w:p>
        </w:tc>
      </w:tr>
      <w:tr w:rsidR="00FD019A" w:rsidRPr="00BE2AEE" w14:paraId="62960CF6" w14:textId="77777777" w:rsidTr="00783058">
        <w:tc>
          <w:tcPr>
            <w:tcW w:w="4315" w:type="dxa"/>
          </w:tcPr>
          <w:p w14:paraId="631A713E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14:paraId="087744C6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-20mA</w:t>
            </w:r>
          </w:p>
        </w:tc>
      </w:tr>
      <w:tr w:rsidR="00FD019A" w:rsidRPr="00BE2AEE" w14:paraId="4559EB32" w14:textId="77777777" w:rsidTr="00783058">
        <w:tc>
          <w:tcPr>
            <w:tcW w:w="4315" w:type="dxa"/>
          </w:tcPr>
          <w:p w14:paraId="317C199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ignal Output</w:t>
            </w:r>
          </w:p>
        </w:tc>
        <w:tc>
          <w:tcPr>
            <w:tcW w:w="4315" w:type="dxa"/>
          </w:tcPr>
          <w:p w14:paraId="00EDFEF0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S485</w:t>
            </w:r>
          </w:p>
        </w:tc>
      </w:tr>
      <w:tr w:rsidR="00FD019A" w:rsidRPr="00BE2AEE" w14:paraId="5A06AC55" w14:textId="77777777" w:rsidTr="00783058">
        <w:tc>
          <w:tcPr>
            <w:tcW w:w="4315" w:type="dxa"/>
          </w:tcPr>
          <w:p w14:paraId="25A0A4E0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easuring range</w:t>
            </w:r>
          </w:p>
        </w:tc>
        <w:tc>
          <w:tcPr>
            <w:tcW w:w="4315" w:type="dxa"/>
          </w:tcPr>
          <w:p w14:paraId="1EE1DDCC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-0.1 bar</w:t>
            </w:r>
          </w:p>
        </w:tc>
      </w:tr>
      <w:tr w:rsidR="00FD019A" w:rsidRPr="00BE2AEE" w14:paraId="62AD9507" w14:textId="77777777" w:rsidTr="00783058">
        <w:tc>
          <w:tcPr>
            <w:tcW w:w="4315" w:type="dxa"/>
          </w:tcPr>
          <w:p w14:paraId="4D0E0ED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essure connection</w:t>
            </w:r>
          </w:p>
        </w:tc>
        <w:tc>
          <w:tcPr>
            <w:tcW w:w="4315" w:type="dxa"/>
          </w:tcPr>
          <w:p w14:paraId="2F5B753E" w14:textId="77777777" w:rsidR="00FD019A" w:rsidRPr="00BE2AEE" w:rsidRDefault="00FD019A" w:rsidP="00783058">
            <w:pPr>
              <w:tabs>
                <w:tab w:val="center" w:pos="2049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G 1/4 </w:t>
            </w:r>
          </w:p>
        </w:tc>
      </w:tr>
    </w:tbl>
    <w:p w14:paraId="383B0EA7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</w:p>
    <w:p w14:paraId="4CADDFBA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2 </w:t>
      </w:r>
      <w:r w:rsidRPr="00BE2AEE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การทดสอบการควบคุมระดับน้ำในถังโดยใช้ระบบ </w:t>
      </w:r>
      <w:r w:rsidRPr="00BE2AEE">
        <w:rPr>
          <w:rFonts w:ascii="TH SarabunPSK" w:hAnsi="TH SarabunPSK" w:cs="TH SarabunPSK" w:hint="cs"/>
          <w:b/>
          <w:bCs/>
          <w:sz w:val="28"/>
          <w:szCs w:val="32"/>
        </w:rPr>
        <w:t>PID</w:t>
      </w:r>
    </w:p>
    <w:p w14:paraId="456CD237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ทดลองจะใช้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 โดยคำนวณ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_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จะกำหนดอัตราการไหลเข้าของน้ำอยู่ที่ </w:t>
      </w:r>
    </w:p>
    <w:p w14:paraId="7AC9542E" w14:textId="6776228F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4.2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>8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ตพอยต์ที่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AF5E80" w14:textId="6C92D1C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80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ทำการเติมน้ำเข้าสู่ถัง โดยกำหนดที่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1AC91CA9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05D2FCD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1FF8BFD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3AA2B72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25199A4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7AFD9D39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F8028A2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2A392AA" w14:textId="5786BC0C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ภาพที่ 4-2</w:t>
      </w:r>
      <w:r w:rsidR="00895CF2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895CF2"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8</w:t>
      </w:r>
      <w:r w:rsidR="00895CF2"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="00895CF2"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="00895CF2"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ตพอยต์ที่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2</w:t>
      </w:r>
      <w:r w:rsidR="00895CF2"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="00895CF2" w:rsidRPr="00BE2AEE">
        <w:rPr>
          <w:rFonts w:ascii="TH SarabunPSK" w:hAnsi="TH SarabunPSK" w:cs="TH SarabunPSK" w:hint="cs"/>
          <w:sz w:val="32"/>
          <w:szCs w:val="32"/>
        </w:rPr>
        <w:t>%</w:t>
      </w:r>
    </w:p>
    <w:p w14:paraId="15611227" w14:textId="77777777" w:rsidR="00BE2AEE" w:rsidRPr="00BE2AEE" w:rsidRDefault="00BE2AEE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7A81B3D" w14:textId="3AED941A" w:rsidR="00BE2AEE" w:rsidRPr="00BE2AEE" w:rsidRDefault="00BE2AEE" w:rsidP="00BE2AEE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             4.2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ซ็ตพอยต์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29E0DC" w14:textId="77777777" w:rsidR="00BE2AEE" w:rsidRPr="00BE2AEE" w:rsidRDefault="00BE2AEE" w:rsidP="00BE2AEE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8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ทำการเติมน้ำเข้าสู่ถัง โดยกำหนด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6CA40866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6BE31EE6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0325427D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47745C4C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5605B3DD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33D2177A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1DDB7645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0754EB78" w14:textId="77777777" w:rsidR="00BE2AEE" w:rsidRPr="00BE2AEE" w:rsidRDefault="00BE2AEE" w:rsidP="00BE2AE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ภาพที่ 4-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ทดลองเมื่อระดับน้ำเริ่มต้นอยู่ที่ 8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ซ็ตพอยต์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</w:p>
    <w:p w14:paraId="3A3E8CC9" w14:textId="77777777" w:rsidR="00BE2AEE" w:rsidRPr="00BE2AEE" w:rsidRDefault="00BE2AEE" w:rsidP="00BE2AEE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             4.2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80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ซ็ตพอยต์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BCC9F" w14:textId="77777777" w:rsidR="00BE2AEE" w:rsidRPr="00BE2AEE" w:rsidRDefault="00BE2AEE" w:rsidP="00BE2AEE">
      <w:pPr>
        <w:tabs>
          <w:tab w:val="left" w:pos="3060"/>
        </w:tabs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ทดลองการเติมน้ำเข้าสู่ถังที่มีระดับน้ำเริ่มต้นที่ 8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ทำการเติมน้ำเข้าสู่ถัง โดยกำหนด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35D59BD2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5EC799A2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2A5DCD98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6BA50FB7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3658D4F8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08EF00BE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53FC39E9" w14:textId="77777777" w:rsidR="00BE2AEE" w:rsidRPr="00BE2AEE" w:rsidRDefault="00BE2AEE" w:rsidP="00BE2AEE">
      <w:pPr>
        <w:rPr>
          <w:rFonts w:ascii="TH SarabunPSK" w:hAnsi="TH SarabunPSK" w:cs="TH SarabunPSK" w:hint="cs"/>
          <w:sz w:val="32"/>
          <w:szCs w:val="32"/>
        </w:rPr>
      </w:pPr>
    </w:p>
    <w:p w14:paraId="0E468507" w14:textId="77777777" w:rsidR="00BE2AEE" w:rsidRPr="00BE2AEE" w:rsidRDefault="00BE2AEE" w:rsidP="00BE2AE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ภาพที่ 4-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ทดลองเมื่อระดับน้ำเริ่มต้นอยู่ที่ 8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ซ็ตพอยต์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</w:p>
    <w:p w14:paraId="13F6A1C1" w14:textId="77777777" w:rsidR="00BE2AEE" w:rsidRPr="00BE2AEE" w:rsidRDefault="00BE2AEE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83E45FF" w14:textId="77777777" w:rsidR="00FD019A" w:rsidRPr="00BE2AEE" w:rsidRDefault="00FD019A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81010FF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3 การทดสอบการควบคุมระดับน้ำในถังโดยใช้ระบบ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PID</w:t>
      </w:r>
    </w:p>
    <w:p w14:paraId="629E465F" w14:textId="21FC7F04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การควบคุมระดับของเหลวในกระบวนการ 4 ถัง แบบจำลอง โดยใช้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ั้นจะทำการ ตั้งค่า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, Ki,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d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ห้เหมาะสมต่อการควบคุม</w:t>
      </w:r>
    </w:p>
    <w:p w14:paraId="6CFEA41E" w14:textId="0566BE90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 w:rsidR="00895CF2"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พารามิเตอร์ที่ใช้</w:t>
      </w:r>
      <w:r w:rsidR="00895CF2"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780"/>
      </w:tblGrid>
      <w:tr w:rsidR="00895CF2" w:rsidRPr="00BE2AEE" w14:paraId="1324B726" w14:textId="435FAB0C" w:rsidTr="00895CF2">
        <w:tc>
          <w:tcPr>
            <w:tcW w:w="4531" w:type="dxa"/>
          </w:tcPr>
          <w:p w14:paraId="7FEB0B88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มิเตอร์</w:t>
            </w:r>
          </w:p>
        </w:tc>
        <w:tc>
          <w:tcPr>
            <w:tcW w:w="1985" w:type="dxa"/>
          </w:tcPr>
          <w:p w14:paraId="77264B53" w14:textId="10DFA781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D1</w:t>
            </w:r>
          </w:p>
        </w:tc>
        <w:tc>
          <w:tcPr>
            <w:tcW w:w="1780" w:type="dxa"/>
          </w:tcPr>
          <w:p w14:paraId="4831B7FE" w14:textId="020A6C7D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D2</w:t>
            </w:r>
          </w:p>
        </w:tc>
      </w:tr>
      <w:tr w:rsidR="00895CF2" w:rsidRPr="00BE2AEE" w14:paraId="702BBF5B" w14:textId="366C6603" w:rsidTr="00895CF2">
        <w:tc>
          <w:tcPr>
            <w:tcW w:w="4531" w:type="dxa"/>
          </w:tcPr>
          <w:p w14:paraId="0292FA5C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roportional gain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Kp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5B9B4ED2" w14:textId="576B6969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6.595362E-1</w:t>
            </w:r>
          </w:p>
        </w:tc>
        <w:tc>
          <w:tcPr>
            <w:tcW w:w="1780" w:type="dxa"/>
          </w:tcPr>
          <w:p w14:paraId="779259A7" w14:textId="5FB03AC8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895CF2" w:rsidRPr="00BE2AEE" w14:paraId="7E714767" w14:textId="44865055" w:rsidTr="00895CF2">
        <w:tc>
          <w:tcPr>
            <w:tcW w:w="4531" w:type="dxa"/>
          </w:tcPr>
          <w:p w14:paraId="5958FA92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gral action time (Ti)</w:t>
            </w:r>
          </w:p>
        </w:tc>
        <w:tc>
          <w:tcPr>
            <w:tcW w:w="1985" w:type="dxa"/>
          </w:tcPr>
          <w:p w14:paraId="45919E43" w14:textId="7B7B90F9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.605294</w:t>
            </w:r>
          </w:p>
        </w:tc>
        <w:tc>
          <w:tcPr>
            <w:tcW w:w="1780" w:type="dxa"/>
          </w:tcPr>
          <w:p w14:paraId="6FC49FAC" w14:textId="41717C18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.0</w:t>
            </w:r>
          </w:p>
        </w:tc>
      </w:tr>
      <w:tr w:rsidR="00895CF2" w:rsidRPr="00BE2AEE" w14:paraId="223CE6DE" w14:textId="652E7EAC" w:rsidTr="00895CF2">
        <w:tc>
          <w:tcPr>
            <w:tcW w:w="4531" w:type="dxa"/>
          </w:tcPr>
          <w:p w14:paraId="5ACD3D2B" w14:textId="77777777" w:rsidR="00895CF2" w:rsidRPr="00BE2AEE" w:rsidRDefault="00895CF2" w:rsidP="00783058">
            <w:pPr>
              <w:tabs>
                <w:tab w:val="left" w:pos="147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action time (Td)</w:t>
            </w:r>
          </w:p>
        </w:tc>
        <w:tc>
          <w:tcPr>
            <w:tcW w:w="1985" w:type="dxa"/>
          </w:tcPr>
          <w:p w14:paraId="0EB0731D" w14:textId="0ED2A57A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.17459</w:t>
            </w:r>
          </w:p>
        </w:tc>
        <w:tc>
          <w:tcPr>
            <w:tcW w:w="1780" w:type="dxa"/>
          </w:tcPr>
          <w:p w14:paraId="43BE699F" w14:textId="1C65D1F6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0</w:t>
            </w:r>
          </w:p>
        </w:tc>
      </w:tr>
      <w:tr w:rsidR="00895CF2" w:rsidRPr="00BE2AEE" w14:paraId="7FAFB863" w14:textId="7AE6CA21" w:rsidTr="00895CF2">
        <w:tc>
          <w:tcPr>
            <w:tcW w:w="4531" w:type="dxa"/>
          </w:tcPr>
          <w:p w14:paraId="1571A97E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delay coefficient (a)</w:t>
            </w:r>
          </w:p>
        </w:tc>
        <w:tc>
          <w:tcPr>
            <w:tcW w:w="1985" w:type="dxa"/>
          </w:tcPr>
          <w:p w14:paraId="44800E41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1</w:t>
            </w:r>
          </w:p>
        </w:tc>
        <w:tc>
          <w:tcPr>
            <w:tcW w:w="1780" w:type="dxa"/>
          </w:tcPr>
          <w:p w14:paraId="02E55E3C" w14:textId="2599E97F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2</w:t>
            </w:r>
          </w:p>
        </w:tc>
      </w:tr>
      <w:tr w:rsidR="00895CF2" w:rsidRPr="00BE2AEE" w14:paraId="5C3FFC78" w14:textId="345CDC38" w:rsidTr="00895CF2">
        <w:tc>
          <w:tcPr>
            <w:tcW w:w="4531" w:type="dxa"/>
          </w:tcPr>
          <w:p w14:paraId="1341B9EF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portional action weighting (b)</w:t>
            </w:r>
          </w:p>
        </w:tc>
        <w:tc>
          <w:tcPr>
            <w:tcW w:w="1985" w:type="dxa"/>
          </w:tcPr>
          <w:p w14:paraId="5B86C4FD" w14:textId="50DF4E38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3</w:t>
            </w:r>
          </w:p>
        </w:tc>
        <w:tc>
          <w:tcPr>
            <w:tcW w:w="1780" w:type="dxa"/>
          </w:tcPr>
          <w:p w14:paraId="69792191" w14:textId="5B9B1231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895CF2" w:rsidRPr="00BE2AEE" w14:paraId="2002CF20" w14:textId="6709A49F" w:rsidTr="00895CF2">
        <w:tc>
          <w:tcPr>
            <w:tcW w:w="4531" w:type="dxa"/>
          </w:tcPr>
          <w:p w14:paraId="1DC56A47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action weighting (c)</w:t>
            </w:r>
          </w:p>
        </w:tc>
        <w:tc>
          <w:tcPr>
            <w:tcW w:w="1985" w:type="dxa"/>
          </w:tcPr>
          <w:p w14:paraId="398AE1BC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0</w:t>
            </w:r>
          </w:p>
        </w:tc>
        <w:tc>
          <w:tcPr>
            <w:tcW w:w="1780" w:type="dxa"/>
          </w:tcPr>
          <w:p w14:paraId="77FD45A5" w14:textId="39B77CC1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895CF2" w:rsidRPr="00BE2AEE" w14:paraId="283983BA" w14:textId="4A65BBA2" w:rsidTr="00895CF2">
        <w:tc>
          <w:tcPr>
            <w:tcW w:w="4531" w:type="dxa"/>
          </w:tcPr>
          <w:p w14:paraId="26D0D2B2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ampling time of PID algorithm</w:t>
            </w:r>
          </w:p>
        </w:tc>
        <w:tc>
          <w:tcPr>
            <w:tcW w:w="1985" w:type="dxa"/>
          </w:tcPr>
          <w:p w14:paraId="342FC8DD" w14:textId="297063A6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.000078E-1</w:t>
            </w:r>
          </w:p>
        </w:tc>
        <w:tc>
          <w:tcPr>
            <w:tcW w:w="1780" w:type="dxa"/>
          </w:tcPr>
          <w:p w14:paraId="3BDC16E2" w14:textId="5A7A4CF3" w:rsidR="00895CF2" w:rsidRPr="00BE2AEE" w:rsidRDefault="00895CF2" w:rsidP="0078305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</w:tbl>
    <w:p w14:paraId="0A8C5B88" w14:textId="77777777" w:rsidR="00895CF2" w:rsidRPr="00BE2AEE" w:rsidRDefault="00895CF2" w:rsidP="00895CF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F691591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BEC2170" w14:textId="040A841E" w:rsidR="00FD019A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>จากตารางที่ 4-8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  การทดลองกระบวนการควบคุมระดับของเหลวในกระบวนการ การทดลองป้อนค่า </w:t>
      </w:r>
      <w:proofErr w:type="spellStart"/>
      <w:r w:rsidR="00FD019A" w:rsidRPr="00BE2AEE">
        <w:rPr>
          <w:rFonts w:ascii="TH SarabunPSK" w:hAnsi="TH SarabunPSK" w:cs="TH SarabunPSK" w:hint="cs"/>
          <w:sz w:val="32"/>
          <w:szCs w:val="32"/>
        </w:rPr>
        <w:t>Kp,K</w:t>
      </w:r>
      <w:r w:rsidRPr="00BE2AEE">
        <w:rPr>
          <w:rFonts w:ascii="TH SarabunPSK" w:hAnsi="TH SarabunPSK" w:cs="TH SarabunPSK" w:hint="cs"/>
          <w:sz w:val="32"/>
          <w:szCs w:val="32"/>
        </w:rPr>
        <w:t>i,Kd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Controller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สังเกตค่าที่ทำให้ระบบสมดุล โดยกำหนด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80%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ผลที่ได้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จะยังมีค่า 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>Over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shoot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ไม่เกินที่ 10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 xml:space="preserve">ตามเอกสารอ้างอิง......ระยะเวลาในการเข้า 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96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วินาทีดังภาพที่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>4-16</w:t>
      </w:r>
    </w:p>
    <w:p w14:paraId="3CCB9F61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6AAE0FF9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</w:p>
    <w:p w14:paraId="134C1D0E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1F12AEAC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4720F7A7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ED5A21C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4D14D89" w14:textId="77777777" w:rsidR="00895CF2" w:rsidRPr="00BE2AEE" w:rsidRDefault="00895CF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32A7A517" w14:textId="77777777" w:rsidR="00FD019A" w:rsidRPr="00BE2AEE" w:rsidRDefault="00FD019A" w:rsidP="00FD019A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3 </w:t>
      </w: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>การใช้การเรียนรู้ของเครื่อง</w:t>
      </w:r>
    </w:p>
    <w:p w14:paraId="647530D4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การใช้การเรียนรู้ของเครื่องเข้ามาช่วยตรวจสอบความผิดปกติของกระบวนการควบคุมของเหลว เริ่มโดยการเก็บค่า </w:t>
      </w:r>
      <w:r w:rsidRPr="00BE2AEE">
        <w:rPr>
          <w:rFonts w:ascii="TH SarabunPSK" w:hAnsi="TH SarabunPSK" w:cs="TH SarabunPSK" w:hint="cs"/>
          <w:sz w:val="32"/>
          <w:szCs w:val="32"/>
        </w:rPr>
        <w:t>SP, PV1, PV2, MV1, MV2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เข้าในไฟล์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ให้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Pythoninterface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รียนรู้โดยวิธี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เรียนรู้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eature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ข้อมูล เพื่อให้โมเดลเรียนรู้และตรวจจับความผิดปกติของกระบวนการและแจ้งเตือนผ่านทางหน้า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</w:p>
    <w:p w14:paraId="7EDF2E2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  <w:cs/>
        </w:rPr>
      </w:pPr>
    </w:p>
    <w:p w14:paraId="52FB432C" w14:textId="77777777" w:rsidR="00FD019A" w:rsidRPr="00BE2AEE" w:rsidRDefault="00FD019A" w:rsidP="00FD019A">
      <w:pPr>
        <w:rPr>
          <w:rFonts w:ascii="TH SarabunPSK" w:hAnsi="TH SarabunPSK" w:cs="TH SarabunPSK" w:hint="cs"/>
          <w:sz w:val="32"/>
          <w:szCs w:val="32"/>
          <w:cs/>
        </w:rPr>
      </w:pPr>
    </w:p>
    <w:p w14:paraId="270305AE" w14:textId="77777777" w:rsidR="00316E5A" w:rsidRPr="00BE2AEE" w:rsidRDefault="00316E5A">
      <w:pPr>
        <w:rPr>
          <w:rFonts w:ascii="TH SarabunPSK" w:hAnsi="TH SarabunPSK" w:cs="TH SarabunPSK" w:hint="cs"/>
        </w:rPr>
      </w:pPr>
    </w:p>
    <w:sectPr w:rsidR="00316E5A" w:rsidRPr="00BE2AEE" w:rsidSect="00FD019A">
      <w:headerReference w:type="default" r:id="rId91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025E6" w14:textId="77777777" w:rsidR="006E7C8B" w:rsidRDefault="006E7C8B" w:rsidP="00FD019A">
      <w:pPr>
        <w:spacing w:after="0" w:line="240" w:lineRule="auto"/>
      </w:pPr>
      <w:r>
        <w:separator/>
      </w:r>
    </w:p>
  </w:endnote>
  <w:endnote w:type="continuationSeparator" w:id="0">
    <w:p w14:paraId="62A8E89D" w14:textId="77777777" w:rsidR="006E7C8B" w:rsidRDefault="006E7C8B" w:rsidP="00F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D1506" w14:textId="77777777" w:rsidR="006E7C8B" w:rsidRDefault="006E7C8B" w:rsidP="00FD019A">
      <w:pPr>
        <w:spacing w:after="0" w:line="240" w:lineRule="auto"/>
      </w:pPr>
      <w:r>
        <w:separator/>
      </w:r>
    </w:p>
  </w:footnote>
  <w:footnote w:type="continuationSeparator" w:id="0">
    <w:p w14:paraId="74A464BB" w14:textId="77777777" w:rsidR="006E7C8B" w:rsidRDefault="006E7C8B" w:rsidP="00FD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547016"/>
      <w:docPartObj>
        <w:docPartGallery w:val="Page Numbers (Top of Page)"/>
        <w:docPartUnique/>
      </w:docPartObj>
    </w:sdtPr>
    <w:sdtContent>
      <w:p w14:paraId="424359C6" w14:textId="00DD9AA5" w:rsidR="00A97CED" w:rsidRDefault="00A97C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FE904A" w14:textId="77777777" w:rsidR="00A97CED" w:rsidRDefault="00A97CE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7BAF4" w14:textId="77777777" w:rsidR="004E3EE6" w:rsidRDefault="004E3EE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381543"/>
      <w:docPartObj>
        <w:docPartGallery w:val="Page Numbers (Top of Page)"/>
        <w:docPartUnique/>
      </w:docPartObj>
    </w:sdtPr>
    <w:sdtContent>
      <w:p w14:paraId="1F50DE31" w14:textId="50CD821C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1E44587" w14:textId="77777777" w:rsidR="000F2A68" w:rsidRDefault="000F2A6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5D7F" w14:textId="2E37524D" w:rsidR="000F2A68" w:rsidRDefault="000F2A68">
    <w:pPr>
      <w:pStyle w:val="ae"/>
      <w:jc w:val="right"/>
    </w:pPr>
  </w:p>
  <w:p w14:paraId="1151903C" w14:textId="77777777" w:rsidR="000F2A68" w:rsidRDefault="000F2A68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510243"/>
      <w:docPartObj>
        <w:docPartGallery w:val="Page Numbers (Top of Page)"/>
        <w:docPartUnique/>
      </w:docPartObj>
    </w:sdtPr>
    <w:sdtContent>
      <w:p w14:paraId="1B5D1144" w14:textId="519E70C4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05B7A0C" w14:textId="77777777" w:rsidR="000F2A68" w:rsidRDefault="000F2A68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D8F87" w14:textId="3EC63CF1" w:rsidR="000F2A68" w:rsidRDefault="000F2A68">
    <w:pPr>
      <w:pStyle w:val="ae"/>
      <w:jc w:val="right"/>
    </w:pPr>
  </w:p>
  <w:p w14:paraId="51A7FA52" w14:textId="77777777" w:rsidR="000F2A68" w:rsidRDefault="000F2A68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46DB" w14:textId="4883407E" w:rsidR="000F2A68" w:rsidRDefault="000F2A68">
    <w:pPr>
      <w:pStyle w:val="ae"/>
      <w:jc w:val="right"/>
    </w:pPr>
  </w:p>
  <w:p w14:paraId="24BB3400" w14:textId="77777777" w:rsidR="000F2A68" w:rsidRDefault="000F2A68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885120"/>
      <w:docPartObj>
        <w:docPartGallery w:val="Page Numbers (Top of Page)"/>
        <w:docPartUnique/>
      </w:docPartObj>
    </w:sdtPr>
    <w:sdtContent>
      <w:p w14:paraId="0ABD9C3C" w14:textId="77777777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71F6C09" w14:textId="77777777" w:rsidR="000F2A68" w:rsidRDefault="000F2A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F08"/>
    <w:multiLevelType w:val="hybridMultilevel"/>
    <w:tmpl w:val="FEF0D7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3FB8"/>
    <w:multiLevelType w:val="hybridMultilevel"/>
    <w:tmpl w:val="4418D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0CF"/>
    <w:multiLevelType w:val="hybridMultilevel"/>
    <w:tmpl w:val="67CC903A"/>
    <w:lvl w:ilvl="0" w:tplc="BAFAAF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27E7BDE"/>
    <w:multiLevelType w:val="multilevel"/>
    <w:tmpl w:val="9EA47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04CED"/>
    <w:multiLevelType w:val="multilevel"/>
    <w:tmpl w:val="E09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03341"/>
    <w:multiLevelType w:val="multilevel"/>
    <w:tmpl w:val="EECA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65096"/>
    <w:multiLevelType w:val="hybridMultilevel"/>
    <w:tmpl w:val="BF8A9394"/>
    <w:lvl w:ilvl="0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2A9700D"/>
    <w:multiLevelType w:val="hybridMultilevel"/>
    <w:tmpl w:val="76C25BE0"/>
    <w:lvl w:ilvl="0" w:tplc="27A09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F80FEC"/>
    <w:multiLevelType w:val="multilevel"/>
    <w:tmpl w:val="8358590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A83E84"/>
    <w:multiLevelType w:val="hybridMultilevel"/>
    <w:tmpl w:val="30D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5EF9"/>
    <w:multiLevelType w:val="hybridMultilevel"/>
    <w:tmpl w:val="D34EDD32"/>
    <w:lvl w:ilvl="0" w:tplc="02B09552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66A0E2A"/>
    <w:multiLevelType w:val="hybridMultilevel"/>
    <w:tmpl w:val="0D3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7094">
    <w:abstractNumId w:val="8"/>
  </w:num>
  <w:num w:numId="2" w16cid:durableId="1224682782">
    <w:abstractNumId w:val="2"/>
  </w:num>
  <w:num w:numId="3" w16cid:durableId="646712897">
    <w:abstractNumId w:val="11"/>
  </w:num>
  <w:num w:numId="4" w16cid:durableId="481888832">
    <w:abstractNumId w:val="7"/>
  </w:num>
  <w:num w:numId="5" w16cid:durableId="657195652">
    <w:abstractNumId w:val="3"/>
  </w:num>
  <w:num w:numId="6" w16cid:durableId="480925288">
    <w:abstractNumId w:val="4"/>
  </w:num>
  <w:num w:numId="7" w16cid:durableId="1850413733">
    <w:abstractNumId w:val="12"/>
  </w:num>
  <w:num w:numId="8" w16cid:durableId="102773822">
    <w:abstractNumId w:val="10"/>
  </w:num>
  <w:num w:numId="9" w16cid:durableId="1913198502">
    <w:abstractNumId w:val="0"/>
  </w:num>
  <w:num w:numId="10" w16cid:durableId="757404713">
    <w:abstractNumId w:val="1"/>
  </w:num>
  <w:num w:numId="11" w16cid:durableId="1918899744">
    <w:abstractNumId w:val="6"/>
  </w:num>
  <w:num w:numId="12" w16cid:durableId="825053498">
    <w:abstractNumId w:val="5"/>
  </w:num>
  <w:num w:numId="13" w16cid:durableId="316765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3692B"/>
    <w:rsid w:val="00040BE1"/>
    <w:rsid w:val="000F2A68"/>
    <w:rsid w:val="00142F89"/>
    <w:rsid w:val="001D2314"/>
    <w:rsid w:val="0029145A"/>
    <w:rsid w:val="002A15A6"/>
    <w:rsid w:val="00316E5A"/>
    <w:rsid w:val="004D19A3"/>
    <w:rsid w:val="004E3EE6"/>
    <w:rsid w:val="00506B78"/>
    <w:rsid w:val="00643C96"/>
    <w:rsid w:val="00675875"/>
    <w:rsid w:val="006E7C8B"/>
    <w:rsid w:val="00717DEC"/>
    <w:rsid w:val="00895CF2"/>
    <w:rsid w:val="009649AA"/>
    <w:rsid w:val="00A45B5F"/>
    <w:rsid w:val="00A97CED"/>
    <w:rsid w:val="00B36313"/>
    <w:rsid w:val="00BB7515"/>
    <w:rsid w:val="00BD67BF"/>
    <w:rsid w:val="00BE2AEE"/>
    <w:rsid w:val="00C91648"/>
    <w:rsid w:val="00D50877"/>
    <w:rsid w:val="00D76F66"/>
    <w:rsid w:val="00DB5BB7"/>
    <w:rsid w:val="00F95911"/>
    <w:rsid w:val="00FD019A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269B0104"/>
  <w15:chartTrackingRefBased/>
  <w15:docId w15:val="{3BF14DCA-B171-4D13-8109-38F88F50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F2"/>
  </w:style>
  <w:style w:type="paragraph" w:styleId="1">
    <w:name w:val="heading 1"/>
    <w:basedOn w:val="a"/>
    <w:next w:val="a"/>
    <w:link w:val="10"/>
    <w:uiPriority w:val="9"/>
    <w:qFormat/>
    <w:rsid w:val="00FD51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D514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14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514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D51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514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51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514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51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514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51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51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14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D5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5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D51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51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514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5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D514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D514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D019A"/>
  </w:style>
  <w:style w:type="paragraph" w:styleId="af0">
    <w:name w:val="footer"/>
    <w:basedOn w:val="a"/>
    <w:link w:val="af1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D019A"/>
  </w:style>
  <w:style w:type="paragraph" w:styleId="af2">
    <w:name w:val="caption"/>
    <w:basedOn w:val="a"/>
    <w:next w:val="a"/>
    <w:uiPriority w:val="35"/>
    <w:unhideWhenUsed/>
    <w:qFormat/>
    <w:rsid w:val="00FD019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af3">
    <w:name w:val="Table Grid"/>
    <w:basedOn w:val="a1"/>
    <w:uiPriority w:val="39"/>
    <w:rsid w:val="00FD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D01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character" w:customStyle="1" w:styleId="katex-mathml">
    <w:name w:val="katex-mathml"/>
    <w:basedOn w:val="a0"/>
    <w:rsid w:val="00FD019A"/>
  </w:style>
  <w:style w:type="character" w:customStyle="1" w:styleId="mord">
    <w:name w:val="mord"/>
    <w:basedOn w:val="a0"/>
    <w:rsid w:val="00FD019A"/>
  </w:style>
  <w:style w:type="character" w:customStyle="1" w:styleId="mopen">
    <w:name w:val="mopen"/>
    <w:basedOn w:val="a0"/>
    <w:rsid w:val="00FD019A"/>
  </w:style>
  <w:style w:type="character" w:customStyle="1" w:styleId="mclose">
    <w:name w:val="mclose"/>
    <w:basedOn w:val="a0"/>
    <w:rsid w:val="00FD019A"/>
  </w:style>
  <w:style w:type="character" w:customStyle="1" w:styleId="mrel">
    <w:name w:val="mrel"/>
    <w:basedOn w:val="a0"/>
    <w:rsid w:val="00FD019A"/>
  </w:style>
  <w:style w:type="character" w:customStyle="1" w:styleId="vlist-s">
    <w:name w:val="vlist-s"/>
    <w:basedOn w:val="a0"/>
    <w:rsid w:val="00FD019A"/>
  </w:style>
  <w:style w:type="character" w:customStyle="1" w:styleId="mbin">
    <w:name w:val="mbin"/>
    <w:basedOn w:val="a0"/>
    <w:rsid w:val="00FD019A"/>
  </w:style>
  <w:style w:type="character" w:customStyle="1" w:styleId="mop">
    <w:name w:val="mop"/>
    <w:basedOn w:val="a0"/>
    <w:rsid w:val="00FD019A"/>
  </w:style>
  <w:style w:type="character" w:customStyle="1" w:styleId="katex-error">
    <w:name w:val="katex-error"/>
    <w:basedOn w:val="a0"/>
    <w:rsid w:val="00FD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9.pn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4.jpeg"/><Relationship Id="rId16" Type="http://schemas.openxmlformats.org/officeDocument/2006/relationships/image" Target="media/image5.png"/><Relationship Id="rId11" Type="http://schemas.openxmlformats.org/officeDocument/2006/relationships/header" Target="header4.xml"/><Relationship Id="rId32" Type="http://schemas.openxmlformats.org/officeDocument/2006/relationships/oleObject" Target="embeddings/oleObject5.bin"/><Relationship Id="rId37" Type="http://schemas.openxmlformats.org/officeDocument/2006/relationships/image" Target="media/image19.wmf"/><Relationship Id="rId53" Type="http://schemas.openxmlformats.org/officeDocument/2006/relationships/header" Target="header5.xml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microsoft.com/office/2007/relationships/hdphoto" Target="media/hdphoto2.wdp"/><Relationship Id="rId5" Type="http://schemas.openxmlformats.org/officeDocument/2006/relationships/webSettings" Target="webSettings.xml"/><Relationship Id="rId90" Type="http://schemas.openxmlformats.org/officeDocument/2006/relationships/header" Target="header7.xml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image" Target="media/image28.wmf"/><Relationship Id="rId64" Type="http://schemas.openxmlformats.org/officeDocument/2006/relationships/image" Target="media/image41.png"/><Relationship Id="rId69" Type="http://schemas.microsoft.com/office/2007/relationships/hdphoto" Target="media/hdphoto1.wdp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oleObject" Target="embeddings/oleObject1.bin"/><Relationship Id="rId41" Type="http://schemas.openxmlformats.org/officeDocument/2006/relationships/image" Target="media/image21.jpeg"/><Relationship Id="rId54" Type="http://schemas.openxmlformats.org/officeDocument/2006/relationships/header" Target="header6.xml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0.bin"/><Relationship Id="rId57" Type="http://schemas.openxmlformats.org/officeDocument/2006/relationships/image" Target="media/image34.png"/><Relationship Id="rId10" Type="http://schemas.openxmlformats.org/officeDocument/2006/relationships/header" Target="header3.xml"/><Relationship Id="rId31" Type="http://schemas.openxmlformats.org/officeDocument/2006/relationships/image" Target="media/image16.wmf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34" Type="http://schemas.openxmlformats.org/officeDocument/2006/relationships/oleObject" Target="embeddings/oleObject6.bin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5.png"/><Relationship Id="rId66" Type="http://schemas.openxmlformats.org/officeDocument/2006/relationships/image" Target="media/image43.jpeg"/><Relationship Id="rId87" Type="http://schemas.openxmlformats.org/officeDocument/2006/relationships/image" Target="media/image62.png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openxmlformats.org/officeDocument/2006/relationships/image" Target="media/image8.wmf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image" Target="media/image33.jpeg"/><Relationship Id="rId7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B0A6-96DC-42ED-9C65-E6F0BF7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0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nthon Masai</dc:creator>
  <cp:keywords/>
  <dc:description/>
  <cp:lastModifiedBy>Chaninthon Masai</cp:lastModifiedBy>
  <cp:revision>11</cp:revision>
  <dcterms:created xsi:type="dcterms:W3CDTF">2024-11-20T04:46:00Z</dcterms:created>
  <dcterms:modified xsi:type="dcterms:W3CDTF">2024-11-20T07:30:00Z</dcterms:modified>
</cp:coreProperties>
</file>